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16626479"/>
        <w:docPartObj>
          <w:docPartGallery w:val="Cover Pages"/>
          <w:docPartUnique/>
        </w:docPartObj>
      </w:sdtPr>
      <w:sdtContent>
        <w:p w14:paraId="713A7252" w14:textId="5318422B" w:rsidR="001A2BBE" w:rsidRDefault="001A2BB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EBBF57" wp14:editId="67184F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BB5084" w14:textId="1DBF8FC3" w:rsidR="001A2BBE" w:rsidRDefault="001A2BB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obile App Script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80CCF9D" w14:textId="309E722A" w:rsidR="001A2BBE" w:rsidRDefault="001A2BB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T102698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FF849D" w14:textId="09109753" w:rsidR="001A2BBE" w:rsidRDefault="008F47F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eron Naidu</w:t>
                                      </w:r>
                                    </w:p>
                                  </w:sdtContent>
                                </w:sdt>
                                <w:p w14:paraId="668F6728" w14:textId="7C9D3B4D" w:rsidR="001A2BBE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A2BB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EBBF57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BB5084" w14:textId="1DBF8FC3" w:rsidR="001A2BBE" w:rsidRDefault="001A2BB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obile App Script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80CCF9D" w14:textId="309E722A" w:rsidR="001A2BBE" w:rsidRDefault="001A2BB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1026986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FF849D" w14:textId="09109753" w:rsidR="001A2BBE" w:rsidRDefault="008F47F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eron Naidu</w:t>
                                </w:r>
                              </w:p>
                            </w:sdtContent>
                          </w:sdt>
                          <w:p w14:paraId="668F6728" w14:textId="7C9D3B4D" w:rsidR="001A2BBE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A2BB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124160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0F447F" w14:textId="7CDC283E" w:rsidR="009957B2" w:rsidRDefault="009957B2">
          <w:pPr>
            <w:pStyle w:val="TOCHeading"/>
          </w:pPr>
          <w:r>
            <w:t>Contents</w:t>
          </w:r>
        </w:p>
        <w:p w14:paraId="5865D072" w14:textId="1785215F" w:rsidR="008F47F7" w:rsidRDefault="009957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15894" w:history="1">
            <w:r w:rsidR="008F47F7" w:rsidRPr="00566CFC">
              <w:rPr>
                <w:rStyle w:val="Hyperlink"/>
                <w:noProof/>
              </w:rPr>
              <w:t>Part 1</w:t>
            </w:r>
            <w:r w:rsidR="008F47F7">
              <w:rPr>
                <w:noProof/>
                <w:webHidden/>
              </w:rPr>
              <w:tab/>
            </w:r>
            <w:r w:rsidR="008F47F7">
              <w:rPr>
                <w:noProof/>
                <w:webHidden/>
              </w:rPr>
              <w:fldChar w:fldCharType="begin"/>
            </w:r>
            <w:r w:rsidR="008F47F7">
              <w:rPr>
                <w:noProof/>
                <w:webHidden/>
              </w:rPr>
              <w:instrText xml:space="preserve"> PAGEREF _Toc183115894 \h </w:instrText>
            </w:r>
            <w:r w:rsidR="008F47F7">
              <w:rPr>
                <w:noProof/>
                <w:webHidden/>
              </w:rPr>
            </w:r>
            <w:r w:rsidR="008F47F7">
              <w:rPr>
                <w:noProof/>
                <w:webHidden/>
              </w:rPr>
              <w:fldChar w:fldCharType="separate"/>
            </w:r>
            <w:r w:rsidR="008F47F7">
              <w:rPr>
                <w:noProof/>
                <w:webHidden/>
              </w:rPr>
              <w:t>2</w:t>
            </w:r>
            <w:r w:rsidR="008F47F7">
              <w:rPr>
                <w:noProof/>
                <w:webHidden/>
              </w:rPr>
              <w:fldChar w:fldCharType="end"/>
            </w:r>
          </w:hyperlink>
        </w:p>
        <w:p w14:paraId="54FA85D9" w14:textId="245A821D" w:rsidR="008F47F7" w:rsidRDefault="008F47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895" w:history="1">
            <w:r w:rsidRPr="00566CF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66CFC">
              <w:rPr>
                <w:rStyle w:val="Hyperlink"/>
                <w:noProof/>
              </w:rPr>
              <w:t>Design and Interfac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A6E8" w14:textId="6D19E72B" w:rsidR="008F47F7" w:rsidRDefault="008F47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896" w:history="1">
            <w:r w:rsidRPr="00566CF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66CFC">
              <w:rPr>
                <w:rStyle w:val="Hyperlink"/>
                <w:noProof/>
              </w:rPr>
              <w:t>Navig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DA4A" w14:textId="1105E6F7" w:rsidR="008F47F7" w:rsidRDefault="008F47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897" w:history="1">
            <w:r w:rsidRPr="00566CF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66CFC">
              <w:rPr>
                <w:rStyle w:val="Hyperlink"/>
                <w:noProof/>
              </w:rPr>
              <w:t>Screen-by-Screen Implement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11B7" w14:textId="47F7330C" w:rsidR="008F47F7" w:rsidRDefault="008F47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898" w:history="1">
            <w:r w:rsidRPr="00566CFC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23D" w14:textId="026F44C3" w:rsidR="008F47F7" w:rsidRDefault="008F47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899" w:history="1">
            <w:r w:rsidRPr="00566CFC">
              <w:rPr>
                <w:rStyle w:val="Hyperlink"/>
                <w:noProof/>
              </w:rPr>
              <w:t>Starter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7FF2" w14:textId="17488E17" w:rsidR="008F47F7" w:rsidRDefault="008F47F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900" w:history="1">
            <w:r w:rsidRPr="00566CFC">
              <w:rPr>
                <w:rStyle w:val="Hyperlink"/>
                <w:noProof/>
              </w:rPr>
              <w:t>Mains and Desserts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5330" w14:textId="6BDFC366" w:rsidR="008F47F7" w:rsidRDefault="008F47F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83115901" w:history="1">
            <w:r w:rsidRPr="00566CF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566CFC">
              <w:rPr>
                <w:rStyle w:val="Hyperlink"/>
                <w:noProof/>
              </w:rPr>
              <w:t>Considerations for Designing in React Na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8A23" w14:textId="76A51DF8" w:rsidR="009957B2" w:rsidRDefault="009957B2">
          <w:r>
            <w:rPr>
              <w:b/>
              <w:bCs/>
              <w:noProof/>
            </w:rPr>
            <w:fldChar w:fldCharType="end"/>
          </w:r>
        </w:p>
      </w:sdtContent>
    </w:sdt>
    <w:p w14:paraId="4C223CEC" w14:textId="77777777" w:rsidR="001A2BBE" w:rsidRDefault="001A2BBE"/>
    <w:p w14:paraId="29E26CB8" w14:textId="77777777" w:rsidR="001A2BBE" w:rsidRPr="001A2BBE" w:rsidRDefault="001A2BBE" w:rsidP="001A2BBE"/>
    <w:p w14:paraId="17644A24" w14:textId="77777777" w:rsidR="001A2BBE" w:rsidRPr="001A2BBE" w:rsidRDefault="001A2BBE" w:rsidP="001A2BBE"/>
    <w:p w14:paraId="3EAAAB00" w14:textId="77777777" w:rsidR="001A2BBE" w:rsidRPr="001A2BBE" w:rsidRDefault="001A2BBE" w:rsidP="001A2BBE"/>
    <w:p w14:paraId="1EFFB0C8" w14:textId="77777777" w:rsidR="001A2BBE" w:rsidRPr="001A2BBE" w:rsidRDefault="001A2BBE" w:rsidP="001A2BBE"/>
    <w:p w14:paraId="3D60B847" w14:textId="77777777" w:rsidR="001A2BBE" w:rsidRPr="001A2BBE" w:rsidRDefault="001A2BBE" w:rsidP="001A2BBE"/>
    <w:p w14:paraId="51A1E6E6" w14:textId="77777777" w:rsidR="001A2BBE" w:rsidRPr="001A2BBE" w:rsidRDefault="001A2BBE" w:rsidP="001A2BBE"/>
    <w:p w14:paraId="3D3A94F7" w14:textId="77777777" w:rsidR="001A2BBE" w:rsidRPr="001A2BBE" w:rsidRDefault="001A2BBE" w:rsidP="001A2BBE"/>
    <w:p w14:paraId="1DF1D683" w14:textId="77777777" w:rsidR="001A2BBE" w:rsidRPr="001A2BBE" w:rsidRDefault="001A2BBE" w:rsidP="001A2BBE"/>
    <w:p w14:paraId="7B87769E" w14:textId="77777777" w:rsidR="001A2BBE" w:rsidRPr="001A2BBE" w:rsidRDefault="001A2BBE" w:rsidP="001A2BBE"/>
    <w:p w14:paraId="739B594F" w14:textId="77777777" w:rsidR="001A2BBE" w:rsidRPr="001A2BBE" w:rsidRDefault="001A2BBE" w:rsidP="001A2BBE"/>
    <w:p w14:paraId="7E06417D" w14:textId="77777777" w:rsidR="001A2BBE" w:rsidRPr="001A2BBE" w:rsidRDefault="001A2BBE" w:rsidP="001A2BBE"/>
    <w:p w14:paraId="3AE8F5A4" w14:textId="77777777" w:rsidR="001A2BBE" w:rsidRPr="001A2BBE" w:rsidRDefault="001A2BBE" w:rsidP="001A2BBE"/>
    <w:p w14:paraId="108CDAF3" w14:textId="77777777" w:rsidR="001A2BBE" w:rsidRPr="001A2BBE" w:rsidRDefault="001A2BBE" w:rsidP="001A2BBE"/>
    <w:p w14:paraId="68204D8D" w14:textId="77777777" w:rsidR="001A2BBE" w:rsidRPr="001A2BBE" w:rsidRDefault="001A2BBE" w:rsidP="001A2BBE"/>
    <w:p w14:paraId="109C6771" w14:textId="77777777" w:rsidR="001A2BBE" w:rsidRPr="001A2BBE" w:rsidRDefault="001A2BBE" w:rsidP="001A2BBE"/>
    <w:p w14:paraId="7C149032" w14:textId="3BECBF62" w:rsidR="001A2BBE" w:rsidRDefault="001A2BBE" w:rsidP="001A2BBE">
      <w:pPr>
        <w:tabs>
          <w:tab w:val="left" w:pos="3002"/>
        </w:tabs>
      </w:pPr>
      <w:r>
        <w:tab/>
      </w:r>
    </w:p>
    <w:p w14:paraId="5E40206A" w14:textId="77777777" w:rsidR="001A2BBE" w:rsidRDefault="001A2BBE" w:rsidP="001A2BBE">
      <w:pPr>
        <w:tabs>
          <w:tab w:val="left" w:pos="3002"/>
        </w:tabs>
      </w:pPr>
    </w:p>
    <w:p w14:paraId="7414A9D7" w14:textId="77777777" w:rsidR="001A2BBE" w:rsidRDefault="001A2BBE" w:rsidP="001A2BBE">
      <w:pPr>
        <w:tabs>
          <w:tab w:val="left" w:pos="3002"/>
        </w:tabs>
      </w:pPr>
    </w:p>
    <w:p w14:paraId="32FAA162" w14:textId="77777777" w:rsidR="008F47F7" w:rsidRDefault="008F47F7" w:rsidP="001A2BBE">
      <w:pPr>
        <w:tabs>
          <w:tab w:val="left" w:pos="3002"/>
        </w:tabs>
      </w:pPr>
    </w:p>
    <w:p w14:paraId="39229CB9" w14:textId="09C37D24" w:rsidR="008F47F7" w:rsidRPr="008F47F7" w:rsidRDefault="008F47F7" w:rsidP="008F47F7">
      <w:pPr>
        <w:pStyle w:val="Heading1"/>
        <w:rPr>
          <w:sz w:val="52"/>
          <w:szCs w:val="52"/>
        </w:rPr>
      </w:pPr>
      <w:bookmarkStart w:id="0" w:name="_Toc183115894"/>
      <w:r w:rsidRPr="008F47F7">
        <w:rPr>
          <w:sz w:val="52"/>
          <w:szCs w:val="52"/>
        </w:rPr>
        <w:t>Part 1</w:t>
      </w:r>
      <w:bookmarkEnd w:id="0"/>
    </w:p>
    <w:p w14:paraId="185236BD" w14:textId="77777777" w:rsidR="008F47F7" w:rsidRDefault="008F47F7" w:rsidP="001A2BBE">
      <w:pPr>
        <w:tabs>
          <w:tab w:val="left" w:pos="3002"/>
        </w:tabs>
      </w:pPr>
    </w:p>
    <w:p w14:paraId="2DF390F9" w14:textId="6F11884B" w:rsidR="001A2BBE" w:rsidRDefault="001A2BBE" w:rsidP="009957B2">
      <w:pPr>
        <w:pStyle w:val="ListParagraph"/>
        <w:numPr>
          <w:ilvl w:val="0"/>
          <w:numId w:val="1"/>
        </w:numPr>
        <w:tabs>
          <w:tab w:val="left" w:pos="3002"/>
        </w:tabs>
      </w:pPr>
      <w:bookmarkStart w:id="1" w:name="_Toc183115895"/>
      <w:r w:rsidRPr="009957B2">
        <w:rPr>
          <w:rStyle w:val="Heading1Char"/>
        </w:rPr>
        <w:t>Design and Interface Outline</w:t>
      </w:r>
      <w:bookmarkEnd w:id="1"/>
      <w:r w:rsidRPr="001A2BBE">
        <w:br/>
      </w:r>
      <w:r w:rsidRPr="001A2BBE">
        <w:br/>
        <w:t>- Home Screen: Displays options for "Starters," "Mains," and "Desserts."</w:t>
      </w:r>
      <w:r>
        <w:t xml:space="preserve"> As well as the Logo for restaurant.</w:t>
      </w:r>
      <w:r w:rsidRPr="001A2BBE">
        <w:br/>
        <w:t>- Starters Screen: Lists three starter dishes</w:t>
      </w:r>
      <w:r>
        <w:t xml:space="preserve"> with descriptions of eat starter</w:t>
      </w:r>
      <w:r w:rsidRPr="001A2BBE">
        <w:t>.</w:t>
      </w:r>
      <w:r w:rsidRPr="001A2BBE">
        <w:br/>
        <w:t>- Mains Screen: Lists three main dishes</w:t>
      </w:r>
      <w:r>
        <w:t xml:space="preserve"> with descriptions of eat starter</w:t>
      </w:r>
      <w:r w:rsidRPr="001A2BBE">
        <w:t>.</w:t>
      </w:r>
      <w:r w:rsidRPr="001A2BBE">
        <w:br/>
        <w:t>- Desserts Screen: Lists three dessert options</w:t>
      </w:r>
      <w:r>
        <w:t xml:space="preserve"> with descriptions of eat starter</w:t>
      </w:r>
      <w:r w:rsidRPr="001A2BBE">
        <w:t>.</w:t>
      </w:r>
    </w:p>
    <w:p w14:paraId="617DE861" w14:textId="77777777" w:rsidR="0010017A" w:rsidRDefault="0010017A" w:rsidP="0010017A">
      <w:pPr>
        <w:pStyle w:val="ListParagraph"/>
        <w:tabs>
          <w:tab w:val="left" w:pos="3002"/>
        </w:tabs>
        <w:ind w:left="430"/>
      </w:pPr>
    </w:p>
    <w:p w14:paraId="1E591E9C" w14:textId="4DCFE114" w:rsidR="0010017A" w:rsidRPr="0010017A" w:rsidRDefault="001A2BBE" w:rsidP="009957B2">
      <w:pPr>
        <w:pStyle w:val="Heading1"/>
        <w:numPr>
          <w:ilvl w:val="0"/>
          <w:numId w:val="1"/>
        </w:numPr>
      </w:pPr>
      <w:bookmarkStart w:id="2" w:name="_Toc183115896"/>
      <w:r w:rsidRPr="001A2BBE">
        <w:t>Navigation Diagram</w:t>
      </w:r>
      <w:bookmarkEnd w:id="2"/>
    </w:p>
    <w:p w14:paraId="3D886CCA" w14:textId="75627308" w:rsidR="001A2BBE" w:rsidRDefault="009957B2" w:rsidP="001A2BBE">
      <w:pPr>
        <w:tabs>
          <w:tab w:val="left" w:pos="3002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47623" wp14:editId="651E7A0A">
                <wp:simplePos x="0" y="0"/>
                <wp:positionH relativeFrom="column">
                  <wp:posOffset>875374</wp:posOffset>
                </wp:positionH>
                <wp:positionV relativeFrom="paragraph">
                  <wp:posOffset>30006</wp:posOffset>
                </wp:positionV>
                <wp:extent cx="1611824" cy="759416"/>
                <wp:effectExtent l="0" t="0" r="26670" b="22225"/>
                <wp:wrapNone/>
                <wp:docPr id="7531909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824" cy="7594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F0F2" w14:textId="653DB4BD" w:rsidR="0010017A" w:rsidRDefault="0010017A" w:rsidP="0010017A">
                            <w:pPr>
                              <w:jc w:val="center"/>
                            </w:pPr>
                            <w:r>
                              <w:t>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47623" id="Rectangle 1" o:spid="_x0000_s1030" style="position:absolute;margin-left:68.95pt;margin-top:2.35pt;width:126.9pt;height:5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" fillcolor="#156082 [3204]" strokecolor="#030e13 [484]" strokeweight="1pt">
                <v:textbox>
                  <w:txbxContent>
                    <w:p w14:paraId="10A0F0F2" w14:textId="653DB4BD" w:rsidR="0010017A" w:rsidRDefault="0010017A" w:rsidP="0010017A">
                      <w:pPr>
                        <w:jc w:val="center"/>
                      </w:pPr>
                      <w:r>
                        <w:t>Home Screen</w:t>
                      </w:r>
                    </w:p>
                  </w:txbxContent>
                </v:textbox>
              </v:rect>
            </w:pict>
          </mc:Fallback>
        </mc:AlternateContent>
      </w:r>
      <w:r w:rsidR="001A2BBE" w:rsidRPr="001A2BBE">
        <w:rPr>
          <w:rFonts w:asciiTheme="majorHAnsi" w:hAnsiTheme="majorHAnsi"/>
        </w:rPr>
        <w:br/>
      </w:r>
    </w:p>
    <w:p w14:paraId="0830C681" w14:textId="7CDBC77C" w:rsidR="0010017A" w:rsidRDefault="0010017A" w:rsidP="001A2BBE">
      <w:pPr>
        <w:tabs>
          <w:tab w:val="left" w:pos="3002"/>
        </w:tabs>
        <w:rPr>
          <w:rFonts w:asciiTheme="majorHAnsi" w:hAnsiTheme="majorHAnsi"/>
        </w:rPr>
      </w:pPr>
    </w:p>
    <w:p w14:paraId="3F1E7623" w14:textId="5CE40280" w:rsidR="0010017A" w:rsidRDefault="009957B2" w:rsidP="001A2BBE">
      <w:pPr>
        <w:tabs>
          <w:tab w:val="left" w:pos="3002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3002D" wp14:editId="42B9003C">
                <wp:simplePos x="0" y="0"/>
                <wp:positionH relativeFrom="column">
                  <wp:posOffset>440690</wp:posOffset>
                </wp:positionH>
                <wp:positionV relativeFrom="paragraph">
                  <wp:posOffset>9525</wp:posOffset>
                </wp:positionV>
                <wp:extent cx="448945" cy="286385"/>
                <wp:effectExtent l="38100" t="0" r="27305" b="56515"/>
                <wp:wrapNone/>
                <wp:docPr id="11214920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945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78A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4.7pt;margin-top:.75pt;width:35.35pt;height:22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62CD2" wp14:editId="002E59A1">
                <wp:simplePos x="0" y="0"/>
                <wp:positionH relativeFrom="margin">
                  <wp:align>center</wp:align>
                </wp:positionH>
                <wp:positionV relativeFrom="paragraph">
                  <wp:posOffset>40435</wp:posOffset>
                </wp:positionV>
                <wp:extent cx="875654" cy="456953"/>
                <wp:effectExtent l="0" t="0" r="77470" b="57785"/>
                <wp:wrapNone/>
                <wp:docPr id="172722264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654" cy="456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E2E03" id="Straight Arrow Connector 5" o:spid="_x0000_s1026" type="#_x0000_t32" style="position:absolute;margin-left:0;margin-top:3.2pt;width:68.95pt;height:36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8E900" wp14:editId="165E0388">
                <wp:simplePos x="0" y="0"/>
                <wp:positionH relativeFrom="column">
                  <wp:posOffset>1820782</wp:posOffset>
                </wp:positionH>
                <wp:positionV relativeFrom="paragraph">
                  <wp:posOffset>9686</wp:posOffset>
                </wp:positionV>
                <wp:extent cx="30997" cy="433952"/>
                <wp:effectExtent l="38100" t="0" r="64770" b="61595"/>
                <wp:wrapNone/>
                <wp:docPr id="125308823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7" cy="433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0C897" id="Straight Arrow Connector 4" o:spid="_x0000_s1026" type="#_x0000_t32" style="position:absolute;margin-left:143.35pt;margin-top:.75pt;width:2.45pt;height:3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</w:p>
    <w:p w14:paraId="3855BFDA" w14:textId="6180D024" w:rsidR="0010017A" w:rsidRDefault="009957B2" w:rsidP="001A2BBE">
      <w:pPr>
        <w:tabs>
          <w:tab w:val="left" w:pos="3002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F4CCE" wp14:editId="2B2135AC">
                <wp:simplePos x="0" y="0"/>
                <wp:positionH relativeFrom="column">
                  <wp:posOffset>-458351</wp:posOffset>
                </wp:positionH>
                <wp:positionV relativeFrom="paragraph">
                  <wp:posOffset>179781</wp:posOffset>
                </wp:positionV>
                <wp:extent cx="1386840" cy="758825"/>
                <wp:effectExtent l="0" t="0" r="22860" b="22225"/>
                <wp:wrapNone/>
                <wp:docPr id="101750880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758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F96D" w14:textId="7A4EADDB" w:rsidR="0010017A" w:rsidRDefault="0010017A" w:rsidP="0010017A">
                            <w:pPr>
                              <w:jc w:val="center"/>
                            </w:pPr>
                            <w:r>
                              <w:t>Starter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F4CCE" id="Oval 2" o:spid="_x0000_s1031" style="position:absolute;margin-left:-36.1pt;margin-top:14.15pt;width:109.2pt;height:5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1CC7F96D" w14:textId="7A4EADDB" w:rsidR="0010017A" w:rsidRDefault="0010017A" w:rsidP="0010017A">
                      <w:pPr>
                        <w:jc w:val="center"/>
                      </w:pPr>
                      <w:r>
                        <w:t>Starters p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C8DC3" wp14:editId="72155DC9">
                <wp:simplePos x="0" y="0"/>
                <wp:positionH relativeFrom="column">
                  <wp:posOffset>1182359</wp:posOffset>
                </wp:positionH>
                <wp:positionV relativeFrom="paragraph">
                  <wp:posOffset>175841</wp:posOffset>
                </wp:positionV>
                <wp:extent cx="1387098" cy="759417"/>
                <wp:effectExtent l="0" t="0" r="22860" b="22225"/>
                <wp:wrapNone/>
                <wp:docPr id="112645197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8" cy="759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78A41" w14:textId="7692989D" w:rsidR="0010017A" w:rsidRDefault="0010017A" w:rsidP="0010017A">
                            <w:pPr>
                              <w:jc w:val="center"/>
                            </w:pPr>
                            <w:r>
                              <w:t>Main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C8DC3" id="_x0000_s1032" style="position:absolute;margin-left:93.1pt;margin-top:13.85pt;width:109.2pt;height:5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78878A41" w14:textId="7692989D" w:rsidR="0010017A" w:rsidRDefault="0010017A" w:rsidP="0010017A">
                      <w:pPr>
                        <w:jc w:val="center"/>
                      </w:pPr>
                      <w:r>
                        <w:t>Mains p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E46F1" wp14:editId="20B389DB">
                <wp:simplePos x="0" y="0"/>
                <wp:positionH relativeFrom="column">
                  <wp:posOffset>2810058</wp:posOffset>
                </wp:positionH>
                <wp:positionV relativeFrom="paragraph">
                  <wp:posOffset>193600</wp:posOffset>
                </wp:positionV>
                <wp:extent cx="1387098" cy="759417"/>
                <wp:effectExtent l="0" t="0" r="22860" b="22225"/>
                <wp:wrapNone/>
                <wp:docPr id="2729638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098" cy="7594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D775A" w14:textId="28FD82F7" w:rsidR="0010017A" w:rsidRDefault="0010017A" w:rsidP="0010017A">
                            <w:pPr>
                              <w:jc w:val="center"/>
                            </w:pPr>
                            <w:proofErr w:type="gramStart"/>
                            <w:r>
                              <w:t>Desserts</w:t>
                            </w:r>
                            <w:proofErr w:type="gram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E46F1" id="_x0000_s1033" style="position:absolute;margin-left:221.25pt;margin-top:15.25pt;width:109.2pt;height:5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230D775A" w14:textId="28FD82F7" w:rsidR="0010017A" w:rsidRDefault="0010017A" w:rsidP="0010017A">
                      <w:pPr>
                        <w:jc w:val="center"/>
                      </w:pPr>
                      <w:proofErr w:type="gramStart"/>
                      <w:r>
                        <w:t>Desserts</w:t>
                      </w:r>
                      <w:proofErr w:type="gramEnd"/>
                      <w:r>
                        <w:t xml:space="preserve"> page</w:t>
                      </w:r>
                    </w:p>
                  </w:txbxContent>
                </v:textbox>
              </v:oval>
            </w:pict>
          </mc:Fallback>
        </mc:AlternateContent>
      </w:r>
    </w:p>
    <w:p w14:paraId="440DB113" w14:textId="46E9439A" w:rsidR="0010017A" w:rsidRDefault="0010017A" w:rsidP="001A2BBE">
      <w:pPr>
        <w:tabs>
          <w:tab w:val="left" w:pos="3002"/>
        </w:tabs>
        <w:rPr>
          <w:rFonts w:asciiTheme="majorHAnsi" w:hAnsiTheme="majorHAnsi"/>
        </w:rPr>
      </w:pPr>
    </w:p>
    <w:p w14:paraId="5DCFCC88" w14:textId="75DAC59D" w:rsidR="0010017A" w:rsidRDefault="0010017A" w:rsidP="001A2BBE">
      <w:pPr>
        <w:tabs>
          <w:tab w:val="left" w:pos="3002"/>
        </w:tabs>
        <w:rPr>
          <w:rFonts w:asciiTheme="majorHAnsi" w:hAnsiTheme="majorHAnsi"/>
        </w:rPr>
      </w:pPr>
    </w:p>
    <w:p w14:paraId="2ACD7C23" w14:textId="77777777" w:rsidR="0010017A" w:rsidRDefault="0010017A" w:rsidP="001A2BBE">
      <w:pPr>
        <w:tabs>
          <w:tab w:val="left" w:pos="3002"/>
        </w:tabs>
        <w:rPr>
          <w:rFonts w:asciiTheme="majorHAnsi" w:hAnsiTheme="majorHAnsi"/>
        </w:rPr>
      </w:pPr>
    </w:p>
    <w:p w14:paraId="6F0D01E0" w14:textId="0B3F4D2A" w:rsidR="0010017A" w:rsidRDefault="003E03AF" w:rsidP="009957B2">
      <w:pPr>
        <w:pStyle w:val="Heading1"/>
        <w:numPr>
          <w:ilvl w:val="0"/>
          <w:numId w:val="1"/>
        </w:numPr>
      </w:pPr>
      <w:bookmarkStart w:id="3" w:name="_Toc183115897"/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2B5DD7A5" wp14:editId="56647B24">
            <wp:simplePos x="0" y="0"/>
            <wp:positionH relativeFrom="margin">
              <wp:posOffset>4132699</wp:posOffset>
            </wp:positionH>
            <wp:positionV relativeFrom="paragraph">
              <wp:posOffset>266237</wp:posOffset>
            </wp:positionV>
            <wp:extent cx="2141220" cy="3525520"/>
            <wp:effectExtent l="0" t="0" r="0" b="0"/>
            <wp:wrapTight wrapText="bothSides">
              <wp:wrapPolygon edited="0">
                <wp:start x="0" y="0"/>
                <wp:lineTo x="0" y="21476"/>
                <wp:lineTo x="21331" y="21476"/>
                <wp:lineTo x="21331" y="0"/>
                <wp:lineTo x="0" y="0"/>
              </wp:wrapPolygon>
            </wp:wrapTight>
            <wp:docPr id="4461317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31724" name="Picture 4461317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7A" w:rsidRPr="0010017A">
        <w:t>Screen-by-Screen Implementation Description</w:t>
      </w:r>
      <w:bookmarkEnd w:id="3"/>
    </w:p>
    <w:p w14:paraId="467D8797" w14:textId="320EA7FE" w:rsidR="003E03AF" w:rsidRPr="009957B2" w:rsidRDefault="0010017A" w:rsidP="009957B2">
      <w:pPr>
        <w:pStyle w:val="Heading2"/>
      </w:pPr>
      <w:bookmarkStart w:id="4" w:name="_Toc183115898"/>
      <w:r w:rsidRPr="0010017A">
        <w:t>Home Screen</w:t>
      </w:r>
      <w:bookmarkEnd w:id="4"/>
    </w:p>
    <w:p w14:paraId="51285DCB" w14:textId="20831543" w:rsidR="0010017A" w:rsidRPr="003E03AF" w:rsidRDefault="0010017A" w:rsidP="0010017A">
      <w:pPr>
        <w:tabs>
          <w:tab w:val="left" w:pos="3002"/>
        </w:tabs>
        <w:rPr>
          <w:rFonts w:asciiTheme="majorHAnsi" w:hAnsiTheme="majorHAnsi"/>
        </w:rPr>
      </w:pPr>
      <w:r w:rsidRPr="003E03AF">
        <w:rPr>
          <w:rFonts w:asciiTheme="majorHAnsi" w:hAnsiTheme="majorHAnsi"/>
        </w:rPr>
        <w:t>Purpose:</w:t>
      </w:r>
      <w:r w:rsidRPr="003E03AF">
        <w:rPr>
          <w:rFonts w:asciiTheme="majorHAnsi" w:hAnsiTheme="majorHAnsi"/>
        </w:rPr>
        <w:br/>
        <w:t>This screen allows users to select between "Starters," "Mains," and "Desserts." This allows users to enter each individual page by clicking a meal option.</w:t>
      </w:r>
    </w:p>
    <w:p w14:paraId="7706B996" w14:textId="77777777" w:rsidR="0010017A" w:rsidRPr="003E03AF" w:rsidRDefault="0010017A" w:rsidP="0010017A">
      <w:pPr>
        <w:tabs>
          <w:tab w:val="left" w:pos="3002"/>
        </w:tabs>
        <w:rPr>
          <w:rFonts w:asciiTheme="majorHAnsi" w:hAnsiTheme="majorHAnsi"/>
        </w:rPr>
      </w:pPr>
    </w:p>
    <w:p w14:paraId="2E75E0A7" w14:textId="1BF73F92" w:rsidR="0010017A" w:rsidRPr="003E03AF" w:rsidRDefault="0010017A" w:rsidP="0010017A">
      <w:pPr>
        <w:tabs>
          <w:tab w:val="left" w:pos="3002"/>
        </w:tabs>
        <w:rPr>
          <w:rFonts w:asciiTheme="majorHAnsi" w:hAnsiTheme="majorHAnsi"/>
        </w:rPr>
      </w:pPr>
      <w:r w:rsidRPr="003E03AF">
        <w:rPr>
          <w:rFonts w:asciiTheme="majorHAnsi" w:hAnsiTheme="majorHAnsi"/>
        </w:rPr>
        <w:t>Basic React Native Implementation:**</w:t>
      </w:r>
      <w:r w:rsidRPr="003E03AF">
        <w:rPr>
          <w:rFonts w:asciiTheme="majorHAnsi" w:hAnsiTheme="majorHAnsi"/>
        </w:rPr>
        <w:br/>
        <w:t>- Imports:</w:t>
      </w:r>
      <w:r w:rsidRPr="003E03AF">
        <w:rPr>
          <w:rFonts w:asciiTheme="majorHAnsi" w:hAnsiTheme="majorHAnsi"/>
        </w:rPr>
        <w:br/>
        <w:t xml:space="preserve">  </w:t>
      </w:r>
      <w:proofErr w:type="spellStart"/>
      <w:r w:rsidRPr="003E03AF">
        <w:rPr>
          <w:rFonts w:asciiTheme="majorHAnsi" w:hAnsiTheme="majorHAnsi"/>
        </w:rPr>
        <w:t>javascript</w:t>
      </w:r>
      <w:proofErr w:type="spellEnd"/>
      <w:r w:rsidRPr="003E03AF">
        <w:rPr>
          <w:rFonts w:asciiTheme="majorHAnsi" w:hAnsiTheme="majorHAnsi"/>
        </w:rPr>
        <w:br/>
        <w:t>  import React from 'react';</w:t>
      </w:r>
      <w:r w:rsidRPr="003E03AF">
        <w:rPr>
          <w:rFonts w:asciiTheme="majorHAnsi" w:hAnsiTheme="majorHAnsi"/>
        </w:rPr>
        <w:br/>
        <w:t>  import { View, Text, Button } from 'react-native';</w:t>
      </w:r>
      <w:r w:rsidRPr="003E03AF">
        <w:rPr>
          <w:rFonts w:asciiTheme="majorHAnsi" w:hAnsiTheme="majorHAnsi"/>
        </w:rPr>
        <w:br/>
        <w:t xml:space="preserve">  import { </w:t>
      </w:r>
      <w:proofErr w:type="spellStart"/>
      <w:r w:rsidRPr="003E03AF">
        <w:rPr>
          <w:rFonts w:asciiTheme="majorHAnsi" w:hAnsiTheme="majorHAnsi"/>
        </w:rPr>
        <w:t>useNavigation</w:t>
      </w:r>
      <w:proofErr w:type="spellEnd"/>
      <w:r w:rsidRPr="003E03AF">
        <w:rPr>
          <w:rFonts w:asciiTheme="majorHAnsi" w:hAnsiTheme="majorHAnsi"/>
        </w:rPr>
        <w:t xml:space="preserve"> } from '@react-navigation/native';</w:t>
      </w:r>
      <w:r w:rsidRPr="003E03AF">
        <w:rPr>
          <w:rFonts w:asciiTheme="majorHAnsi" w:hAnsiTheme="majorHAnsi"/>
        </w:rPr>
        <w:br/>
        <w:t xml:space="preserve">  </w:t>
      </w:r>
      <w:r w:rsidRPr="003E03AF">
        <w:rPr>
          <w:rFonts w:asciiTheme="majorHAnsi" w:hAnsiTheme="majorHAnsi"/>
        </w:rPr>
        <w:br/>
        <w:t>- Components:</w:t>
      </w:r>
      <w:r w:rsidRPr="003E03AF">
        <w:rPr>
          <w:rFonts w:asciiTheme="majorHAnsi" w:hAnsiTheme="majorHAnsi"/>
        </w:rPr>
        <w:br/>
        <w:t>  - `View` for the container.</w:t>
      </w:r>
      <w:r w:rsidRPr="003E03AF">
        <w:rPr>
          <w:rFonts w:asciiTheme="majorHAnsi" w:hAnsiTheme="majorHAnsi"/>
        </w:rPr>
        <w:br/>
        <w:t>  - `Text` for titles or labels.</w:t>
      </w:r>
      <w:r w:rsidRPr="003E03AF">
        <w:rPr>
          <w:rFonts w:asciiTheme="majorHAnsi" w:hAnsiTheme="majorHAnsi"/>
        </w:rPr>
        <w:br/>
        <w:t>  - `Button` for navigation to other screens.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Implementation Example:</w:t>
      </w:r>
      <w:r w:rsidRPr="003E03AF">
        <w:rPr>
          <w:rFonts w:asciiTheme="majorHAnsi" w:hAnsiTheme="majorHAnsi"/>
        </w:rPr>
        <w:br/>
      </w:r>
      <w:proofErr w:type="spellStart"/>
      <w:r w:rsidRPr="003E03AF">
        <w:rPr>
          <w:rFonts w:asciiTheme="majorHAnsi" w:hAnsiTheme="majorHAnsi"/>
        </w:rPr>
        <w:t>javascript</w:t>
      </w:r>
      <w:proofErr w:type="spellEnd"/>
      <w:r w:rsidRPr="003E03AF">
        <w:rPr>
          <w:rFonts w:asciiTheme="majorHAnsi" w:hAnsiTheme="majorHAnsi"/>
        </w:rPr>
        <w:br/>
        <w:t xml:space="preserve">function </w:t>
      </w:r>
      <w:proofErr w:type="spellStart"/>
      <w:r w:rsidRPr="003E03AF">
        <w:rPr>
          <w:rFonts w:asciiTheme="majorHAnsi" w:hAnsiTheme="majorHAnsi"/>
        </w:rPr>
        <w:t>HomeScreen</w:t>
      </w:r>
      <w:proofErr w:type="spellEnd"/>
      <w:r w:rsidRPr="003E03AF">
        <w:rPr>
          <w:rFonts w:asciiTheme="majorHAnsi" w:hAnsiTheme="majorHAnsi"/>
        </w:rPr>
        <w:t>() {</w:t>
      </w:r>
      <w:r w:rsidRPr="003E03AF">
        <w:rPr>
          <w:rFonts w:asciiTheme="majorHAnsi" w:hAnsiTheme="majorHAnsi"/>
        </w:rPr>
        <w:br/>
        <w:t xml:space="preserve">  </w:t>
      </w:r>
      <w:proofErr w:type="spellStart"/>
      <w:r w:rsidRPr="003E03AF">
        <w:rPr>
          <w:rFonts w:asciiTheme="majorHAnsi" w:hAnsiTheme="majorHAnsi"/>
        </w:rPr>
        <w:t>const</w:t>
      </w:r>
      <w:proofErr w:type="spellEnd"/>
      <w:r w:rsidRPr="003E03AF">
        <w:rPr>
          <w:rFonts w:asciiTheme="majorHAnsi" w:hAnsiTheme="majorHAnsi"/>
        </w:rPr>
        <w:t xml:space="preserve"> navigation = </w:t>
      </w:r>
      <w:proofErr w:type="spellStart"/>
      <w:r w:rsidRPr="003E03AF">
        <w:rPr>
          <w:rFonts w:asciiTheme="majorHAnsi" w:hAnsiTheme="majorHAnsi"/>
        </w:rPr>
        <w:t>useNavigation</w:t>
      </w:r>
      <w:proofErr w:type="spellEnd"/>
      <w:r w:rsidRPr="003E03AF">
        <w:rPr>
          <w:rFonts w:asciiTheme="majorHAnsi" w:hAnsiTheme="majorHAnsi"/>
        </w:rPr>
        <w:t>();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  return (</w:t>
      </w:r>
      <w:r w:rsidRPr="003E03AF">
        <w:rPr>
          <w:rFonts w:asciiTheme="majorHAnsi" w:hAnsiTheme="majorHAnsi"/>
        </w:rPr>
        <w:br/>
        <w:t>    &lt;View&gt;</w:t>
      </w:r>
      <w:r w:rsidRPr="003E03AF">
        <w:rPr>
          <w:rFonts w:asciiTheme="majorHAnsi" w:hAnsiTheme="majorHAnsi"/>
        </w:rPr>
        <w:br/>
        <w:t>      &lt;Text&gt;Welcome to the Menu App&lt;/Text&gt;</w:t>
      </w:r>
      <w:r w:rsidRPr="003E03AF">
        <w:rPr>
          <w:rFonts w:asciiTheme="majorHAnsi" w:hAnsiTheme="majorHAnsi"/>
        </w:rPr>
        <w:br/>
        <w:t xml:space="preserve">      &lt;Button title="Starters" </w:t>
      </w:r>
      <w:proofErr w:type="spellStart"/>
      <w:r w:rsidRPr="003E03AF">
        <w:rPr>
          <w:rFonts w:asciiTheme="majorHAnsi" w:hAnsiTheme="majorHAnsi"/>
        </w:rPr>
        <w:t>onPress</w:t>
      </w:r>
      <w:proofErr w:type="spellEnd"/>
      <w:r w:rsidRPr="003E03AF">
        <w:rPr>
          <w:rFonts w:asciiTheme="majorHAnsi" w:hAnsiTheme="majorHAnsi"/>
        </w:rPr>
        <w:t xml:space="preserve">={() =&gt; </w:t>
      </w:r>
      <w:proofErr w:type="spellStart"/>
      <w:r w:rsidRPr="003E03AF">
        <w:rPr>
          <w:rFonts w:asciiTheme="majorHAnsi" w:hAnsiTheme="majorHAnsi"/>
        </w:rPr>
        <w:t>navigation.navigate</w:t>
      </w:r>
      <w:proofErr w:type="spellEnd"/>
      <w:r w:rsidRPr="003E03AF">
        <w:rPr>
          <w:rFonts w:asciiTheme="majorHAnsi" w:hAnsiTheme="majorHAnsi"/>
        </w:rPr>
        <w:t>('Starters')} /&gt;</w:t>
      </w:r>
      <w:r w:rsidRPr="003E03AF">
        <w:rPr>
          <w:rFonts w:asciiTheme="majorHAnsi" w:hAnsiTheme="majorHAnsi"/>
        </w:rPr>
        <w:br/>
        <w:t xml:space="preserve">      &lt;Button title="Mains" </w:t>
      </w:r>
      <w:proofErr w:type="spellStart"/>
      <w:r w:rsidRPr="003E03AF">
        <w:rPr>
          <w:rFonts w:asciiTheme="majorHAnsi" w:hAnsiTheme="majorHAnsi"/>
        </w:rPr>
        <w:t>onPress</w:t>
      </w:r>
      <w:proofErr w:type="spellEnd"/>
      <w:r w:rsidRPr="003E03AF">
        <w:rPr>
          <w:rFonts w:asciiTheme="majorHAnsi" w:hAnsiTheme="majorHAnsi"/>
        </w:rPr>
        <w:t xml:space="preserve">={() =&gt; </w:t>
      </w:r>
      <w:proofErr w:type="spellStart"/>
      <w:r w:rsidRPr="003E03AF">
        <w:rPr>
          <w:rFonts w:asciiTheme="majorHAnsi" w:hAnsiTheme="majorHAnsi"/>
        </w:rPr>
        <w:t>navigation.navigate</w:t>
      </w:r>
      <w:proofErr w:type="spellEnd"/>
      <w:r w:rsidRPr="003E03AF">
        <w:rPr>
          <w:rFonts w:asciiTheme="majorHAnsi" w:hAnsiTheme="majorHAnsi"/>
        </w:rPr>
        <w:t>('Mains')} /&gt;</w:t>
      </w:r>
      <w:r w:rsidRPr="003E03AF">
        <w:rPr>
          <w:rFonts w:asciiTheme="majorHAnsi" w:hAnsiTheme="majorHAnsi"/>
        </w:rPr>
        <w:br/>
        <w:t xml:space="preserve">      &lt;Button title="Desserts" </w:t>
      </w:r>
      <w:proofErr w:type="spellStart"/>
      <w:r w:rsidRPr="003E03AF">
        <w:rPr>
          <w:rFonts w:asciiTheme="majorHAnsi" w:hAnsiTheme="majorHAnsi"/>
        </w:rPr>
        <w:t>onPress</w:t>
      </w:r>
      <w:proofErr w:type="spellEnd"/>
      <w:r w:rsidRPr="003E03AF">
        <w:rPr>
          <w:rFonts w:asciiTheme="majorHAnsi" w:hAnsiTheme="majorHAnsi"/>
        </w:rPr>
        <w:t xml:space="preserve">={() =&gt; </w:t>
      </w:r>
      <w:proofErr w:type="spellStart"/>
      <w:r w:rsidRPr="003E03AF">
        <w:rPr>
          <w:rFonts w:asciiTheme="majorHAnsi" w:hAnsiTheme="majorHAnsi"/>
        </w:rPr>
        <w:t>navigation.navigate</w:t>
      </w:r>
      <w:proofErr w:type="spellEnd"/>
      <w:r w:rsidRPr="003E03AF">
        <w:rPr>
          <w:rFonts w:asciiTheme="majorHAnsi" w:hAnsiTheme="majorHAnsi"/>
        </w:rPr>
        <w:t>('Desserts')} /&gt;</w:t>
      </w:r>
      <w:r w:rsidRPr="003E03AF">
        <w:rPr>
          <w:rFonts w:asciiTheme="majorHAnsi" w:hAnsiTheme="majorHAnsi"/>
        </w:rPr>
        <w:br/>
        <w:t>    &lt;/View&gt;</w:t>
      </w:r>
      <w:r w:rsidRPr="003E03AF">
        <w:rPr>
          <w:rFonts w:asciiTheme="majorHAnsi" w:hAnsiTheme="majorHAnsi"/>
        </w:rPr>
        <w:br/>
        <w:t>  );</w:t>
      </w:r>
      <w:r w:rsidRPr="003E03AF">
        <w:rPr>
          <w:rFonts w:asciiTheme="majorHAnsi" w:hAnsiTheme="majorHAnsi"/>
        </w:rPr>
        <w:br/>
        <w:t>}</w:t>
      </w:r>
      <w:r w:rsidRPr="003E03AF">
        <w:rPr>
          <w:rFonts w:asciiTheme="majorHAnsi" w:hAnsiTheme="majorHAnsi"/>
        </w:rPr>
        <w:br/>
      </w:r>
    </w:p>
    <w:p w14:paraId="70DD0C24" w14:textId="774E87C5" w:rsidR="0010017A" w:rsidRDefault="003E03AF" w:rsidP="009957B2">
      <w:pPr>
        <w:pStyle w:val="Heading2"/>
      </w:pPr>
      <w:bookmarkStart w:id="5" w:name="_Toc183115899"/>
      <w:r>
        <w:rPr>
          <w:noProof/>
        </w:rPr>
        <w:drawing>
          <wp:anchor distT="0" distB="0" distL="114300" distR="114300" simplePos="0" relativeHeight="251670528" behindDoc="1" locked="0" layoutInCell="1" allowOverlap="1" wp14:anchorId="5B8A0902" wp14:editId="29845642">
            <wp:simplePos x="0" y="0"/>
            <wp:positionH relativeFrom="column">
              <wp:posOffset>4021455</wp:posOffset>
            </wp:positionH>
            <wp:positionV relativeFrom="paragraph">
              <wp:posOffset>-53975</wp:posOffset>
            </wp:positionV>
            <wp:extent cx="2393950" cy="3856355"/>
            <wp:effectExtent l="0" t="0" r="6350" b="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1391569586" name="Picture 7" descr="A menu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69586" name="Picture 7" descr="A menu with text and imag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17A" w:rsidRPr="0010017A">
        <w:t>Starters Screen</w:t>
      </w:r>
      <w:bookmarkEnd w:id="5"/>
    </w:p>
    <w:p w14:paraId="388EB4AB" w14:textId="407FB71D" w:rsidR="009957B2" w:rsidRPr="009957B2" w:rsidRDefault="0010017A" w:rsidP="009957B2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  <w:r w:rsidRPr="003E03AF">
        <w:rPr>
          <w:rFonts w:asciiTheme="majorHAnsi" w:hAnsiTheme="majorHAnsi"/>
        </w:rPr>
        <w:t>Purpose:</w:t>
      </w:r>
      <w:r w:rsidRPr="003E03AF">
        <w:rPr>
          <w:rFonts w:asciiTheme="majorHAnsi" w:hAnsiTheme="majorHAnsi"/>
        </w:rPr>
        <w:br/>
        <w:t>Display a list of available starters. This also allows user to be able to choose what dish they would like by clicking the check box on the left hand side of a dish that they would like to order.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Basic React Native Implementation:</w:t>
      </w:r>
      <w:r w:rsidRPr="003E03AF">
        <w:rPr>
          <w:rFonts w:asciiTheme="majorHAnsi" w:hAnsiTheme="majorHAnsi"/>
        </w:rPr>
        <w:br/>
        <w:t>- Imports:</w:t>
      </w:r>
      <w:r w:rsidRPr="003E03AF">
        <w:rPr>
          <w:rFonts w:asciiTheme="majorHAnsi" w:hAnsiTheme="majorHAnsi"/>
        </w:rPr>
        <w:br/>
        <w:t xml:space="preserve">  </w:t>
      </w:r>
      <w:proofErr w:type="spellStart"/>
      <w:r w:rsidRPr="003E03AF">
        <w:rPr>
          <w:rFonts w:asciiTheme="majorHAnsi" w:hAnsiTheme="majorHAnsi"/>
        </w:rPr>
        <w:t>javascript</w:t>
      </w:r>
      <w:proofErr w:type="spellEnd"/>
      <w:r w:rsidRPr="003E03AF">
        <w:rPr>
          <w:rFonts w:asciiTheme="majorHAnsi" w:hAnsiTheme="majorHAnsi"/>
        </w:rPr>
        <w:br/>
        <w:t>  import React from 'react';</w:t>
      </w:r>
      <w:r w:rsidRPr="003E03AF">
        <w:rPr>
          <w:rFonts w:asciiTheme="majorHAnsi" w:hAnsiTheme="majorHAnsi"/>
        </w:rPr>
        <w:br/>
        <w:t xml:space="preserve">  import { View, Text, </w:t>
      </w:r>
      <w:proofErr w:type="spellStart"/>
      <w:r w:rsidRPr="003E03AF">
        <w:rPr>
          <w:rFonts w:asciiTheme="majorHAnsi" w:hAnsiTheme="majorHAnsi"/>
        </w:rPr>
        <w:t>FlatList</w:t>
      </w:r>
      <w:proofErr w:type="spellEnd"/>
      <w:r w:rsidRPr="003E03AF">
        <w:rPr>
          <w:rFonts w:asciiTheme="majorHAnsi" w:hAnsiTheme="majorHAnsi"/>
        </w:rPr>
        <w:t xml:space="preserve"> } from 'react-native';</w:t>
      </w:r>
      <w:r w:rsidRPr="003E03AF">
        <w:rPr>
          <w:rFonts w:asciiTheme="majorHAnsi" w:hAnsiTheme="majorHAnsi"/>
        </w:rPr>
        <w:br/>
        <w:t xml:space="preserve">  import { </w:t>
      </w:r>
      <w:proofErr w:type="spellStart"/>
      <w:r w:rsidRPr="003E03AF">
        <w:rPr>
          <w:rFonts w:asciiTheme="majorHAnsi" w:hAnsiTheme="majorHAnsi"/>
        </w:rPr>
        <w:t>useNavigation</w:t>
      </w:r>
      <w:proofErr w:type="spellEnd"/>
      <w:r w:rsidRPr="003E03AF">
        <w:rPr>
          <w:rFonts w:asciiTheme="majorHAnsi" w:hAnsiTheme="majorHAnsi"/>
        </w:rPr>
        <w:t xml:space="preserve"> } from '@react-navigation/native';</w:t>
      </w:r>
      <w:r w:rsidRPr="003E03AF">
        <w:rPr>
          <w:rFonts w:asciiTheme="majorHAnsi" w:hAnsiTheme="majorHAnsi"/>
        </w:rPr>
        <w:br/>
        <w:t xml:space="preserve">  </w:t>
      </w:r>
      <w:r w:rsidRPr="003E03AF">
        <w:rPr>
          <w:rFonts w:asciiTheme="majorHAnsi" w:hAnsiTheme="majorHAnsi"/>
        </w:rPr>
        <w:br/>
        <w:t>- Components:</w:t>
      </w:r>
      <w:r w:rsidRPr="003E03AF">
        <w:rPr>
          <w:rFonts w:asciiTheme="majorHAnsi" w:hAnsiTheme="majorHAnsi"/>
        </w:rPr>
        <w:br/>
        <w:t>  - `</w:t>
      </w:r>
      <w:proofErr w:type="spellStart"/>
      <w:r w:rsidRPr="003E03AF">
        <w:rPr>
          <w:rFonts w:asciiTheme="majorHAnsi" w:hAnsiTheme="majorHAnsi"/>
        </w:rPr>
        <w:t>FlatList</w:t>
      </w:r>
      <w:proofErr w:type="spellEnd"/>
      <w:r w:rsidRPr="003E03AF">
        <w:rPr>
          <w:rFonts w:asciiTheme="majorHAnsi" w:hAnsiTheme="majorHAnsi"/>
        </w:rPr>
        <w:t>` to render a list of items.</w:t>
      </w:r>
      <w:r w:rsidRPr="003E03AF">
        <w:rPr>
          <w:rFonts w:asciiTheme="majorHAnsi" w:hAnsiTheme="majorHAnsi"/>
        </w:rPr>
        <w:br/>
        <w:t>  - `</w:t>
      </w:r>
      <w:proofErr w:type="spellStart"/>
      <w:r w:rsidRPr="003E03AF">
        <w:rPr>
          <w:rFonts w:asciiTheme="majorHAnsi" w:hAnsiTheme="majorHAnsi"/>
        </w:rPr>
        <w:t>TouchableOpacity</w:t>
      </w:r>
      <w:proofErr w:type="spellEnd"/>
      <w:r w:rsidRPr="003E03AF">
        <w:rPr>
          <w:rFonts w:asciiTheme="majorHAnsi" w:hAnsiTheme="majorHAnsi"/>
        </w:rPr>
        <w:t>` or `Button` to allow interaction with list items.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Implementation Example:</w:t>
      </w:r>
      <w:r w:rsidRPr="003E03AF">
        <w:rPr>
          <w:rFonts w:asciiTheme="majorHAnsi" w:hAnsiTheme="majorHAnsi"/>
        </w:rPr>
        <w:br/>
      </w:r>
      <w:proofErr w:type="spellStart"/>
      <w:r w:rsidRPr="003E03AF">
        <w:rPr>
          <w:rFonts w:asciiTheme="majorHAnsi" w:hAnsiTheme="majorHAnsi"/>
        </w:rPr>
        <w:t>javascript</w:t>
      </w:r>
      <w:proofErr w:type="spellEnd"/>
      <w:r w:rsidRPr="003E03AF">
        <w:rPr>
          <w:rFonts w:asciiTheme="majorHAnsi" w:hAnsiTheme="majorHAnsi"/>
        </w:rPr>
        <w:br/>
      </w:r>
      <w:proofErr w:type="spellStart"/>
      <w:r w:rsidRPr="003E03AF">
        <w:rPr>
          <w:rFonts w:asciiTheme="majorHAnsi" w:hAnsiTheme="majorHAnsi"/>
        </w:rPr>
        <w:t>const</w:t>
      </w:r>
      <w:proofErr w:type="spellEnd"/>
      <w:r w:rsidRPr="003E03AF">
        <w:rPr>
          <w:rFonts w:asciiTheme="majorHAnsi" w:hAnsiTheme="majorHAnsi"/>
        </w:rPr>
        <w:t xml:space="preserve"> starters = [</w:t>
      </w:r>
      <w:r w:rsidRPr="003E03AF">
        <w:rPr>
          <w:rFonts w:asciiTheme="majorHAnsi" w:hAnsiTheme="majorHAnsi"/>
        </w:rPr>
        <w:br/>
        <w:t>  { id: '1', name: 'Starter 1' },</w:t>
      </w:r>
      <w:r w:rsidRPr="003E03AF">
        <w:rPr>
          <w:rFonts w:asciiTheme="majorHAnsi" w:hAnsiTheme="majorHAnsi"/>
        </w:rPr>
        <w:br/>
        <w:t>  { id: '2', name: 'Starter 2' },</w:t>
      </w:r>
      <w:r w:rsidRPr="003E03AF">
        <w:rPr>
          <w:rFonts w:asciiTheme="majorHAnsi" w:hAnsiTheme="majorHAnsi"/>
        </w:rPr>
        <w:br/>
        <w:t>  { id: '3', name: 'Starter 3' },</w:t>
      </w:r>
      <w:r w:rsidRPr="003E03AF">
        <w:rPr>
          <w:rFonts w:asciiTheme="majorHAnsi" w:hAnsiTheme="majorHAnsi"/>
        </w:rPr>
        <w:br/>
        <w:t>];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 xml:space="preserve">function </w:t>
      </w:r>
      <w:proofErr w:type="spellStart"/>
      <w:r w:rsidRPr="003E03AF">
        <w:rPr>
          <w:rFonts w:asciiTheme="majorHAnsi" w:hAnsiTheme="majorHAnsi"/>
        </w:rPr>
        <w:t>StartersScreen</w:t>
      </w:r>
      <w:proofErr w:type="spellEnd"/>
      <w:r w:rsidRPr="003E03AF">
        <w:rPr>
          <w:rFonts w:asciiTheme="majorHAnsi" w:hAnsiTheme="majorHAnsi"/>
        </w:rPr>
        <w:t>() {</w:t>
      </w:r>
      <w:r w:rsidRPr="003E03AF">
        <w:rPr>
          <w:rFonts w:asciiTheme="majorHAnsi" w:hAnsiTheme="majorHAnsi"/>
        </w:rPr>
        <w:br/>
        <w:t xml:space="preserve">  </w:t>
      </w:r>
      <w:proofErr w:type="spellStart"/>
      <w:r w:rsidRPr="003E03AF">
        <w:rPr>
          <w:rFonts w:asciiTheme="majorHAnsi" w:hAnsiTheme="majorHAnsi"/>
        </w:rPr>
        <w:t>const</w:t>
      </w:r>
      <w:proofErr w:type="spellEnd"/>
      <w:r w:rsidRPr="003E03AF">
        <w:rPr>
          <w:rFonts w:asciiTheme="majorHAnsi" w:hAnsiTheme="majorHAnsi"/>
        </w:rPr>
        <w:t xml:space="preserve"> navigation = </w:t>
      </w:r>
      <w:proofErr w:type="spellStart"/>
      <w:r w:rsidRPr="003E03AF">
        <w:rPr>
          <w:rFonts w:asciiTheme="majorHAnsi" w:hAnsiTheme="majorHAnsi"/>
        </w:rPr>
        <w:t>useNavigation</w:t>
      </w:r>
      <w:proofErr w:type="spellEnd"/>
      <w:r w:rsidRPr="003E03AF">
        <w:rPr>
          <w:rFonts w:asciiTheme="majorHAnsi" w:hAnsiTheme="majorHAnsi"/>
        </w:rPr>
        <w:t>();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  return (</w:t>
      </w:r>
      <w:r w:rsidRPr="003E03AF">
        <w:rPr>
          <w:rFonts w:asciiTheme="majorHAnsi" w:hAnsiTheme="majorHAnsi"/>
        </w:rPr>
        <w:br/>
        <w:t>    &lt;View&gt;</w:t>
      </w:r>
      <w:r w:rsidRPr="003E03AF">
        <w:rPr>
          <w:rFonts w:asciiTheme="majorHAnsi" w:hAnsiTheme="majorHAnsi"/>
        </w:rPr>
        <w:br/>
        <w:t>      &lt;</w:t>
      </w:r>
      <w:proofErr w:type="spellStart"/>
      <w:r w:rsidRPr="003E03AF">
        <w:rPr>
          <w:rFonts w:asciiTheme="majorHAnsi" w:hAnsiTheme="majorHAnsi"/>
        </w:rPr>
        <w:t>FlatList</w:t>
      </w:r>
      <w:proofErr w:type="spellEnd"/>
      <w:r w:rsidRPr="003E03AF">
        <w:rPr>
          <w:rFonts w:asciiTheme="majorHAnsi" w:hAnsiTheme="majorHAnsi"/>
        </w:rPr>
        <w:br/>
        <w:t>        data={starters}</w:t>
      </w:r>
      <w:r w:rsidRPr="003E03AF">
        <w:rPr>
          <w:rFonts w:asciiTheme="majorHAnsi" w:hAnsiTheme="majorHAnsi"/>
        </w:rPr>
        <w:br/>
        <w:t xml:space="preserve">        </w:t>
      </w:r>
      <w:proofErr w:type="spellStart"/>
      <w:r w:rsidRPr="003E03AF">
        <w:rPr>
          <w:rFonts w:asciiTheme="majorHAnsi" w:hAnsiTheme="majorHAnsi"/>
        </w:rPr>
        <w:t>renderItem</w:t>
      </w:r>
      <w:proofErr w:type="spellEnd"/>
      <w:r w:rsidRPr="003E03AF">
        <w:rPr>
          <w:rFonts w:asciiTheme="majorHAnsi" w:hAnsiTheme="majorHAnsi"/>
        </w:rPr>
        <w:t>={({ item }) =&gt; (</w:t>
      </w:r>
      <w:r w:rsidRPr="003E03AF">
        <w:rPr>
          <w:rFonts w:asciiTheme="majorHAnsi" w:hAnsiTheme="majorHAnsi"/>
        </w:rPr>
        <w:br/>
        <w:t>          &lt;</w:t>
      </w:r>
      <w:proofErr w:type="spellStart"/>
      <w:r w:rsidRPr="003E03AF">
        <w:rPr>
          <w:rFonts w:asciiTheme="majorHAnsi" w:hAnsiTheme="majorHAnsi"/>
        </w:rPr>
        <w:t>TouchableOpacity</w:t>
      </w:r>
      <w:proofErr w:type="spellEnd"/>
      <w:r w:rsidRPr="003E03AF">
        <w:rPr>
          <w:rFonts w:asciiTheme="majorHAnsi" w:hAnsiTheme="majorHAnsi"/>
        </w:rPr>
        <w:t xml:space="preserve"> </w:t>
      </w:r>
      <w:proofErr w:type="spellStart"/>
      <w:r w:rsidRPr="003E03AF">
        <w:rPr>
          <w:rFonts w:asciiTheme="majorHAnsi" w:hAnsiTheme="majorHAnsi"/>
        </w:rPr>
        <w:t>onPress</w:t>
      </w:r>
      <w:proofErr w:type="spellEnd"/>
      <w:r w:rsidRPr="003E03AF">
        <w:rPr>
          <w:rFonts w:asciiTheme="majorHAnsi" w:hAnsiTheme="majorHAnsi"/>
        </w:rPr>
        <w:t xml:space="preserve">={() =&gt; </w:t>
      </w:r>
      <w:proofErr w:type="spellStart"/>
      <w:r w:rsidRPr="003E03AF">
        <w:rPr>
          <w:rFonts w:asciiTheme="majorHAnsi" w:hAnsiTheme="majorHAnsi"/>
        </w:rPr>
        <w:t>navigation.navigate</w:t>
      </w:r>
      <w:proofErr w:type="spellEnd"/>
      <w:r w:rsidRPr="003E03AF">
        <w:rPr>
          <w:rFonts w:asciiTheme="majorHAnsi" w:hAnsiTheme="majorHAnsi"/>
        </w:rPr>
        <w:t>('</w:t>
      </w:r>
      <w:proofErr w:type="spellStart"/>
      <w:r w:rsidRPr="003E03AF">
        <w:rPr>
          <w:rFonts w:asciiTheme="majorHAnsi" w:hAnsiTheme="majorHAnsi"/>
        </w:rPr>
        <w:t>DishDetail</w:t>
      </w:r>
      <w:proofErr w:type="spellEnd"/>
      <w:r w:rsidRPr="003E03AF">
        <w:rPr>
          <w:rFonts w:asciiTheme="majorHAnsi" w:hAnsiTheme="majorHAnsi"/>
        </w:rPr>
        <w:t>', { dish: item })}&gt;</w:t>
      </w:r>
      <w:r w:rsidRPr="003E03AF">
        <w:rPr>
          <w:rFonts w:asciiTheme="majorHAnsi" w:hAnsiTheme="majorHAnsi"/>
        </w:rPr>
        <w:br/>
        <w:t>            &lt;Text&gt;{</w:t>
      </w:r>
      <w:hyperlink r:id="rId10" w:tgtFrame="_blank" w:history="1">
        <w:r w:rsidRPr="003E03AF">
          <w:rPr>
            <w:rStyle w:val="Hyperlink"/>
            <w:rFonts w:asciiTheme="majorHAnsi" w:hAnsiTheme="majorHAnsi"/>
            <w:u w:val="none"/>
          </w:rPr>
          <w:t>Dish</w:t>
        </w:r>
      </w:hyperlink>
      <w:r w:rsidRPr="003E03AF">
        <w:rPr>
          <w:rFonts w:asciiTheme="majorHAnsi" w:hAnsiTheme="majorHAnsi"/>
        </w:rPr>
        <w:t xml:space="preserve"> Name}&lt;/Text&gt;</w:t>
      </w:r>
      <w:r w:rsidRPr="003E03AF">
        <w:rPr>
          <w:rFonts w:asciiTheme="majorHAnsi" w:hAnsiTheme="majorHAnsi"/>
        </w:rPr>
        <w:br/>
        <w:t>          &lt;/</w:t>
      </w:r>
      <w:proofErr w:type="spellStart"/>
      <w:r w:rsidRPr="003E03AF">
        <w:rPr>
          <w:rFonts w:asciiTheme="majorHAnsi" w:hAnsiTheme="majorHAnsi"/>
        </w:rPr>
        <w:t>TouchableOpacity</w:t>
      </w:r>
      <w:proofErr w:type="spellEnd"/>
      <w:r w:rsidRPr="003E03AF">
        <w:rPr>
          <w:rFonts w:asciiTheme="majorHAnsi" w:hAnsiTheme="majorHAnsi"/>
        </w:rPr>
        <w:t>&gt;</w:t>
      </w:r>
      <w:r w:rsidRPr="003E03AF">
        <w:rPr>
          <w:rFonts w:asciiTheme="majorHAnsi" w:hAnsiTheme="majorHAnsi"/>
        </w:rPr>
        <w:br/>
        <w:t>        )}</w:t>
      </w:r>
      <w:r w:rsidRPr="003E03AF">
        <w:rPr>
          <w:rFonts w:asciiTheme="majorHAnsi" w:hAnsiTheme="majorHAnsi"/>
        </w:rPr>
        <w:br/>
        <w:t xml:space="preserve">        </w:t>
      </w:r>
      <w:proofErr w:type="spellStart"/>
      <w:r w:rsidRPr="003E03AF">
        <w:rPr>
          <w:rFonts w:asciiTheme="majorHAnsi" w:hAnsiTheme="majorHAnsi"/>
        </w:rPr>
        <w:t>keyExtractor</w:t>
      </w:r>
      <w:proofErr w:type="spellEnd"/>
      <w:r w:rsidRPr="003E03AF">
        <w:rPr>
          <w:rFonts w:asciiTheme="majorHAnsi" w:hAnsiTheme="majorHAnsi"/>
        </w:rPr>
        <w:t>={(item) =&gt; </w:t>
      </w:r>
      <w:hyperlink r:id="rId11" w:tgtFrame="_blank" w:history="1">
        <w:r w:rsidRPr="003E03AF">
          <w:rPr>
            <w:rStyle w:val="Hyperlink"/>
            <w:rFonts w:asciiTheme="majorHAnsi" w:hAnsiTheme="majorHAnsi"/>
            <w:u w:val="none"/>
          </w:rPr>
          <w:t>dish.id</w:t>
        </w:r>
      </w:hyperlink>
      <w:r w:rsidRPr="003E03AF">
        <w:rPr>
          <w:rFonts w:asciiTheme="majorHAnsi" w:hAnsiTheme="majorHAnsi"/>
        </w:rPr>
        <w:t>}</w:t>
      </w:r>
      <w:r w:rsidRPr="003E03AF">
        <w:rPr>
          <w:rFonts w:asciiTheme="majorHAnsi" w:hAnsiTheme="majorHAnsi"/>
        </w:rPr>
        <w:br/>
        <w:t>      /&gt;</w:t>
      </w:r>
      <w:r w:rsidRPr="003E03AF">
        <w:rPr>
          <w:rFonts w:asciiTheme="majorHAnsi" w:hAnsiTheme="majorHAnsi"/>
        </w:rPr>
        <w:br/>
        <w:t>    &lt;/View&gt;</w:t>
      </w:r>
      <w:r w:rsidRPr="003E03AF">
        <w:rPr>
          <w:rFonts w:asciiTheme="majorHAnsi" w:hAnsiTheme="majorHAnsi"/>
        </w:rPr>
        <w:br/>
        <w:t>  );</w:t>
      </w:r>
      <w:r w:rsidRPr="003E03AF">
        <w:rPr>
          <w:rFonts w:asciiTheme="majorHAnsi" w:hAnsiTheme="majorHAnsi"/>
        </w:rPr>
        <w:br/>
      </w:r>
    </w:p>
    <w:p w14:paraId="4EFA122A" w14:textId="61A2AB33" w:rsidR="003E03AF" w:rsidRDefault="003E03AF" w:rsidP="009957B2">
      <w:pPr>
        <w:pStyle w:val="Heading2"/>
      </w:pPr>
      <w:bookmarkStart w:id="6" w:name="_Toc183115900"/>
      <w:r w:rsidRPr="003E03AF">
        <w:t>Mains and Desserts Screens</w:t>
      </w:r>
      <w:bookmarkEnd w:id="6"/>
    </w:p>
    <w:p w14:paraId="5A7DE8B9" w14:textId="0835C993" w:rsidR="003E03AF" w:rsidRPr="009957B2" w:rsidRDefault="003E03AF" w:rsidP="0010017A">
      <w:pPr>
        <w:tabs>
          <w:tab w:val="left" w:pos="3002"/>
        </w:tabs>
        <w:rPr>
          <w:rFonts w:asciiTheme="majorHAnsi" w:hAnsiTheme="majorHAnsi"/>
          <w:b/>
          <w:bCs/>
          <w:sz w:val="28"/>
          <w:szCs w:val="28"/>
          <w:u w:val="single"/>
        </w:rPr>
      </w:pPr>
      <w:r w:rsidRPr="003E03AF">
        <w:rPr>
          <w:rFonts w:asciiTheme="majorHAnsi" w:hAnsiTheme="majorHAnsi"/>
          <w:sz w:val="28"/>
          <w:szCs w:val="28"/>
        </w:rPr>
        <w:br/>
      </w:r>
      <w:r w:rsidRPr="003E03AF">
        <w:rPr>
          <w:rFonts w:asciiTheme="majorHAnsi" w:hAnsiTheme="majorHAnsi"/>
        </w:rPr>
        <w:t>Purpose:</w:t>
      </w:r>
      <w:r w:rsidRPr="003E03AF">
        <w:rPr>
          <w:rFonts w:asciiTheme="majorHAnsi" w:hAnsiTheme="majorHAnsi"/>
        </w:rPr>
        <w:br/>
      </w:r>
      <w:proofErr w:type="gramStart"/>
      <w:r w:rsidRPr="003E03AF">
        <w:rPr>
          <w:rFonts w:asciiTheme="majorHAnsi" w:hAnsiTheme="majorHAnsi"/>
        </w:rPr>
        <w:t>Similar to</w:t>
      </w:r>
      <w:proofErr w:type="gramEnd"/>
      <w:r w:rsidRPr="003E03AF">
        <w:rPr>
          <w:rFonts w:asciiTheme="majorHAnsi" w:hAnsiTheme="majorHAnsi"/>
        </w:rPr>
        <w:t xml:space="preserve"> the Starters Screen, these screens list the available main courses and desserts, respectively.</w:t>
      </w:r>
      <w:r w:rsidRPr="003E03AF">
        <w:rPr>
          <w:rFonts w:asciiTheme="majorHAnsi" w:hAnsiTheme="majorHAnsi"/>
        </w:rPr>
        <w:br/>
      </w:r>
      <w:r w:rsidRPr="003E03AF">
        <w:rPr>
          <w:rFonts w:asciiTheme="majorHAnsi" w:hAnsiTheme="majorHAnsi"/>
        </w:rPr>
        <w:br/>
        <w:t>Basic React Native Implementation:</w:t>
      </w:r>
      <w:r w:rsidRPr="003E03AF">
        <w:rPr>
          <w:rFonts w:asciiTheme="majorHAnsi" w:hAnsiTheme="majorHAnsi"/>
        </w:rPr>
        <w:br/>
        <w:t>- Similar to the Starters Screen with appropriate changes to the list data (e.g., `mains` or `desserts`).</w:t>
      </w:r>
      <w:r w:rsidRPr="003E03AF">
        <w:rPr>
          <w:rFonts w:asciiTheme="majorHAnsi" w:hAnsiTheme="majorHAnsi"/>
          <w:sz w:val="28"/>
          <w:szCs w:val="28"/>
        </w:rPr>
        <w:br/>
      </w:r>
    </w:p>
    <w:p w14:paraId="1AD7A978" w14:textId="473EC3D2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C62D595" wp14:editId="7E479791">
            <wp:simplePos x="0" y="0"/>
            <wp:positionH relativeFrom="column">
              <wp:posOffset>3176915</wp:posOffset>
            </wp:positionH>
            <wp:positionV relativeFrom="paragraph">
              <wp:posOffset>7480</wp:posOffset>
            </wp:positionV>
            <wp:extent cx="2315845" cy="3693795"/>
            <wp:effectExtent l="0" t="0" r="8255" b="1905"/>
            <wp:wrapSquare wrapText="bothSides"/>
            <wp:docPr id="14399094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9498" name="Picture 14399094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679FCFE" wp14:editId="5D1417D9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2339975" cy="3738245"/>
            <wp:effectExtent l="0" t="0" r="3175" b="0"/>
            <wp:wrapSquare wrapText="bothSides"/>
            <wp:docPr id="888572142" name="Picture 9" descr="A menu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142" name="Picture 9" descr="A menu with text and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A0A98" w14:textId="6D85F617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3CB66E63" w14:textId="27A5CAC8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7A6A9B3E" w14:textId="4A943279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34BA106D" w14:textId="5416BAC3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795C8E1D" w14:textId="77777777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11139C59" w14:textId="31BBFF62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26F2588E" w14:textId="77777777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710D1529" w14:textId="77777777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5C489162" w14:textId="77777777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18ED07D6" w14:textId="0D93FA29" w:rsidR="003E03AF" w:rsidRDefault="003E03AF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563DBED4" w14:textId="77777777" w:rsidR="009957B2" w:rsidRDefault="009957B2" w:rsidP="0010017A">
      <w:pPr>
        <w:tabs>
          <w:tab w:val="left" w:pos="3002"/>
        </w:tabs>
        <w:rPr>
          <w:rFonts w:asciiTheme="majorHAnsi" w:hAnsiTheme="majorHAnsi"/>
          <w:sz w:val="28"/>
          <w:szCs w:val="28"/>
        </w:rPr>
      </w:pPr>
    </w:p>
    <w:p w14:paraId="3C2721E8" w14:textId="68AC39BE" w:rsidR="003E03AF" w:rsidRPr="009957B2" w:rsidRDefault="003E03AF" w:rsidP="009957B2">
      <w:pPr>
        <w:pStyle w:val="ListParagraph"/>
        <w:numPr>
          <w:ilvl w:val="0"/>
          <w:numId w:val="1"/>
        </w:numPr>
        <w:tabs>
          <w:tab w:val="left" w:pos="3002"/>
        </w:tabs>
        <w:rPr>
          <w:rFonts w:asciiTheme="majorHAnsi" w:hAnsiTheme="majorHAnsi"/>
          <w:sz w:val="28"/>
          <w:szCs w:val="28"/>
        </w:rPr>
      </w:pPr>
      <w:bookmarkStart w:id="7" w:name="_Toc183115901"/>
      <w:r w:rsidRPr="009957B2">
        <w:rPr>
          <w:rStyle w:val="Heading1Char"/>
        </w:rPr>
        <w:t>Considerations for Designing in React Native:</w:t>
      </w:r>
      <w:bookmarkEnd w:id="7"/>
      <w:r w:rsidRPr="009957B2">
        <w:rPr>
          <w:rFonts w:asciiTheme="majorHAnsi" w:hAnsiTheme="majorHAnsi"/>
          <w:sz w:val="28"/>
          <w:szCs w:val="28"/>
        </w:rPr>
        <w:br/>
      </w:r>
      <w:r w:rsidRPr="009957B2">
        <w:rPr>
          <w:rFonts w:asciiTheme="majorHAnsi" w:hAnsiTheme="majorHAnsi"/>
          <w:sz w:val="28"/>
          <w:szCs w:val="28"/>
        </w:rPr>
        <w:br/>
      </w:r>
      <w:r w:rsidRPr="009957B2">
        <w:rPr>
          <w:rFonts w:asciiTheme="majorHAnsi" w:hAnsiTheme="majorHAnsi"/>
        </w:rPr>
        <w:t>- Component Reusability: To cut down on duplication, think about making reusable components (such a `</w:t>
      </w:r>
      <w:proofErr w:type="spellStart"/>
      <w:r w:rsidRPr="009957B2">
        <w:rPr>
          <w:rFonts w:asciiTheme="majorHAnsi" w:hAnsiTheme="majorHAnsi"/>
        </w:rPr>
        <w:t>DishItem</w:t>
      </w:r>
      <w:proofErr w:type="spellEnd"/>
      <w:r w:rsidRPr="009957B2">
        <w:rPr>
          <w:rFonts w:asciiTheme="majorHAnsi" w:hAnsiTheme="majorHAnsi"/>
        </w:rPr>
        <w:t xml:space="preserve">} component for every dish). </w:t>
      </w:r>
      <w:r w:rsidRPr="009957B2">
        <w:rPr>
          <w:rFonts w:asciiTheme="majorHAnsi" w:hAnsiTheme="majorHAnsi"/>
        </w:rPr>
        <w:br/>
        <w:t>- Styling: To arrange your styles and create a visually pleasing user interface, use the `</w:t>
      </w:r>
      <w:proofErr w:type="spellStart"/>
      <w:r w:rsidRPr="009957B2">
        <w:rPr>
          <w:rFonts w:asciiTheme="majorHAnsi" w:hAnsiTheme="majorHAnsi"/>
        </w:rPr>
        <w:t>StyleSheet</w:t>
      </w:r>
      <w:proofErr w:type="spellEnd"/>
      <w:r w:rsidRPr="009957B2">
        <w:rPr>
          <w:rFonts w:asciiTheme="majorHAnsi" w:hAnsiTheme="majorHAnsi"/>
        </w:rPr>
        <w:t>`.</w:t>
      </w:r>
      <w:r w:rsidRPr="009957B2">
        <w:rPr>
          <w:rFonts w:asciiTheme="majorHAnsi" w:hAnsiTheme="majorHAnsi"/>
        </w:rPr>
        <w:br/>
        <w:t xml:space="preserve">- Navigation: To manage screen transitions, use React Navigation. </w:t>
      </w:r>
      <w:r w:rsidRPr="009957B2">
        <w:rPr>
          <w:rFonts w:asciiTheme="majorHAnsi" w:hAnsiTheme="majorHAnsi"/>
        </w:rPr>
        <w:br/>
        <w:t xml:space="preserve">- State Management: To handle complicated state, if your project expands, think about utilizing a state management framework like Redux or Context API. </w:t>
      </w:r>
      <w:r w:rsidRPr="009957B2">
        <w:rPr>
          <w:rFonts w:asciiTheme="majorHAnsi" w:hAnsiTheme="majorHAnsi"/>
        </w:rPr>
        <w:br/>
        <w:t xml:space="preserve">- Performance: Make your program as efficient as possible by minimizing pointless re-renders and </w:t>
      </w:r>
      <w:proofErr w:type="gramStart"/>
      <w:r w:rsidRPr="009957B2">
        <w:rPr>
          <w:rFonts w:asciiTheme="majorHAnsi" w:hAnsiTheme="majorHAnsi"/>
        </w:rPr>
        <w:t>taking into account</w:t>
      </w:r>
      <w:proofErr w:type="gramEnd"/>
      <w:r w:rsidRPr="009957B2">
        <w:rPr>
          <w:rFonts w:asciiTheme="majorHAnsi" w:hAnsiTheme="majorHAnsi"/>
        </w:rPr>
        <w:t xml:space="preserve"> lazy loading for images or displays. </w:t>
      </w:r>
      <w:r w:rsidRPr="009957B2">
        <w:rPr>
          <w:rFonts w:asciiTheme="majorHAnsi" w:hAnsiTheme="majorHAnsi"/>
          <w:sz w:val="28"/>
          <w:szCs w:val="28"/>
        </w:rPr>
        <w:br/>
      </w:r>
    </w:p>
    <w:p w14:paraId="670AEEB6" w14:textId="27DACE57" w:rsidR="003E03AF" w:rsidRDefault="003E03AF" w:rsidP="008F47F7">
      <w:pPr>
        <w:tabs>
          <w:tab w:val="left" w:pos="3002"/>
        </w:tabs>
        <w:ind w:left="50"/>
        <w:rPr>
          <w:rFonts w:asciiTheme="majorHAnsi" w:hAnsiTheme="majorHAnsi"/>
        </w:rPr>
      </w:pPr>
    </w:p>
    <w:p w14:paraId="1674688A" w14:textId="6BB44370" w:rsidR="008F47F7" w:rsidRDefault="008F47F7" w:rsidP="008F47F7">
      <w:pPr>
        <w:pStyle w:val="Heading1"/>
      </w:pPr>
      <w:r>
        <w:t>Part 2 Changes made for Final POE</w:t>
      </w:r>
    </w:p>
    <w:p w14:paraId="7FA56E21" w14:textId="77777777" w:rsidR="008F47F7" w:rsidRDefault="008F47F7" w:rsidP="008F47F7"/>
    <w:p w14:paraId="7E48C0C1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Initial State of the Project</w:t>
      </w:r>
    </w:p>
    <w:p w14:paraId="4817B53B" w14:textId="77777777" w:rsidR="00647231" w:rsidRPr="00647231" w:rsidRDefault="00647231" w:rsidP="00647231">
      <w:r w:rsidRPr="00647231">
        <w:t xml:space="preserve">Initially, your project comprised of basic React components for displaying a menu, managing categories, and a simple form. The CSS styles were </w:t>
      </w:r>
      <w:proofErr w:type="gramStart"/>
      <w:r w:rsidRPr="00647231">
        <w:t>minimal</w:t>
      </w:r>
      <w:proofErr w:type="gramEnd"/>
      <w:r w:rsidRPr="00647231">
        <w:t xml:space="preserve"> and some elements were </w:t>
      </w:r>
      <w:proofErr w:type="spellStart"/>
      <w:r w:rsidRPr="00647231">
        <w:t>unstyled</w:t>
      </w:r>
      <w:proofErr w:type="spellEnd"/>
      <w:r w:rsidRPr="00647231">
        <w:t>, leading to a basic look and feel. The structure was as follows:</w:t>
      </w:r>
    </w:p>
    <w:p w14:paraId="509081DB" w14:textId="77777777" w:rsidR="00647231" w:rsidRPr="00647231" w:rsidRDefault="00647231" w:rsidP="00647231">
      <w:pPr>
        <w:numPr>
          <w:ilvl w:val="0"/>
          <w:numId w:val="2"/>
        </w:numPr>
      </w:pPr>
      <w:r w:rsidRPr="00647231">
        <w:t>App.js contained the main application logic.</w:t>
      </w:r>
    </w:p>
    <w:p w14:paraId="52D29E33" w14:textId="77777777" w:rsidR="00647231" w:rsidRPr="00647231" w:rsidRDefault="00647231" w:rsidP="00647231">
      <w:pPr>
        <w:numPr>
          <w:ilvl w:val="0"/>
          <w:numId w:val="2"/>
        </w:numPr>
      </w:pPr>
      <w:r w:rsidRPr="00647231">
        <w:t>Menu.js and Categories.js were used for displaying menu items and filtering them.</w:t>
      </w:r>
    </w:p>
    <w:p w14:paraId="750BFD17" w14:textId="77777777" w:rsidR="00647231" w:rsidRPr="00647231" w:rsidRDefault="00647231" w:rsidP="00647231">
      <w:pPr>
        <w:numPr>
          <w:ilvl w:val="0"/>
          <w:numId w:val="2"/>
        </w:numPr>
      </w:pPr>
      <w:r w:rsidRPr="00647231">
        <w:t>CSS styles were basic, with minimal design elements.</w:t>
      </w:r>
    </w:p>
    <w:p w14:paraId="67F95124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Improvements and Enhancements</w:t>
      </w:r>
    </w:p>
    <w:p w14:paraId="62AAC098" w14:textId="34140A48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1. Enhanced Styles</w:t>
      </w:r>
    </w:p>
    <w:p w14:paraId="4BAB8459" w14:textId="77777777" w:rsidR="00647231" w:rsidRPr="00647231" w:rsidRDefault="00647231" w:rsidP="00647231">
      <w:r w:rsidRPr="00647231">
        <w:t>The global styles were improved to provide a more polished and cohesive design. Key enhancements include:</w:t>
      </w:r>
    </w:p>
    <w:p w14:paraId="0E013136" w14:textId="77777777" w:rsidR="00647231" w:rsidRPr="00647231" w:rsidRDefault="00647231" w:rsidP="00647231">
      <w:pPr>
        <w:numPr>
          <w:ilvl w:val="0"/>
          <w:numId w:val="3"/>
        </w:numPr>
      </w:pPr>
      <w:r w:rsidRPr="00647231">
        <w:t>Improved typography for better readability.</w:t>
      </w:r>
    </w:p>
    <w:p w14:paraId="5EC9A727" w14:textId="77777777" w:rsidR="00647231" w:rsidRPr="00647231" w:rsidRDefault="00647231" w:rsidP="00647231">
      <w:pPr>
        <w:numPr>
          <w:ilvl w:val="0"/>
          <w:numId w:val="3"/>
        </w:numPr>
      </w:pPr>
      <w:r w:rsidRPr="00647231">
        <w:t xml:space="preserve">Enhanced </w:t>
      </w:r>
      <w:proofErr w:type="spellStart"/>
      <w:r w:rsidRPr="00647231">
        <w:t>color</w:t>
      </w:r>
      <w:proofErr w:type="spellEnd"/>
      <w:r w:rsidRPr="00647231">
        <w:t xml:space="preserve"> scheme for better contrast and aesthetics.</w:t>
      </w:r>
    </w:p>
    <w:p w14:paraId="791E6865" w14:textId="77777777" w:rsidR="00647231" w:rsidRPr="00647231" w:rsidRDefault="00647231" w:rsidP="00647231">
      <w:pPr>
        <w:numPr>
          <w:ilvl w:val="0"/>
          <w:numId w:val="3"/>
        </w:numPr>
      </w:pPr>
      <w:r w:rsidRPr="00647231">
        <w:t>Added smooth transitions and hover effects for a more engaging user experience.</w:t>
      </w:r>
    </w:p>
    <w:p w14:paraId="1E97D3BE" w14:textId="77777777" w:rsidR="00647231" w:rsidRPr="00647231" w:rsidRDefault="00647231" w:rsidP="00647231">
      <w:pPr>
        <w:numPr>
          <w:ilvl w:val="0"/>
          <w:numId w:val="3"/>
        </w:numPr>
      </w:pPr>
      <w:r w:rsidRPr="00647231">
        <w:t>Improved layout and spacing for better organization.</w:t>
      </w:r>
    </w:p>
    <w:p w14:paraId="41A2ECFA" w14:textId="0C36F9A6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Updated Styles (CSS)</w:t>
      </w:r>
    </w:p>
    <w:p w14:paraId="2269FB34" w14:textId="77777777" w:rsidR="00647231" w:rsidRPr="00647231" w:rsidRDefault="00647231" w:rsidP="00647231">
      <w:proofErr w:type="spellStart"/>
      <w:r w:rsidRPr="00647231">
        <w:t>css</w:t>
      </w:r>
      <w:proofErr w:type="spellEnd"/>
    </w:p>
    <w:p w14:paraId="56D6BF33" w14:textId="77777777" w:rsidR="00647231" w:rsidRPr="00647231" w:rsidRDefault="00647231" w:rsidP="00647231">
      <w:r w:rsidRPr="00647231">
        <w:t>/* Global Styles */</w:t>
      </w:r>
    </w:p>
    <w:p w14:paraId="0771E20B" w14:textId="77777777" w:rsidR="00647231" w:rsidRPr="00647231" w:rsidRDefault="00647231" w:rsidP="00647231">
      <w:r w:rsidRPr="00647231">
        <w:t>:root {</w:t>
      </w:r>
    </w:p>
    <w:p w14:paraId="36F983A8" w14:textId="77777777" w:rsidR="00647231" w:rsidRPr="00647231" w:rsidRDefault="00647231" w:rsidP="00647231">
      <w:r w:rsidRPr="00647231">
        <w:t xml:space="preserve">  --font-primary: 'Helvetica Neue', Arial, sans-</w:t>
      </w:r>
      <w:proofErr w:type="gramStart"/>
      <w:r w:rsidRPr="00647231">
        <w:t>serif;</w:t>
      </w:r>
      <w:proofErr w:type="gramEnd"/>
    </w:p>
    <w:p w14:paraId="1D3C9EB2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-bg</w:t>
      </w:r>
      <w:proofErr w:type="spellEnd"/>
      <w:r w:rsidRPr="00647231">
        <w:t xml:space="preserve">: </w:t>
      </w:r>
      <w:proofErr w:type="spellStart"/>
      <w:r w:rsidRPr="00647231">
        <w:t>hsl</w:t>
      </w:r>
      <w:proofErr w:type="spellEnd"/>
      <w:r w:rsidRPr="00647231">
        <w:t>(210, 36%, 96%</w:t>
      </w:r>
      <w:proofErr w:type="gramStart"/>
      <w:r w:rsidRPr="00647231">
        <w:t>);</w:t>
      </w:r>
      <w:proofErr w:type="gramEnd"/>
    </w:p>
    <w:p w14:paraId="39A0E443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 xml:space="preserve">-text: </w:t>
      </w:r>
      <w:proofErr w:type="spellStart"/>
      <w:r w:rsidRPr="00647231">
        <w:t>hsl</w:t>
      </w:r>
      <w:proofErr w:type="spellEnd"/>
      <w:r w:rsidRPr="00647231">
        <w:t>(209, 61%, 16%</w:t>
      </w:r>
      <w:proofErr w:type="gramStart"/>
      <w:r w:rsidRPr="00647231">
        <w:t>);</w:t>
      </w:r>
      <w:proofErr w:type="gramEnd"/>
    </w:p>
    <w:p w14:paraId="6C61B0C2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 xml:space="preserve">-accent: </w:t>
      </w:r>
      <w:proofErr w:type="spellStart"/>
      <w:r w:rsidRPr="00647231">
        <w:t>hsl</w:t>
      </w:r>
      <w:proofErr w:type="spellEnd"/>
      <w:r w:rsidRPr="00647231">
        <w:t>(360, 71%, 66%</w:t>
      </w:r>
      <w:proofErr w:type="gramStart"/>
      <w:r w:rsidRPr="00647231">
        <w:t>);</w:t>
      </w:r>
      <w:proofErr w:type="gramEnd"/>
    </w:p>
    <w:p w14:paraId="7AC6FB2F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 xml:space="preserve">-accent-dark: </w:t>
      </w:r>
      <w:proofErr w:type="spellStart"/>
      <w:r w:rsidRPr="00647231">
        <w:t>hsl</w:t>
      </w:r>
      <w:proofErr w:type="spellEnd"/>
      <w:r w:rsidRPr="00647231">
        <w:t>(360, 71%, 55%</w:t>
      </w:r>
      <w:proofErr w:type="gramStart"/>
      <w:r w:rsidRPr="00647231">
        <w:t>);</w:t>
      </w:r>
      <w:proofErr w:type="gramEnd"/>
    </w:p>
    <w:p w14:paraId="3E9F2BE4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 xml:space="preserve">-border: </w:t>
      </w:r>
      <w:proofErr w:type="spellStart"/>
      <w:r w:rsidRPr="00647231">
        <w:t>hsl</w:t>
      </w:r>
      <w:proofErr w:type="spellEnd"/>
      <w:r w:rsidRPr="00647231">
        <w:t>(210, 22%, 49%</w:t>
      </w:r>
      <w:proofErr w:type="gramStart"/>
      <w:r w:rsidRPr="00647231">
        <w:t>);</w:t>
      </w:r>
      <w:proofErr w:type="gramEnd"/>
    </w:p>
    <w:p w14:paraId="7B63A05E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>-light: #</w:t>
      </w:r>
      <w:proofErr w:type="gramStart"/>
      <w:r w:rsidRPr="00647231">
        <w:t>ccc;</w:t>
      </w:r>
      <w:proofErr w:type="gramEnd"/>
    </w:p>
    <w:p w14:paraId="380C2E7C" w14:textId="77777777" w:rsidR="00647231" w:rsidRPr="00647231" w:rsidRDefault="00647231" w:rsidP="00647231">
      <w:r w:rsidRPr="00647231">
        <w:t xml:space="preserve">  --</w:t>
      </w:r>
      <w:proofErr w:type="spellStart"/>
      <w:r w:rsidRPr="00647231">
        <w:t>color</w:t>
      </w:r>
      <w:proofErr w:type="spellEnd"/>
      <w:r w:rsidRPr="00647231">
        <w:t>-dark-</w:t>
      </w:r>
      <w:proofErr w:type="spellStart"/>
      <w:r w:rsidRPr="00647231">
        <w:t>bg</w:t>
      </w:r>
      <w:proofErr w:type="spellEnd"/>
      <w:r w:rsidRPr="00647231">
        <w:t xml:space="preserve">: </w:t>
      </w:r>
      <w:proofErr w:type="spellStart"/>
      <w:r w:rsidRPr="00647231">
        <w:t>hsl</w:t>
      </w:r>
      <w:proofErr w:type="spellEnd"/>
      <w:r w:rsidRPr="00647231">
        <w:t>(210, 22%, 49%</w:t>
      </w:r>
      <w:proofErr w:type="gramStart"/>
      <w:r w:rsidRPr="00647231">
        <w:t>);</w:t>
      </w:r>
      <w:proofErr w:type="gramEnd"/>
    </w:p>
    <w:p w14:paraId="46601A19" w14:textId="77777777" w:rsidR="00647231" w:rsidRPr="00647231" w:rsidRDefault="00647231" w:rsidP="00647231">
      <w:r w:rsidRPr="00647231">
        <w:t>}</w:t>
      </w:r>
    </w:p>
    <w:p w14:paraId="6FD5FCC2" w14:textId="77777777" w:rsidR="00647231" w:rsidRPr="00647231" w:rsidRDefault="00647231" w:rsidP="00647231"/>
    <w:p w14:paraId="7F4E89D8" w14:textId="77777777" w:rsidR="00647231" w:rsidRPr="00647231" w:rsidRDefault="00647231" w:rsidP="00647231">
      <w:r w:rsidRPr="00647231">
        <w:t>body {</w:t>
      </w:r>
    </w:p>
    <w:p w14:paraId="030B2EEA" w14:textId="77777777" w:rsidR="00647231" w:rsidRPr="00647231" w:rsidRDefault="00647231" w:rsidP="00647231">
      <w:r w:rsidRPr="00647231">
        <w:t xml:space="preserve">  margin: </w:t>
      </w:r>
      <w:proofErr w:type="gramStart"/>
      <w:r w:rsidRPr="00647231">
        <w:t>0;</w:t>
      </w:r>
      <w:proofErr w:type="gramEnd"/>
    </w:p>
    <w:p w14:paraId="5F137BD5" w14:textId="77777777" w:rsidR="00647231" w:rsidRPr="00647231" w:rsidRDefault="00647231" w:rsidP="00647231">
      <w:r w:rsidRPr="00647231">
        <w:t xml:space="preserve">  font-family: var(--font-primary</w:t>
      </w:r>
      <w:proofErr w:type="gramStart"/>
      <w:r w:rsidRPr="00647231">
        <w:t>);</w:t>
      </w:r>
      <w:proofErr w:type="gramEnd"/>
    </w:p>
    <w:p w14:paraId="09827666" w14:textId="77777777" w:rsidR="00647231" w:rsidRPr="00647231" w:rsidRDefault="00647231" w:rsidP="00647231">
      <w:r w:rsidRPr="00647231">
        <w:t xml:space="preserve">  -</w:t>
      </w:r>
      <w:proofErr w:type="spellStart"/>
      <w:r w:rsidRPr="00647231">
        <w:t>webkit</w:t>
      </w:r>
      <w:proofErr w:type="spellEnd"/>
      <w:r w:rsidRPr="00647231">
        <w:t xml:space="preserve">-font-smoothing: </w:t>
      </w:r>
      <w:proofErr w:type="spellStart"/>
      <w:proofErr w:type="gramStart"/>
      <w:r w:rsidRPr="00647231">
        <w:t>antialiased</w:t>
      </w:r>
      <w:proofErr w:type="spellEnd"/>
      <w:r w:rsidRPr="00647231">
        <w:t>;</w:t>
      </w:r>
      <w:proofErr w:type="gramEnd"/>
    </w:p>
    <w:p w14:paraId="6D04CD44" w14:textId="77777777" w:rsidR="00647231" w:rsidRPr="00647231" w:rsidRDefault="00647231" w:rsidP="00647231">
      <w:r w:rsidRPr="00647231">
        <w:t xml:space="preserve">  -</w:t>
      </w:r>
      <w:proofErr w:type="spellStart"/>
      <w:r w:rsidRPr="00647231">
        <w:t>moz</w:t>
      </w:r>
      <w:proofErr w:type="spellEnd"/>
      <w:r w:rsidRPr="00647231">
        <w:t>-</w:t>
      </w:r>
      <w:proofErr w:type="spellStart"/>
      <w:r w:rsidRPr="00647231">
        <w:t>osx</w:t>
      </w:r>
      <w:proofErr w:type="spellEnd"/>
      <w:r w:rsidRPr="00647231">
        <w:t xml:space="preserve">-font-smoothing: </w:t>
      </w:r>
      <w:proofErr w:type="gramStart"/>
      <w:r w:rsidRPr="00647231">
        <w:t>grayscale;</w:t>
      </w:r>
      <w:proofErr w:type="gramEnd"/>
    </w:p>
    <w:p w14:paraId="6C439BF7" w14:textId="77777777" w:rsidR="00647231" w:rsidRPr="00647231" w:rsidRDefault="00647231" w:rsidP="00647231">
      <w:r w:rsidRPr="00647231">
        <w:t xml:space="preserve">  background: var(--</w:t>
      </w:r>
      <w:proofErr w:type="spellStart"/>
      <w:r w:rsidRPr="00647231">
        <w:t>color-bg</w:t>
      </w:r>
      <w:proofErr w:type="spellEnd"/>
      <w:proofErr w:type="gramStart"/>
      <w:r w:rsidRPr="00647231">
        <w:t>);</w:t>
      </w:r>
      <w:proofErr w:type="gramEnd"/>
    </w:p>
    <w:p w14:paraId="78C35314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text</w:t>
      </w:r>
      <w:proofErr w:type="gramStart"/>
      <w:r w:rsidRPr="00647231">
        <w:t>);</w:t>
      </w:r>
      <w:proofErr w:type="gramEnd"/>
    </w:p>
    <w:p w14:paraId="78572C4F" w14:textId="77777777" w:rsidR="00647231" w:rsidRPr="00647231" w:rsidRDefault="00647231" w:rsidP="00647231">
      <w:r w:rsidRPr="00647231">
        <w:t xml:space="preserve">  line-height: </w:t>
      </w:r>
      <w:proofErr w:type="gramStart"/>
      <w:r w:rsidRPr="00647231">
        <w:t>1.6;</w:t>
      </w:r>
      <w:proofErr w:type="gramEnd"/>
    </w:p>
    <w:p w14:paraId="434BD141" w14:textId="77777777" w:rsidR="00647231" w:rsidRPr="00647231" w:rsidRDefault="00647231" w:rsidP="00647231">
      <w:r w:rsidRPr="00647231">
        <w:t xml:space="preserve">  padding: </w:t>
      </w:r>
      <w:proofErr w:type="gramStart"/>
      <w:r w:rsidRPr="00647231">
        <w:t>0;</w:t>
      </w:r>
      <w:proofErr w:type="gramEnd"/>
    </w:p>
    <w:p w14:paraId="4EA77C82" w14:textId="77777777" w:rsidR="00647231" w:rsidRPr="00647231" w:rsidRDefault="00647231" w:rsidP="00647231">
      <w:r w:rsidRPr="00647231">
        <w:t xml:space="preserve">  box-sizing: border-</w:t>
      </w:r>
      <w:proofErr w:type="gramStart"/>
      <w:r w:rsidRPr="00647231">
        <w:t>box;</w:t>
      </w:r>
      <w:proofErr w:type="gramEnd"/>
    </w:p>
    <w:p w14:paraId="0A607586" w14:textId="77777777" w:rsidR="00647231" w:rsidRPr="00647231" w:rsidRDefault="00647231" w:rsidP="00647231">
      <w:r w:rsidRPr="00647231">
        <w:t>}</w:t>
      </w:r>
    </w:p>
    <w:p w14:paraId="3189578B" w14:textId="77777777" w:rsidR="00647231" w:rsidRPr="00647231" w:rsidRDefault="00647231" w:rsidP="00647231"/>
    <w:p w14:paraId="7CF03C5E" w14:textId="77777777" w:rsidR="00647231" w:rsidRPr="00647231" w:rsidRDefault="00647231" w:rsidP="00647231">
      <w:r w:rsidRPr="00647231">
        <w:t>code {</w:t>
      </w:r>
    </w:p>
    <w:p w14:paraId="2748F04A" w14:textId="77777777" w:rsidR="00647231" w:rsidRPr="00647231" w:rsidRDefault="00647231" w:rsidP="00647231">
      <w:r w:rsidRPr="00647231">
        <w:t xml:space="preserve">  font-family: 'Courier New', </w:t>
      </w:r>
      <w:proofErr w:type="gramStart"/>
      <w:r w:rsidRPr="00647231">
        <w:t>monospace;</w:t>
      </w:r>
      <w:proofErr w:type="gramEnd"/>
    </w:p>
    <w:p w14:paraId="34371063" w14:textId="77777777" w:rsidR="00647231" w:rsidRPr="00647231" w:rsidRDefault="00647231" w:rsidP="00647231">
      <w:r w:rsidRPr="00647231">
        <w:t xml:space="preserve">  background: var(--</w:t>
      </w:r>
      <w:proofErr w:type="spellStart"/>
      <w:r w:rsidRPr="00647231">
        <w:t>color</w:t>
      </w:r>
      <w:proofErr w:type="spellEnd"/>
      <w:r w:rsidRPr="00647231">
        <w:t>-light</w:t>
      </w:r>
      <w:proofErr w:type="gramStart"/>
      <w:r w:rsidRPr="00647231">
        <w:t>);</w:t>
      </w:r>
      <w:proofErr w:type="gramEnd"/>
    </w:p>
    <w:p w14:paraId="3F7C8713" w14:textId="77777777" w:rsidR="00647231" w:rsidRPr="00647231" w:rsidRDefault="00647231" w:rsidP="00647231">
      <w:r w:rsidRPr="00647231">
        <w:t xml:space="preserve">  padding: 0.2rem 0.</w:t>
      </w:r>
      <w:proofErr w:type="gramStart"/>
      <w:r w:rsidRPr="00647231">
        <w:t>4rem;</w:t>
      </w:r>
      <w:proofErr w:type="gramEnd"/>
    </w:p>
    <w:p w14:paraId="2756A6F7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25rem;</w:t>
      </w:r>
      <w:proofErr w:type="gramEnd"/>
    </w:p>
    <w:p w14:paraId="42501B03" w14:textId="77777777" w:rsidR="00647231" w:rsidRPr="00647231" w:rsidRDefault="00647231" w:rsidP="00647231">
      <w:r w:rsidRPr="00647231">
        <w:t>}</w:t>
      </w:r>
    </w:p>
    <w:p w14:paraId="16290E4B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2. Navbar Enhancements</w:t>
      </w:r>
    </w:p>
    <w:p w14:paraId="401622AC" w14:textId="77777777" w:rsidR="00647231" w:rsidRPr="00647231" w:rsidRDefault="00647231" w:rsidP="00647231">
      <w:r w:rsidRPr="00647231">
        <w:t>The navbar was redesigned to include:</w:t>
      </w:r>
    </w:p>
    <w:p w14:paraId="2C3CE8A4" w14:textId="77777777" w:rsidR="00647231" w:rsidRPr="00647231" w:rsidRDefault="00647231" w:rsidP="00647231">
      <w:pPr>
        <w:numPr>
          <w:ilvl w:val="0"/>
          <w:numId w:val="4"/>
        </w:numPr>
      </w:pPr>
      <w:r w:rsidRPr="00647231">
        <w:t>A sticky position for better user accessibility.</w:t>
      </w:r>
    </w:p>
    <w:p w14:paraId="37B5B259" w14:textId="77777777" w:rsidR="00647231" w:rsidRPr="00647231" w:rsidRDefault="00647231" w:rsidP="00647231">
      <w:pPr>
        <w:numPr>
          <w:ilvl w:val="0"/>
          <w:numId w:val="4"/>
        </w:numPr>
      </w:pPr>
      <w:r w:rsidRPr="00647231">
        <w:t xml:space="preserve">Improved </w:t>
      </w:r>
      <w:proofErr w:type="spellStart"/>
      <w:r w:rsidRPr="00647231">
        <w:t>color</w:t>
      </w:r>
      <w:proofErr w:type="spellEnd"/>
      <w:r w:rsidRPr="00647231">
        <w:t xml:space="preserve"> contrast and hover effects for better usability.</w:t>
      </w:r>
    </w:p>
    <w:p w14:paraId="5087C0D8" w14:textId="77777777" w:rsidR="00647231" w:rsidRPr="00647231" w:rsidRDefault="00647231" w:rsidP="00647231">
      <w:pPr>
        <w:numPr>
          <w:ilvl w:val="0"/>
          <w:numId w:val="4"/>
        </w:numPr>
      </w:pPr>
      <w:r w:rsidRPr="00647231">
        <w:t>Enhanced logo styling.</w:t>
      </w:r>
    </w:p>
    <w:p w14:paraId="02FE075F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Updated Navbar Styles (CSS)</w:t>
      </w:r>
    </w:p>
    <w:p w14:paraId="666D8660" w14:textId="77777777" w:rsidR="00647231" w:rsidRPr="00647231" w:rsidRDefault="00647231" w:rsidP="00647231">
      <w:proofErr w:type="spellStart"/>
      <w:r w:rsidRPr="00647231">
        <w:t>css</w:t>
      </w:r>
      <w:proofErr w:type="spellEnd"/>
    </w:p>
    <w:p w14:paraId="12C8F9EE" w14:textId="77777777" w:rsidR="00647231" w:rsidRPr="00647231" w:rsidRDefault="00647231" w:rsidP="00647231">
      <w:r w:rsidRPr="00647231">
        <w:t>/* Top Navbar */</w:t>
      </w:r>
    </w:p>
    <w:p w14:paraId="4328DCE7" w14:textId="77777777" w:rsidR="00647231" w:rsidRPr="00647231" w:rsidRDefault="00647231" w:rsidP="00647231">
      <w:r w:rsidRPr="00647231">
        <w:t>.navbar {</w:t>
      </w:r>
    </w:p>
    <w:p w14:paraId="11AF61AA" w14:textId="77777777" w:rsidR="00647231" w:rsidRPr="00647231" w:rsidRDefault="00647231" w:rsidP="00647231">
      <w:r w:rsidRPr="00647231">
        <w:t xml:space="preserve">  position: </w:t>
      </w:r>
      <w:proofErr w:type="gramStart"/>
      <w:r w:rsidRPr="00647231">
        <w:t>sticky;</w:t>
      </w:r>
      <w:proofErr w:type="gramEnd"/>
    </w:p>
    <w:p w14:paraId="10425EC6" w14:textId="77777777" w:rsidR="00647231" w:rsidRPr="00647231" w:rsidRDefault="00647231" w:rsidP="00647231">
      <w:r w:rsidRPr="00647231">
        <w:t xml:space="preserve">  top: </w:t>
      </w:r>
      <w:proofErr w:type="gramStart"/>
      <w:r w:rsidRPr="00647231">
        <w:t>0;</w:t>
      </w:r>
      <w:proofErr w:type="gramEnd"/>
    </w:p>
    <w:p w14:paraId="5D3A8541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dark-</w:t>
      </w:r>
      <w:proofErr w:type="spellStart"/>
      <w:r w:rsidRPr="00647231">
        <w:t>bg</w:t>
      </w:r>
      <w:proofErr w:type="spellEnd"/>
      <w:proofErr w:type="gramStart"/>
      <w:r w:rsidRPr="00647231">
        <w:t>);</w:t>
      </w:r>
      <w:proofErr w:type="gramEnd"/>
    </w:p>
    <w:p w14:paraId="2916F8B7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71503FBF" w14:textId="77777777" w:rsidR="00647231" w:rsidRPr="00647231" w:rsidRDefault="00647231" w:rsidP="00647231">
      <w:r w:rsidRPr="00647231">
        <w:t xml:space="preserve">  padding: 1rem </w:t>
      </w:r>
      <w:proofErr w:type="gramStart"/>
      <w:r w:rsidRPr="00647231">
        <w:t>2rem;</w:t>
      </w:r>
      <w:proofErr w:type="gramEnd"/>
    </w:p>
    <w:p w14:paraId="2EAA763A" w14:textId="77777777" w:rsidR="00647231" w:rsidRPr="00647231" w:rsidRDefault="00647231" w:rsidP="00647231">
      <w:r w:rsidRPr="00647231">
        <w:t xml:space="preserve">  box-shadow: 0 2px 5px </w:t>
      </w:r>
      <w:proofErr w:type="spellStart"/>
      <w:r w:rsidRPr="00647231">
        <w:t>rgba</w:t>
      </w:r>
      <w:proofErr w:type="spellEnd"/>
      <w:r w:rsidRPr="00647231">
        <w:t>(0, 0, 0, 0.1</w:t>
      </w:r>
      <w:proofErr w:type="gramStart"/>
      <w:r w:rsidRPr="00647231">
        <w:t>);</w:t>
      </w:r>
      <w:proofErr w:type="gramEnd"/>
    </w:p>
    <w:p w14:paraId="5C866204" w14:textId="77777777" w:rsidR="00647231" w:rsidRPr="00647231" w:rsidRDefault="00647231" w:rsidP="00647231">
      <w:r w:rsidRPr="00647231">
        <w:t xml:space="preserve">  z-index: </w:t>
      </w:r>
      <w:proofErr w:type="gramStart"/>
      <w:r w:rsidRPr="00647231">
        <w:t>100;</w:t>
      </w:r>
      <w:proofErr w:type="gramEnd"/>
    </w:p>
    <w:p w14:paraId="2A6B1037" w14:textId="77777777" w:rsidR="00647231" w:rsidRPr="00647231" w:rsidRDefault="00647231" w:rsidP="00647231">
      <w:r w:rsidRPr="00647231">
        <w:t>}</w:t>
      </w:r>
    </w:p>
    <w:p w14:paraId="6859E2DF" w14:textId="77777777" w:rsidR="00647231" w:rsidRPr="00647231" w:rsidRDefault="00647231" w:rsidP="00647231"/>
    <w:p w14:paraId="5B617D7F" w14:textId="77777777" w:rsidR="00647231" w:rsidRPr="00647231" w:rsidRDefault="00647231" w:rsidP="00647231">
      <w:r w:rsidRPr="00647231">
        <w:t xml:space="preserve">.navbar </w:t>
      </w:r>
      <w:proofErr w:type="spellStart"/>
      <w:r w:rsidRPr="00647231">
        <w:t>ul</w:t>
      </w:r>
      <w:proofErr w:type="spellEnd"/>
      <w:r w:rsidRPr="00647231">
        <w:t xml:space="preserve"> {</w:t>
      </w:r>
    </w:p>
    <w:p w14:paraId="46184DF9" w14:textId="77777777" w:rsidR="00647231" w:rsidRPr="00647231" w:rsidRDefault="00647231" w:rsidP="00647231">
      <w:r w:rsidRPr="00647231">
        <w:t xml:space="preserve">  list-style-type: </w:t>
      </w:r>
      <w:proofErr w:type="gramStart"/>
      <w:r w:rsidRPr="00647231">
        <w:t>none;</w:t>
      </w:r>
      <w:proofErr w:type="gramEnd"/>
    </w:p>
    <w:p w14:paraId="2D742552" w14:textId="77777777" w:rsidR="00647231" w:rsidRPr="00647231" w:rsidRDefault="00647231" w:rsidP="00647231">
      <w:r w:rsidRPr="00647231">
        <w:t xml:space="preserve">  margin: </w:t>
      </w:r>
      <w:proofErr w:type="gramStart"/>
      <w:r w:rsidRPr="00647231">
        <w:t>0;</w:t>
      </w:r>
      <w:proofErr w:type="gramEnd"/>
    </w:p>
    <w:p w14:paraId="5BC888CA" w14:textId="77777777" w:rsidR="00647231" w:rsidRPr="00647231" w:rsidRDefault="00647231" w:rsidP="00647231">
      <w:r w:rsidRPr="00647231">
        <w:t xml:space="preserve">  padding: </w:t>
      </w:r>
      <w:proofErr w:type="gramStart"/>
      <w:r w:rsidRPr="00647231">
        <w:t>0;</w:t>
      </w:r>
      <w:proofErr w:type="gramEnd"/>
    </w:p>
    <w:p w14:paraId="37348A98" w14:textId="77777777" w:rsidR="00647231" w:rsidRPr="00647231" w:rsidRDefault="00647231" w:rsidP="00647231">
      <w:r w:rsidRPr="00647231">
        <w:t xml:space="preserve">  display: </w:t>
      </w:r>
      <w:proofErr w:type="gramStart"/>
      <w:r w:rsidRPr="00647231">
        <w:t>flex;</w:t>
      </w:r>
      <w:proofErr w:type="gramEnd"/>
    </w:p>
    <w:p w14:paraId="75B5C18E" w14:textId="77777777" w:rsidR="00647231" w:rsidRPr="00647231" w:rsidRDefault="00647231" w:rsidP="00647231">
      <w:r w:rsidRPr="00647231">
        <w:t xml:space="preserve">  justify-content: </w:t>
      </w:r>
      <w:proofErr w:type="spellStart"/>
      <w:proofErr w:type="gramStart"/>
      <w:r w:rsidRPr="00647231">
        <w:t>center</w:t>
      </w:r>
      <w:proofErr w:type="spellEnd"/>
      <w:r w:rsidRPr="00647231">
        <w:t>;</w:t>
      </w:r>
      <w:proofErr w:type="gramEnd"/>
    </w:p>
    <w:p w14:paraId="58CF6AB5" w14:textId="77777777" w:rsidR="00647231" w:rsidRPr="00647231" w:rsidRDefault="00647231" w:rsidP="00647231">
      <w:r w:rsidRPr="00647231">
        <w:t xml:space="preserve">  align-items: </w:t>
      </w:r>
      <w:proofErr w:type="spellStart"/>
      <w:proofErr w:type="gramStart"/>
      <w:r w:rsidRPr="00647231">
        <w:t>center</w:t>
      </w:r>
      <w:proofErr w:type="spellEnd"/>
      <w:r w:rsidRPr="00647231">
        <w:t>;</w:t>
      </w:r>
      <w:proofErr w:type="gramEnd"/>
    </w:p>
    <w:p w14:paraId="283D80FD" w14:textId="77777777" w:rsidR="00647231" w:rsidRPr="00647231" w:rsidRDefault="00647231" w:rsidP="00647231">
      <w:r w:rsidRPr="00647231">
        <w:t>}</w:t>
      </w:r>
    </w:p>
    <w:p w14:paraId="5A8A3E94" w14:textId="77777777" w:rsidR="00647231" w:rsidRPr="00647231" w:rsidRDefault="00647231" w:rsidP="00647231"/>
    <w:p w14:paraId="048F9759" w14:textId="77777777" w:rsidR="00647231" w:rsidRPr="00647231" w:rsidRDefault="00647231" w:rsidP="00647231">
      <w:r w:rsidRPr="00647231">
        <w:t>.navbar li {</w:t>
      </w:r>
    </w:p>
    <w:p w14:paraId="13ADF42C" w14:textId="77777777" w:rsidR="00647231" w:rsidRPr="00647231" w:rsidRDefault="00647231" w:rsidP="00647231">
      <w:r w:rsidRPr="00647231">
        <w:t xml:space="preserve">  margin: 0 1.</w:t>
      </w:r>
      <w:proofErr w:type="gramStart"/>
      <w:r w:rsidRPr="00647231">
        <w:t>5rem;</w:t>
      </w:r>
      <w:proofErr w:type="gramEnd"/>
    </w:p>
    <w:p w14:paraId="137CF05D" w14:textId="77777777" w:rsidR="00647231" w:rsidRPr="00647231" w:rsidRDefault="00647231" w:rsidP="00647231">
      <w:r w:rsidRPr="00647231">
        <w:t>}</w:t>
      </w:r>
    </w:p>
    <w:p w14:paraId="3B1DD1FD" w14:textId="77777777" w:rsidR="00647231" w:rsidRPr="00647231" w:rsidRDefault="00647231" w:rsidP="00647231"/>
    <w:p w14:paraId="020DA537" w14:textId="77777777" w:rsidR="00647231" w:rsidRPr="00647231" w:rsidRDefault="00647231" w:rsidP="00647231">
      <w:r w:rsidRPr="00647231">
        <w:t>.navbar a {</w:t>
      </w:r>
    </w:p>
    <w:p w14:paraId="6087DB56" w14:textId="77777777" w:rsidR="00647231" w:rsidRPr="00647231" w:rsidRDefault="00647231" w:rsidP="00647231">
      <w:r w:rsidRPr="00647231">
        <w:t xml:space="preserve">  text-decoration: </w:t>
      </w:r>
      <w:proofErr w:type="gramStart"/>
      <w:r w:rsidRPr="00647231">
        <w:t>none;</w:t>
      </w:r>
      <w:proofErr w:type="gramEnd"/>
    </w:p>
    <w:p w14:paraId="56F66077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44DF8721" w14:textId="77777777" w:rsidR="00647231" w:rsidRPr="00647231" w:rsidRDefault="00647231" w:rsidP="00647231">
      <w:r w:rsidRPr="00647231">
        <w:t xml:space="preserve">  font-size: 1.</w:t>
      </w:r>
      <w:proofErr w:type="gramStart"/>
      <w:r w:rsidRPr="00647231">
        <w:t>1rem;</w:t>
      </w:r>
      <w:proofErr w:type="gramEnd"/>
    </w:p>
    <w:p w14:paraId="4E4FC4EB" w14:textId="77777777" w:rsidR="00647231" w:rsidRPr="00647231" w:rsidRDefault="00647231" w:rsidP="00647231">
      <w:r w:rsidRPr="00647231">
        <w:t xml:space="preserve">  text-transform: </w:t>
      </w:r>
      <w:proofErr w:type="gramStart"/>
      <w:r w:rsidRPr="00647231">
        <w:t>capitalize;</w:t>
      </w:r>
      <w:proofErr w:type="gramEnd"/>
    </w:p>
    <w:p w14:paraId="65425398" w14:textId="77777777" w:rsidR="00647231" w:rsidRPr="00647231" w:rsidRDefault="00647231" w:rsidP="00647231">
      <w:r w:rsidRPr="00647231">
        <w:t xml:space="preserve">  transition: </w:t>
      </w:r>
      <w:proofErr w:type="spellStart"/>
      <w:r w:rsidRPr="00647231">
        <w:t>color</w:t>
      </w:r>
      <w:proofErr w:type="spellEnd"/>
      <w:r w:rsidRPr="00647231">
        <w:t xml:space="preserve"> 0.3s </w:t>
      </w:r>
      <w:proofErr w:type="gramStart"/>
      <w:r w:rsidRPr="00647231">
        <w:t>ease;</w:t>
      </w:r>
      <w:proofErr w:type="gramEnd"/>
    </w:p>
    <w:p w14:paraId="3C8DE176" w14:textId="77777777" w:rsidR="00647231" w:rsidRPr="00647231" w:rsidRDefault="00647231" w:rsidP="00647231">
      <w:r w:rsidRPr="00647231">
        <w:t>}</w:t>
      </w:r>
    </w:p>
    <w:p w14:paraId="2A0F2D48" w14:textId="77777777" w:rsidR="00647231" w:rsidRPr="00647231" w:rsidRDefault="00647231" w:rsidP="00647231"/>
    <w:p w14:paraId="2348EC97" w14:textId="77777777" w:rsidR="00647231" w:rsidRPr="00647231" w:rsidRDefault="00647231" w:rsidP="00647231">
      <w:r w:rsidRPr="00647231">
        <w:t>.navbar a:hover {</w:t>
      </w:r>
    </w:p>
    <w:p w14:paraId="3FA910A2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53EFDE08" w14:textId="77777777" w:rsidR="00647231" w:rsidRPr="00647231" w:rsidRDefault="00647231" w:rsidP="00647231">
      <w:r w:rsidRPr="00647231">
        <w:t>}</w:t>
      </w:r>
    </w:p>
    <w:p w14:paraId="3425C82D" w14:textId="77777777" w:rsidR="00647231" w:rsidRPr="00647231" w:rsidRDefault="00647231" w:rsidP="00647231"/>
    <w:p w14:paraId="287D3613" w14:textId="77777777" w:rsidR="00647231" w:rsidRPr="00647231" w:rsidRDefault="00647231" w:rsidP="00647231">
      <w:r w:rsidRPr="00647231">
        <w:t>.navbar .logo {</w:t>
      </w:r>
    </w:p>
    <w:p w14:paraId="66903491" w14:textId="77777777" w:rsidR="00647231" w:rsidRPr="00647231" w:rsidRDefault="00647231" w:rsidP="00647231">
      <w:r w:rsidRPr="00647231">
        <w:t xml:space="preserve">  font-size: 1.</w:t>
      </w:r>
      <w:proofErr w:type="gramStart"/>
      <w:r w:rsidRPr="00647231">
        <w:t>8rem;</w:t>
      </w:r>
      <w:proofErr w:type="gramEnd"/>
    </w:p>
    <w:p w14:paraId="453D8B52" w14:textId="77777777" w:rsidR="00647231" w:rsidRPr="00647231" w:rsidRDefault="00647231" w:rsidP="00647231">
      <w:r w:rsidRPr="00647231">
        <w:t xml:space="preserve">  font-weight: </w:t>
      </w:r>
      <w:proofErr w:type="gramStart"/>
      <w:r w:rsidRPr="00647231">
        <w:t>bold;</w:t>
      </w:r>
      <w:proofErr w:type="gramEnd"/>
    </w:p>
    <w:p w14:paraId="6516B12A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32977312" w14:textId="77777777" w:rsidR="00647231" w:rsidRPr="00647231" w:rsidRDefault="00647231" w:rsidP="00647231">
      <w:r w:rsidRPr="00647231">
        <w:t xml:space="preserve">  text-transform: </w:t>
      </w:r>
      <w:proofErr w:type="gramStart"/>
      <w:r w:rsidRPr="00647231">
        <w:t>uppercase;</w:t>
      </w:r>
      <w:proofErr w:type="gramEnd"/>
    </w:p>
    <w:p w14:paraId="77265912" w14:textId="77777777" w:rsidR="00647231" w:rsidRPr="00647231" w:rsidRDefault="00647231" w:rsidP="00647231">
      <w:r w:rsidRPr="00647231">
        <w:t xml:space="preserve">  letter-spacing: </w:t>
      </w:r>
      <w:proofErr w:type="gramStart"/>
      <w:r w:rsidRPr="00647231">
        <w:t>2px;</w:t>
      </w:r>
      <w:proofErr w:type="gramEnd"/>
    </w:p>
    <w:p w14:paraId="1533F816" w14:textId="77777777" w:rsidR="00647231" w:rsidRPr="00647231" w:rsidRDefault="00647231" w:rsidP="00647231">
      <w:r w:rsidRPr="00647231">
        <w:t xml:space="preserve">  margin-right: </w:t>
      </w:r>
      <w:proofErr w:type="gramStart"/>
      <w:r w:rsidRPr="00647231">
        <w:t>auto;</w:t>
      </w:r>
      <w:proofErr w:type="gramEnd"/>
    </w:p>
    <w:p w14:paraId="05C110E1" w14:textId="77777777" w:rsidR="00647231" w:rsidRPr="00647231" w:rsidRDefault="00647231" w:rsidP="00647231">
      <w:r w:rsidRPr="00647231">
        <w:t>}</w:t>
      </w:r>
    </w:p>
    <w:p w14:paraId="5AB133A5" w14:textId="77777777" w:rsidR="00647231" w:rsidRPr="00647231" w:rsidRDefault="00647231" w:rsidP="00647231"/>
    <w:p w14:paraId="5B172BB7" w14:textId="77777777" w:rsidR="00647231" w:rsidRPr="00647231" w:rsidRDefault="00647231" w:rsidP="00647231">
      <w:r w:rsidRPr="00647231">
        <w:t>.navbar .</w:t>
      </w:r>
      <w:proofErr w:type="spellStart"/>
      <w:r w:rsidRPr="00647231">
        <w:t>logo:hover</w:t>
      </w:r>
      <w:proofErr w:type="spellEnd"/>
      <w:r w:rsidRPr="00647231">
        <w:t xml:space="preserve"> {</w:t>
      </w:r>
    </w:p>
    <w:p w14:paraId="22F4DF1A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271FB732" w14:textId="77777777" w:rsidR="00647231" w:rsidRPr="00647231" w:rsidRDefault="00647231" w:rsidP="00647231">
      <w:r w:rsidRPr="00647231">
        <w:t>}</w:t>
      </w:r>
    </w:p>
    <w:p w14:paraId="06C3CF56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3. Hero Section Improvements</w:t>
      </w:r>
    </w:p>
    <w:p w14:paraId="20F5C560" w14:textId="77777777" w:rsidR="00647231" w:rsidRPr="00647231" w:rsidRDefault="00647231" w:rsidP="00647231">
      <w:r w:rsidRPr="00647231">
        <w:t>The hero section was redesigned for better visual impact:</w:t>
      </w:r>
    </w:p>
    <w:p w14:paraId="0FA1B105" w14:textId="77777777" w:rsidR="00647231" w:rsidRPr="00647231" w:rsidRDefault="00647231" w:rsidP="00647231">
      <w:pPr>
        <w:numPr>
          <w:ilvl w:val="0"/>
          <w:numId w:val="5"/>
        </w:numPr>
      </w:pPr>
      <w:r w:rsidRPr="00647231">
        <w:t>Increased padding for a more spacious layout.</w:t>
      </w:r>
    </w:p>
    <w:p w14:paraId="4910C8AF" w14:textId="77777777" w:rsidR="00647231" w:rsidRPr="00647231" w:rsidRDefault="00647231" w:rsidP="00647231">
      <w:pPr>
        <w:numPr>
          <w:ilvl w:val="0"/>
          <w:numId w:val="5"/>
        </w:numPr>
      </w:pPr>
      <w:r w:rsidRPr="00647231">
        <w:t>Improved typography for headlines and paragraphs.</w:t>
      </w:r>
    </w:p>
    <w:p w14:paraId="23EFC06F" w14:textId="77777777" w:rsidR="00647231" w:rsidRPr="00647231" w:rsidRDefault="00647231" w:rsidP="00647231">
      <w:pPr>
        <w:numPr>
          <w:ilvl w:val="0"/>
          <w:numId w:val="5"/>
        </w:numPr>
      </w:pPr>
      <w:r w:rsidRPr="00647231">
        <w:t>Enhanced button styling with hover effects.</w:t>
      </w:r>
    </w:p>
    <w:p w14:paraId="3FB63A84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Updated Hero Section Styles (CSS)</w:t>
      </w:r>
    </w:p>
    <w:p w14:paraId="4CEFABC6" w14:textId="77777777" w:rsidR="00647231" w:rsidRPr="00647231" w:rsidRDefault="00647231" w:rsidP="00647231">
      <w:proofErr w:type="spellStart"/>
      <w:r w:rsidRPr="00647231">
        <w:t>css</w:t>
      </w:r>
      <w:proofErr w:type="spellEnd"/>
    </w:p>
    <w:p w14:paraId="219DB242" w14:textId="77777777" w:rsidR="00647231" w:rsidRPr="00647231" w:rsidRDefault="00647231" w:rsidP="00647231">
      <w:r w:rsidRPr="00647231">
        <w:t>/* Hero Section */</w:t>
      </w:r>
    </w:p>
    <w:p w14:paraId="39CC53F6" w14:textId="77777777" w:rsidR="00647231" w:rsidRPr="00647231" w:rsidRDefault="00647231" w:rsidP="00647231">
      <w:r w:rsidRPr="00647231">
        <w:t>.hero {</w:t>
      </w:r>
    </w:p>
    <w:p w14:paraId="6EBDD0DE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dark-</w:t>
      </w:r>
      <w:proofErr w:type="spellStart"/>
      <w:r w:rsidRPr="00647231">
        <w:t>bg</w:t>
      </w:r>
      <w:proofErr w:type="spellEnd"/>
      <w:proofErr w:type="gramStart"/>
      <w:r w:rsidRPr="00647231">
        <w:t>);</w:t>
      </w:r>
      <w:proofErr w:type="gramEnd"/>
    </w:p>
    <w:p w14:paraId="0302BFF3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1B8A84F4" w14:textId="77777777" w:rsidR="00647231" w:rsidRPr="00647231" w:rsidRDefault="00647231" w:rsidP="00647231">
      <w:r w:rsidRPr="00647231">
        <w:t xml:space="preserve">  padding: 4rem </w:t>
      </w:r>
      <w:proofErr w:type="gramStart"/>
      <w:r w:rsidRPr="00647231">
        <w:t>2rem;</w:t>
      </w:r>
      <w:proofErr w:type="gramEnd"/>
    </w:p>
    <w:p w14:paraId="2C1B368C" w14:textId="77777777" w:rsidR="00647231" w:rsidRPr="00647231" w:rsidRDefault="00647231" w:rsidP="00647231">
      <w:pPr>
        <w:rPr>
          <w:lang w:val="pt-PT"/>
        </w:rPr>
      </w:pPr>
      <w:r w:rsidRPr="00647231">
        <w:t xml:space="preserve">  </w:t>
      </w:r>
      <w:r w:rsidRPr="00647231">
        <w:rPr>
          <w:lang w:val="pt-PT"/>
        </w:rPr>
        <w:t>text-align: center;</w:t>
      </w:r>
    </w:p>
    <w:p w14:paraId="2B08624A" w14:textId="77777777" w:rsidR="00647231" w:rsidRPr="00647231" w:rsidRDefault="00647231" w:rsidP="00647231">
      <w:pPr>
        <w:rPr>
          <w:lang w:val="pt-PT"/>
        </w:rPr>
      </w:pPr>
      <w:r w:rsidRPr="00647231">
        <w:rPr>
          <w:lang w:val="pt-PT"/>
        </w:rPr>
        <w:t>}</w:t>
      </w:r>
    </w:p>
    <w:p w14:paraId="7BAF8B05" w14:textId="77777777" w:rsidR="00647231" w:rsidRPr="00647231" w:rsidRDefault="00647231" w:rsidP="00647231">
      <w:pPr>
        <w:rPr>
          <w:lang w:val="pt-PT"/>
        </w:rPr>
      </w:pPr>
    </w:p>
    <w:p w14:paraId="18752C5D" w14:textId="77777777" w:rsidR="00647231" w:rsidRPr="00647231" w:rsidRDefault="00647231" w:rsidP="00647231">
      <w:pPr>
        <w:rPr>
          <w:lang w:val="pt-PT"/>
        </w:rPr>
      </w:pPr>
      <w:r w:rsidRPr="00647231">
        <w:rPr>
          <w:lang w:val="pt-PT"/>
        </w:rPr>
        <w:t>.hero h1 {</w:t>
      </w:r>
    </w:p>
    <w:p w14:paraId="6233B4D7" w14:textId="77777777" w:rsidR="00647231" w:rsidRPr="00647231" w:rsidRDefault="00647231" w:rsidP="00647231">
      <w:r w:rsidRPr="00647231">
        <w:rPr>
          <w:lang w:val="pt-PT"/>
        </w:rPr>
        <w:t xml:space="preserve">  </w:t>
      </w:r>
      <w:r w:rsidRPr="00647231">
        <w:t xml:space="preserve">font-size: </w:t>
      </w:r>
      <w:proofErr w:type="gramStart"/>
      <w:r w:rsidRPr="00647231">
        <w:t>3rem;</w:t>
      </w:r>
      <w:proofErr w:type="gramEnd"/>
    </w:p>
    <w:p w14:paraId="74AD79C3" w14:textId="77777777" w:rsidR="00647231" w:rsidRPr="00647231" w:rsidRDefault="00647231" w:rsidP="00647231">
      <w:r w:rsidRPr="00647231">
        <w:t xml:space="preserve">  margin-bottom: 1.</w:t>
      </w:r>
      <w:proofErr w:type="gramStart"/>
      <w:r w:rsidRPr="00647231">
        <w:t>5rem;</w:t>
      </w:r>
      <w:proofErr w:type="gramEnd"/>
    </w:p>
    <w:p w14:paraId="3E252FFE" w14:textId="77777777" w:rsidR="00647231" w:rsidRPr="00647231" w:rsidRDefault="00647231" w:rsidP="00647231">
      <w:r w:rsidRPr="00647231">
        <w:t xml:space="preserve">  text-transform: </w:t>
      </w:r>
      <w:proofErr w:type="gramStart"/>
      <w:r w:rsidRPr="00647231">
        <w:t>uppercase;</w:t>
      </w:r>
      <w:proofErr w:type="gramEnd"/>
    </w:p>
    <w:p w14:paraId="33AEEA62" w14:textId="77777777" w:rsidR="00647231" w:rsidRPr="00647231" w:rsidRDefault="00647231" w:rsidP="00647231">
      <w:r w:rsidRPr="00647231">
        <w:t xml:space="preserve">  letter-spacing: </w:t>
      </w:r>
      <w:proofErr w:type="gramStart"/>
      <w:r w:rsidRPr="00647231">
        <w:t>2px;</w:t>
      </w:r>
      <w:proofErr w:type="gramEnd"/>
    </w:p>
    <w:p w14:paraId="5862738A" w14:textId="77777777" w:rsidR="00647231" w:rsidRPr="00647231" w:rsidRDefault="00647231" w:rsidP="00647231">
      <w:r w:rsidRPr="00647231">
        <w:t>}</w:t>
      </w:r>
    </w:p>
    <w:p w14:paraId="53F748FA" w14:textId="77777777" w:rsidR="00647231" w:rsidRPr="00647231" w:rsidRDefault="00647231" w:rsidP="00647231"/>
    <w:p w14:paraId="50B78279" w14:textId="77777777" w:rsidR="00647231" w:rsidRPr="00647231" w:rsidRDefault="00647231" w:rsidP="00647231">
      <w:r w:rsidRPr="00647231">
        <w:t>.hero p {</w:t>
      </w:r>
    </w:p>
    <w:p w14:paraId="2B154C20" w14:textId="77777777" w:rsidR="00647231" w:rsidRPr="00647231" w:rsidRDefault="00647231" w:rsidP="00647231">
      <w:r w:rsidRPr="00647231">
        <w:t xml:space="preserve">  font-size: 1.</w:t>
      </w:r>
      <w:proofErr w:type="gramStart"/>
      <w:r w:rsidRPr="00647231">
        <w:t>5rem;</w:t>
      </w:r>
      <w:proofErr w:type="gramEnd"/>
    </w:p>
    <w:p w14:paraId="6B163E3D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light</w:t>
      </w:r>
      <w:proofErr w:type="gramStart"/>
      <w:r w:rsidRPr="00647231">
        <w:t>);</w:t>
      </w:r>
      <w:proofErr w:type="gramEnd"/>
    </w:p>
    <w:p w14:paraId="4F5EA976" w14:textId="77777777" w:rsidR="00647231" w:rsidRPr="00647231" w:rsidRDefault="00647231" w:rsidP="00647231">
      <w:r w:rsidRPr="00647231">
        <w:t xml:space="preserve">  margin-bottom: </w:t>
      </w:r>
      <w:proofErr w:type="gramStart"/>
      <w:r w:rsidRPr="00647231">
        <w:t>3rem;</w:t>
      </w:r>
      <w:proofErr w:type="gramEnd"/>
    </w:p>
    <w:p w14:paraId="7D980515" w14:textId="77777777" w:rsidR="00647231" w:rsidRPr="00647231" w:rsidRDefault="00647231" w:rsidP="00647231">
      <w:r w:rsidRPr="00647231">
        <w:t>}</w:t>
      </w:r>
    </w:p>
    <w:p w14:paraId="4C07E213" w14:textId="77777777" w:rsidR="00647231" w:rsidRPr="00647231" w:rsidRDefault="00647231" w:rsidP="00647231"/>
    <w:p w14:paraId="6578DF06" w14:textId="77777777" w:rsidR="00647231" w:rsidRPr="00647231" w:rsidRDefault="00647231" w:rsidP="00647231">
      <w:r w:rsidRPr="00647231">
        <w:t>.hero button {</w:t>
      </w:r>
    </w:p>
    <w:p w14:paraId="6910C723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43B48160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7ED41CC8" w14:textId="77777777" w:rsidR="00647231" w:rsidRPr="00647231" w:rsidRDefault="00647231" w:rsidP="00647231">
      <w:r w:rsidRPr="00647231">
        <w:t xml:space="preserve">  border: </w:t>
      </w:r>
      <w:proofErr w:type="gramStart"/>
      <w:r w:rsidRPr="00647231">
        <w:t>none;</w:t>
      </w:r>
      <w:proofErr w:type="gramEnd"/>
    </w:p>
    <w:p w14:paraId="2A612DDA" w14:textId="77777777" w:rsidR="00647231" w:rsidRPr="00647231" w:rsidRDefault="00647231" w:rsidP="00647231">
      <w:r w:rsidRPr="00647231">
        <w:t xml:space="preserve">  padding: 1rem 2.</w:t>
      </w:r>
      <w:proofErr w:type="gramStart"/>
      <w:r w:rsidRPr="00647231">
        <w:t>5rem;</w:t>
      </w:r>
      <w:proofErr w:type="gramEnd"/>
    </w:p>
    <w:p w14:paraId="6D28CE26" w14:textId="77777777" w:rsidR="00647231" w:rsidRPr="00647231" w:rsidRDefault="00647231" w:rsidP="00647231">
      <w:r w:rsidRPr="00647231">
        <w:t xml:space="preserve">  font-size: 1.</w:t>
      </w:r>
      <w:proofErr w:type="gramStart"/>
      <w:r w:rsidRPr="00647231">
        <w:t>2rem;</w:t>
      </w:r>
      <w:proofErr w:type="gramEnd"/>
    </w:p>
    <w:p w14:paraId="51796C5C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25rem;</w:t>
      </w:r>
      <w:proofErr w:type="gramEnd"/>
    </w:p>
    <w:p w14:paraId="3A3ED645" w14:textId="77777777" w:rsidR="00647231" w:rsidRPr="00647231" w:rsidRDefault="00647231" w:rsidP="00647231">
      <w:r w:rsidRPr="00647231">
        <w:t xml:space="preserve">  cursor: </w:t>
      </w:r>
      <w:proofErr w:type="gramStart"/>
      <w:r w:rsidRPr="00647231">
        <w:t>pointer;</w:t>
      </w:r>
      <w:proofErr w:type="gramEnd"/>
    </w:p>
    <w:p w14:paraId="17AEEE89" w14:textId="77777777" w:rsidR="00647231" w:rsidRPr="00647231" w:rsidRDefault="00647231" w:rsidP="00647231">
      <w:r w:rsidRPr="00647231">
        <w:t xml:space="preserve">  transition: background-</w:t>
      </w:r>
      <w:proofErr w:type="spellStart"/>
      <w:r w:rsidRPr="00647231">
        <w:t>color</w:t>
      </w:r>
      <w:proofErr w:type="spellEnd"/>
      <w:r w:rsidRPr="00647231">
        <w:t xml:space="preserve"> 0.3s ease, transform 0.2s </w:t>
      </w:r>
      <w:proofErr w:type="gramStart"/>
      <w:r w:rsidRPr="00647231">
        <w:t>ease;</w:t>
      </w:r>
      <w:proofErr w:type="gramEnd"/>
    </w:p>
    <w:p w14:paraId="2D01AC9A" w14:textId="77777777" w:rsidR="00647231" w:rsidRPr="00647231" w:rsidRDefault="00647231" w:rsidP="00647231">
      <w:r w:rsidRPr="00647231">
        <w:t>}</w:t>
      </w:r>
    </w:p>
    <w:p w14:paraId="34475794" w14:textId="77777777" w:rsidR="00647231" w:rsidRPr="00647231" w:rsidRDefault="00647231" w:rsidP="00647231"/>
    <w:p w14:paraId="2FF7951E" w14:textId="77777777" w:rsidR="00647231" w:rsidRPr="00647231" w:rsidRDefault="00647231" w:rsidP="00647231">
      <w:r w:rsidRPr="00647231">
        <w:t xml:space="preserve">.hero </w:t>
      </w:r>
      <w:proofErr w:type="spellStart"/>
      <w:r w:rsidRPr="00647231">
        <w:t>button:hover</w:t>
      </w:r>
      <w:proofErr w:type="spellEnd"/>
      <w:r w:rsidRPr="00647231">
        <w:t xml:space="preserve"> {</w:t>
      </w:r>
    </w:p>
    <w:p w14:paraId="48207D42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-dark</w:t>
      </w:r>
      <w:proofErr w:type="gramStart"/>
      <w:r w:rsidRPr="00647231">
        <w:t>);</w:t>
      </w:r>
      <w:proofErr w:type="gramEnd"/>
    </w:p>
    <w:p w14:paraId="21723342" w14:textId="77777777" w:rsidR="00647231" w:rsidRPr="00647231" w:rsidRDefault="00647231" w:rsidP="00647231">
      <w:r w:rsidRPr="00647231">
        <w:t xml:space="preserve">  transform: scale(1.05</w:t>
      </w:r>
      <w:proofErr w:type="gramStart"/>
      <w:r w:rsidRPr="00647231">
        <w:t>);</w:t>
      </w:r>
      <w:proofErr w:type="gramEnd"/>
    </w:p>
    <w:p w14:paraId="35251C21" w14:textId="77777777" w:rsidR="00647231" w:rsidRPr="00647231" w:rsidRDefault="00647231" w:rsidP="00647231">
      <w:r w:rsidRPr="00647231">
        <w:t>}</w:t>
      </w:r>
    </w:p>
    <w:p w14:paraId="6BB4FDD2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4. Menu and Item Styles</w:t>
      </w:r>
    </w:p>
    <w:p w14:paraId="197A4758" w14:textId="77777777" w:rsidR="00647231" w:rsidRPr="00647231" w:rsidRDefault="00647231" w:rsidP="00647231">
      <w:r w:rsidRPr="00647231">
        <w:t>The menu items were styled for better presentation:</w:t>
      </w:r>
    </w:p>
    <w:p w14:paraId="030FBDBC" w14:textId="77777777" w:rsidR="00647231" w:rsidRPr="00647231" w:rsidRDefault="00647231" w:rsidP="00647231">
      <w:pPr>
        <w:numPr>
          <w:ilvl w:val="0"/>
          <w:numId w:val="6"/>
        </w:numPr>
      </w:pPr>
      <w:r w:rsidRPr="00647231">
        <w:t>Added box-shadow for a subtle 3D effect.</w:t>
      </w:r>
    </w:p>
    <w:p w14:paraId="0DEE82B5" w14:textId="77777777" w:rsidR="00647231" w:rsidRPr="00647231" w:rsidRDefault="00647231" w:rsidP="00647231">
      <w:pPr>
        <w:numPr>
          <w:ilvl w:val="0"/>
          <w:numId w:val="6"/>
        </w:numPr>
      </w:pPr>
      <w:r w:rsidRPr="00647231">
        <w:t>Improved spacing and layout for better readability.</w:t>
      </w:r>
    </w:p>
    <w:p w14:paraId="12191015" w14:textId="77777777" w:rsidR="00647231" w:rsidRPr="00647231" w:rsidRDefault="00647231" w:rsidP="00647231">
      <w:pPr>
        <w:numPr>
          <w:ilvl w:val="0"/>
          <w:numId w:val="6"/>
        </w:numPr>
      </w:pPr>
      <w:r w:rsidRPr="00647231">
        <w:t>Enhanced hover effects for interactive feedback.</w:t>
      </w:r>
    </w:p>
    <w:p w14:paraId="668AB431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Updated Menu Item Styles (CSS)</w:t>
      </w:r>
    </w:p>
    <w:p w14:paraId="722FAF56" w14:textId="77777777" w:rsidR="00647231" w:rsidRPr="00647231" w:rsidRDefault="00647231" w:rsidP="00647231">
      <w:proofErr w:type="spellStart"/>
      <w:r w:rsidRPr="00647231">
        <w:t>css</w:t>
      </w:r>
      <w:proofErr w:type="spellEnd"/>
    </w:p>
    <w:p w14:paraId="2A6679E5" w14:textId="77777777" w:rsidR="00647231" w:rsidRPr="00647231" w:rsidRDefault="00647231" w:rsidP="00647231">
      <w:r w:rsidRPr="00647231">
        <w:t>/* Menu Styling */</w:t>
      </w:r>
    </w:p>
    <w:p w14:paraId="385EFF36" w14:textId="77777777" w:rsidR="00647231" w:rsidRPr="00647231" w:rsidRDefault="00647231" w:rsidP="00647231">
      <w:r w:rsidRPr="00647231">
        <w:t>.menu {</w:t>
      </w:r>
    </w:p>
    <w:p w14:paraId="2F719D39" w14:textId="77777777" w:rsidR="00647231" w:rsidRPr="00647231" w:rsidRDefault="00647231" w:rsidP="00647231">
      <w:r w:rsidRPr="00647231">
        <w:t xml:space="preserve">  padding: 3rem </w:t>
      </w:r>
      <w:proofErr w:type="gramStart"/>
      <w:r w:rsidRPr="00647231">
        <w:t>0;</w:t>
      </w:r>
      <w:proofErr w:type="gramEnd"/>
    </w:p>
    <w:p w14:paraId="34A96F0C" w14:textId="77777777" w:rsidR="00647231" w:rsidRPr="00647231" w:rsidRDefault="00647231" w:rsidP="00647231">
      <w:r w:rsidRPr="00647231">
        <w:t xml:space="preserve">  background: #</w:t>
      </w:r>
      <w:proofErr w:type="gramStart"/>
      <w:r w:rsidRPr="00647231">
        <w:t>fff;</w:t>
      </w:r>
      <w:proofErr w:type="gramEnd"/>
    </w:p>
    <w:p w14:paraId="6315E2F1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5rem;</w:t>
      </w:r>
      <w:proofErr w:type="gramEnd"/>
    </w:p>
    <w:p w14:paraId="59B0319C" w14:textId="77777777" w:rsidR="00647231" w:rsidRPr="00647231" w:rsidRDefault="00647231" w:rsidP="00647231">
      <w:r w:rsidRPr="00647231">
        <w:t xml:space="preserve">  box-shadow: 0 4px 10px </w:t>
      </w:r>
      <w:proofErr w:type="spellStart"/>
      <w:r w:rsidRPr="00647231">
        <w:t>rgba</w:t>
      </w:r>
      <w:proofErr w:type="spellEnd"/>
      <w:r w:rsidRPr="00647231">
        <w:t>(0, 0, 0, 0.1</w:t>
      </w:r>
      <w:proofErr w:type="gramStart"/>
      <w:r w:rsidRPr="00647231">
        <w:t>);</w:t>
      </w:r>
      <w:proofErr w:type="gramEnd"/>
    </w:p>
    <w:p w14:paraId="576C0364" w14:textId="77777777" w:rsidR="00647231" w:rsidRPr="00647231" w:rsidRDefault="00647231" w:rsidP="00647231">
      <w:r w:rsidRPr="00647231">
        <w:t>}</w:t>
      </w:r>
    </w:p>
    <w:p w14:paraId="65CAE55F" w14:textId="77777777" w:rsidR="00647231" w:rsidRPr="00647231" w:rsidRDefault="00647231" w:rsidP="00647231"/>
    <w:p w14:paraId="33CE69BE" w14:textId="77777777" w:rsidR="00647231" w:rsidRPr="00647231" w:rsidRDefault="00647231" w:rsidP="00647231">
      <w:r w:rsidRPr="00647231">
        <w:t>.menu-item {</w:t>
      </w:r>
    </w:p>
    <w:p w14:paraId="10BB7E03" w14:textId="77777777" w:rsidR="00647231" w:rsidRPr="00647231" w:rsidRDefault="00647231" w:rsidP="00647231">
      <w:r w:rsidRPr="00647231">
        <w:t xml:space="preserve">  display: </w:t>
      </w:r>
      <w:proofErr w:type="gramStart"/>
      <w:r w:rsidRPr="00647231">
        <w:t>grid;</w:t>
      </w:r>
      <w:proofErr w:type="gramEnd"/>
    </w:p>
    <w:p w14:paraId="03DDE05B" w14:textId="77777777" w:rsidR="00647231" w:rsidRPr="00647231" w:rsidRDefault="00647231" w:rsidP="00647231">
      <w:r w:rsidRPr="00647231">
        <w:t xml:space="preserve">  gap: 1rem </w:t>
      </w:r>
      <w:proofErr w:type="gramStart"/>
      <w:r w:rsidRPr="00647231">
        <w:t>2rem;</w:t>
      </w:r>
      <w:proofErr w:type="gramEnd"/>
    </w:p>
    <w:p w14:paraId="71F4BD6D" w14:textId="77777777" w:rsidR="00647231" w:rsidRPr="00647231" w:rsidRDefault="00647231" w:rsidP="00647231">
      <w:r w:rsidRPr="00647231">
        <w:t xml:space="preserve">  </w:t>
      </w:r>
      <w:proofErr w:type="gramStart"/>
      <w:r w:rsidRPr="00647231">
        <w:t>max-width</w:t>
      </w:r>
      <w:proofErr w:type="gramEnd"/>
      <w:r w:rsidRPr="00647231">
        <w:t>: 35rem;</w:t>
      </w:r>
    </w:p>
    <w:p w14:paraId="5513EB8B" w14:textId="77777777" w:rsidR="00647231" w:rsidRPr="00647231" w:rsidRDefault="00647231" w:rsidP="00647231">
      <w:r w:rsidRPr="00647231">
        <w:t xml:space="preserve">  background: #</w:t>
      </w:r>
      <w:proofErr w:type="gramStart"/>
      <w:r w:rsidRPr="00647231">
        <w:t>fff;</w:t>
      </w:r>
      <w:proofErr w:type="gramEnd"/>
    </w:p>
    <w:p w14:paraId="78401187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5rem;</w:t>
      </w:r>
      <w:proofErr w:type="gramEnd"/>
    </w:p>
    <w:p w14:paraId="4CED66AC" w14:textId="77777777" w:rsidR="00647231" w:rsidRPr="00647231" w:rsidRDefault="00647231" w:rsidP="00647231">
      <w:r w:rsidRPr="00647231">
        <w:t xml:space="preserve">  padding: 1.</w:t>
      </w:r>
      <w:proofErr w:type="gramStart"/>
      <w:r w:rsidRPr="00647231">
        <w:t>5rem;</w:t>
      </w:r>
      <w:proofErr w:type="gramEnd"/>
    </w:p>
    <w:p w14:paraId="4A88AD6D" w14:textId="77777777" w:rsidR="00647231" w:rsidRPr="00647231" w:rsidRDefault="00647231" w:rsidP="00647231">
      <w:r w:rsidRPr="00647231">
        <w:t xml:space="preserve">  box-shadow: 0 4px 6px </w:t>
      </w:r>
      <w:proofErr w:type="spellStart"/>
      <w:r w:rsidRPr="00647231">
        <w:t>rgba</w:t>
      </w:r>
      <w:proofErr w:type="spellEnd"/>
      <w:r w:rsidRPr="00647231">
        <w:t>(0, 0, 0, 0.1</w:t>
      </w:r>
      <w:proofErr w:type="gramStart"/>
      <w:r w:rsidRPr="00647231">
        <w:t>);</w:t>
      </w:r>
      <w:proofErr w:type="gramEnd"/>
    </w:p>
    <w:p w14:paraId="7871F95F" w14:textId="77777777" w:rsidR="00647231" w:rsidRPr="00647231" w:rsidRDefault="00647231" w:rsidP="00647231">
      <w:r w:rsidRPr="00647231">
        <w:t xml:space="preserve">  transition: transform 0.3s </w:t>
      </w:r>
      <w:proofErr w:type="gramStart"/>
      <w:r w:rsidRPr="00647231">
        <w:t>ease;</w:t>
      </w:r>
      <w:proofErr w:type="gramEnd"/>
    </w:p>
    <w:p w14:paraId="4778BC5B" w14:textId="77777777" w:rsidR="00647231" w:rsidRPr="00647231" w:rsidRDefault="00647231" w:rsidP="00647231">
      <w:r w:rsidRPr="00647231">
        <w:t>}</w:t>
      </w:r>
    </w:p>
    <w:p w14:paraId="7DDEB8DC" w14:textId="77777777" w:rsidR="00647231" w:rsidRPr="00647231" w:rsidRDefault="00647231" w:rsidP="00647231"/>
    <w:p w14:paraId="6466CCE6" w14:textId="77777777" w:rsidR="00647231" w:rsidRPr="00647231" w:rsidRDefault="00647231" w:rsidP="00647231">
      <w:r w:rsidRPr="00647231">
        <w:t>.</w:t>
      </w:r>
      <w:proofErr w:type="spellStart"/>
      <w:r w:rsidRPr="00647231">
        <w:t>menu-item:hover</w:t>
      </w:r>
      <w:proofErr w:type="spellEnd"/>
      <w:r w:rsidRPr="00647231">
        <w:t xml:space="preserve"> {</w:t>
      </w:r>
    </w:p>
    <w:p w14:paraId="56CF92DB" w14:textId="77777777" w:rsidR="00647231" w:rsidRPr="00647231" w:rsidRDefault="00647231" w:rsidP="00647231">
      <w:r w:rsidRPr="00647231">
        <w:t xml:space="preserve">  transform: </w:t>
      </w:r>
      <w:proofErr w:type="spellStart"/>
      <w:r w:rsidRPr="00647231">
        <w:t>translateY</w:t>
      </w:r>
      <w:proofErr w:type="spellEnd"/>
      <w:r w:rsidRPr="00647231">
        <w:t>(-5px</w:t>
      </w:r>
      <w:proofErr w:type="gramStart"/>
      <w:r w:rsidRPr="00647231">
        <w:t>);</w:t>
      </w:r>
      <w:proofErr w:type="gramEnd"/>
    </w:p>
    <w:p w14:paraId="7441CCB3" w14:textId="77777777" w:rsidR="00647231" w:rsidRPr="00647231" w:rsidRDefault="00647231" w:rsidP="00647231">
      <w:r w:rsidRPr="00647231">
        <w:t>}</w:t>
      </w:r>
    </w:p>
    <w:p w14:paraId="1B56D382" w14:textId="77777777" w:rsidR="00647231" w:rsidRPr="00647231" w:rsidRDefault="00647231" w:rsidP="00647231"/>
    <w:p w14:paraId="6CFCEC07" w14:textId="77777777" w:rsidR="00647231" w:rsidRPr="00647231" w:rsidRDefault="00647231" w:rsidP="00647231">
      <w:r w:rsidRPr="00647231">
        <w:t>.photo {</w:t>
      </w:r>
    </w:p>
    <w:p w14:paraId="3DF7C586" w14:textId="77777777" w:rsidR="00647231" w:rsidRPr="00647231" w:rsidRDefault="00647231" w:rsidP="00647231">
      <w:r w:rsidRPr="00647231">
        <w:t xml:space="preserve">  object-fit: </w:t>
      </w:r>
      <w:proofErr w:type="gramStart"/>
      <w:r w:rsidRPr="00647231">
        <w:t>cover;</w:t>
      </w:r>
      <w:proofErr w:type="gramEnd"/>
    </w:p>
    <w:p w14:paraId="65617E9E" w14:textId="77777777" w:rsidR="00647231" w:rsidRPr="00647231" w:rsidRDefault="00647231" w:rsidP="00647231">
      <w:r w:rsidRPr="00647231">
        <w:t xml:space="preserve">  height: </w:t>
      </w:r>
      <w:proofErr w:type="gramStart"/>
      <w:r w:rsidRPr="00647231">
        <w:t>250px;</w:t>
      </w:r>
      <w:proofErr w:type="gramEnd"/>
    </w:p>
    <w:p w14:paraId="6843648A" w14:textId="77777777" w:rsidR="00647231" w:rsidRPr="00647231" w:rsidRDefault="00647231" w:rsidP="00647231">
      <w:r w:rsidRPr="00647231">
        <w:t xml:space="preserve">  width: </w:t>
      </w:r>
      <w:proofErr w:type="gramStart"/>
      <w:r w:rsidRPr="00647231">
        <w:t>100%;</w:t>
      </w:r>
      <w:proofErr w:type="gramEnd"/>
    </w:p>
    <w:p w14:paraId="7C74E69C" w14:textId="77777777" w:rsidR="00647231" w:rsidRPr="00647231" w:rsidRDefault="00647231" w:rsidP="00647231">
      <w:r w:rsidRPr="00647231">
        <w:t xml:space="preserve">  border: 0.25rem solid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2BBFDEC4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5rem;</w:t>
      </w:r>
      <w:proofErr w:type="gramEnd"/>
    </w:p>
    <w:p w14:paraId="7AD1D4D9" w14:textId="77777777" w:rsidR="00647231" w:rsidRPr="00647231" w:rsidRDefault="00647231" w:rsidP="00647231">
      <w:r w:rsidRPr="00647231">
        <w:t>}</w:t>
      </w:r>
    </w:p>
    <w:p w14:paraId="5EDF8C41" w14:textId="77777777" w:rsidR="00647231" w:rsidRPr="00647231" w:rsidRDefault="00647231" w:rsidP="00647231"/>
    <w:p w14:paraId="41148A88" w14:textId="77777777" w:rsidR="00647231" w:rsidRPr="00647231" w:rsidRDefault="00647231" w:rsidP="00647231">
      <w:r w:rsidRPr="00647231">
        <w:t>.item-info header {</w:t>
      </w:r>
    </w:p>
    <w:p w14:paraId="4C1352FB" w14:textId="77777777" w:rsidR="00647231" w:rsidRPr="00647231" w:rsidRDefault="00647231" w:rsidP="00647231">
      <w:r w:rsidRPr="00647231">
        <w:t xml:space="preserve">  display: </w:t>
      </w:r>
      <w:proofErr w:type="gramStart"/>
      <w:r w:rsidRPr="00647231">
        <w:t>flex;</w:t>
      </w:r>
      <w:proofErr w:type="gramEnd"/>
    </w:p>
    <w:p w14:paraId="1C633D47" w14:textId="77777777" w:rsidR="00647231" w:rsidRPr="00647231" w:rsidRDefault="00647231" w:rsidP="00647231">
      <w:r w:rsidRPr="00647231">
        <w:t xml:space="preserve">  justify-content: space-</w:t>
      </w:r>
      <w:proofErr w:type="gramStart"/>
      <w:r w:rsidRPr="00647231">
        <w:t>between;</w:t>
      </w:r>
      <w:proofErr w:type="gramEnd"/>
    </w:p>
    <w:p w14:paraId="26329B52" w14:textId="77777777" w:rsidR="00647231" w:rsidRPr="00647231" w:rsidRDefault="00647231" w:rsidP="00647231">
      <w:r w:rsidRPr="00647231">
        <w:t xml:space="preserve">  border-bottom: 0.5px dotted var(--</w:t>
      </w:r>
      <w:proofErr w:type="spellStart"/>
      <w:r w:rsidRPr="00647231">
        <w:t>color</w:t>
      </w:r>
      <w:proofErr w:type="spellEnd"/>
      <w:r w:rsidRPr="00647231">
        <w:t>-border</w:t>
      </w:r>
      <w:proofErr w:type="gramStart"/>
      <w:r w:rsidRPr="00647231">
        <w:t>);</w:t>
      </w:r>
      <w:proofErr w:type="gramEnd"/>
    </w:p>
    <w:p w14:paraId="7E7D5A0C" w14:textId="77777777" w:rsidR="00647231" w:rsidRPr="00647231" w:rsidRDefault="00647231" w:rsidP="00647231">
      <w:r w:rsidRPr="00647231">
        <w:t xml:space="preserve">  padding-bottom: </w:t>
      </w:r>
      <w:proofErr w:type="gramStart"/>
      <w:r w:rsidRPr="00647231">
        <w:t>1rem;</w:t>
      </w:r>
      <w:proofErr w:type="gramEnd"/>
    </w:p>
    <w:p w14:paraId="29F48695" w14:textId="77777777" w:rsidR="00647231" w:rsidRPr="00647231" w:rsidRDefault="00647231" w:rsidP="00647231">
      <w:r w:rsidRPr="00647231">
        <w:t>}</w:t>
      </w:r>
    </w:p>
    <w:p w14:paraId="24DBBE4C" w14:textId="77777777" w:rsidR="00647231" w:rsidRPr="00647231" w:rsidRDefault="00647231" w:rsidP="00647231"/>
    <w:p w14:paraId="1D203DFB" w14:textId="77777777" w:rsidR="00647231" w:rsidRPr="00647231" w:rsidRDefault="00647231" w:rsidP="00647231">
      <w:r w:rsidRPr="00647231">
        <w:t>.item-info h4 {</w:t>
      </w:r>
    </w:p>
    <w:p w14:paraId="78F68DE3" w14:textId="77777777" w:rsidR="00647231" w:rsidRPr="00647231" w:rsidRDefault="00647231" w:rsidP="00647231">
      <w:r w:rsidRPr="00647231">
        <w:t xml:space="preserve">  margin-bottom: 0.</w:t>
      </w:r>
      <w:proofErr w:type="gramStart"/>
      <w:r w:rsidRPr="00647231">
        <w:t>5rem;</w:t>
      </w:r>
      <w:proofErr w:type="gramEnd"/>
    </w:p>
    <w:p w14:paraId="25AE3726" w14:textId="77777777" w:rsidR="00647231" w:rsidRPr="00647231" w:rsidRDefault="00647231" w:rsidP="00647231">
      <w:r w:rsidRPr="00647231">
        <w:t xml:space="preserve">  font-size: 1.</w:t>
      </w:r>
      <w:proofErr w:type="gramStart"/>
      <w:r w:rsidRPr="00647231">
        <w:t>2rem;</w:t>
      </w:r>
      <w:proofErr w:type="gramEnd"/>
    </w:p>
    <w:p w14:paraId="2786860C" w14:textId="77777777" w:rsidR="00647231" w:rsidRPr="00647231" w:rsidRDefault="00647231" w:rsidP="00647231">
      <w:r w:rsidRPr="00647231">
        <w:t>}</w:t>
      </w:r>
    </w:p>
    <w:p w14:paraId="6ED13AA5" w14:textId="77777777" w:rsidR="00647231" w:rsidRPr="00647231" w:rsidRDefault="00647231" w:rsidP="00647231"/>
    <w:p w14:paraId="6BC3C64C" w14:textId="77777777" w:rsidR="00647231" w:rsidRPr="00647231" w:rsidRDefault="00647231" w:rsidP="00647231">
      <w:r w:rsidRPr="00647231">
        <w:t>.price {</w:t>
      </w:r>
    </w:p>
    <w:p w14:paraId="509B4346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>: #</w:t>
      </w:r>
      <w:proofErr w:type="gramStart"/>
      <w:r w:rsidRPr="00647231">
        <w:t>c59d5f;</w:t>
      </w:r>
      <w:proofErr w:type="gramEnd"/>
    </w:p>
    <w:p w14:paraId="6F70C365" w14:textId="77777777" w:rsidR="00647231" w:rsidRPr="00647231" w:rsidRDefault="00647231" w:rsidP="00647231">
      <w:r w:rsidRPr="00647231">
        <w:t xml:space="preserve">  font-weight: </w:t>
      </w:r>
      <w:proofErr w:type="gramStart"/>
      <w:r w:rsidRPr="00647231">
        <w:t>bold;</w:t>
      </w:r>
      <w:proofErr w:type="gramEnd"/>
    </w:p>
    <w:p w14:paraId="5404FA44" w14:textId="77777777" w:rsidR="00647231" w:rsidRPr="00647231" w:rsidRDefault="00647231" w:rsidP="00647231">
      <w:r w:rsidRPr="00647231">
        <w:t>}</w:t>
      </w:r>
    </w:p>
    <w:p w14:paraId="5E01F737" w14:textId="77777777" w:rsidR="00647231" w:rsidRPr="00647231" w:rsidRDefault="00647231" w:rsidP="00647231"/>
    <w:p w14:paraId="0C75E422" w14:textId="77777777" w:rsidR="00647231" w:rsidRPr="00647231" w:rsidRDefault="00647231" w:rsidP="00647231">
      <w:r w:rsidRPr="00647231">
        <w:t>.item-text {</w:t>
      </w:r>
    </w:p>
    <w:p w14:paraId="21BD9617" w14:textId="77777777" w:rsidR="00647231" w:rsidRPr="00647231" w:rsidRDefault="00647231" w:rsidP="00647231">
      <w:r w:rsidRPr="00647231">
        <w:t xml:space="preserve">  margin-bottom: </w:t>
      </w:r>
      <w:proofErr w:type="gramStart"/>
      <w:r w:rsidRPr="00647231">
        <w:t>0;</w:t>
      </w:r>
      <w:proofErr w:type="gramEnd"/>
    </w:p>
    <w:p w14:paraId="0133AA81" w14:textId="77777777" w:rsidR="00647231" w:rsidRPr="00647231" w:rsidRDefault="00647231" w:rsidP="00647231">
      <w:r w:rsidRPr="00647231">
        <w:t xml:space="preserve">  padding-top: </w:t>
      </w:r>
      <w:proofErr w:type="gramStart"/>
      <w:r w:rsidRPr="00647231">
        <w:t>1rem;</w:t>
      </w:r>
      <w:proofErr w:type="gramEnd"/>
    </w:p>
    <w:p w14:paraId="3620C88B" w14:textId="77777777" w:rsidR="00647231" w:rsidRPr="00647231" w:rsidRDefault="00647231" w:rsidP="00647231">
      <w:r w:rsidRPr="00647231">
        <w:t xml:space="preserve">  font-size: </w:t>
      </w:r>
      <w:proofErr w:type="gramStart"/>
      <w:r w:rsidRPr="00647231">
        <w:t>1rem;</w:t>
      </w:r>
      <w:proofErr w:type="gramEnd"/>
    </w:p>
    <w:p w14:paraId="22BA4062" w14:textId="77777777" w:rsidR="00647231" w:rsidRPr="00647231" w:rsidRDefault="00647231" w:rsidP="00647231">
      <w:r w:rsidRPr="00647231">
        <w:t>}</w:t>
      </w:r>
    </w:p>
    <w:p w14:paraId="5E44C445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5. Form and Button Styling</w:t>
      </w:r>
    </w:p>
    <w:p w14:paraId="0F2A6EA6" w14:textId="77777777" w:rsidR="00647231" w:rsidRPr="00647231" w:rsidRDefault="00647231" w:rsidP="00647231">
      <w:r w:rsidRPr="00647231">
        <w:t>Forms and buttons were enhanced for better user experience:</w:t>
      </w:r>
    </w:p>
    <w:p w14:paraId="69E39923" w14:textId="77777777" w:rsidR="00647231" w:rsidRPr="00647231" w:rsidRDefault="00647231" w:rsidP="00647231">
      <w:pPr>
        <w:numPr>
          <w:ilvl w:val="0"/>
          <w:numId w:val="7"/>
        </w:numPr>
      </w:pPr>
      <w:r w:rsidRPr="00647231">
        <w:t>Added padding and border-radius for a more modern look.</w:t>
      </w:r>
    </w:p>
    <w:p w14:paraId="5B76D4D1" w14:textId="77777777" w:rsidR="00647231" w:rsidRPr="00647231" w:rsidRDefault="00647231" w:rsidP="00647231">
      <w:pPr>
        <w:numPr>
          <w:ilvl w:val="0"/>
          <w:numId w:val="7"/>
        </w:numPr>
      </w:pPr>
      <w:r w:rsidRPr="00647231">
        <w:t>Improved focus states for better accessibility.</w:t>
      </w:r>
    </w:p>
    <w:p w14:paraId="78CF2E7D" w14:textId="77777777" w:rsidR="00647231" w:rsidRPr="00647231" w:rsidRDefault="00647231" w:rsidP="00647231">
      <w:pPr>
        <w:numPr>
          <w:ilvl w:val="0"/>
          <w:numId w:val="7"/>
        </w:numPr>
      </w:pPr>
      <w:r w:rsidRPr="00647231">
        <w:t>Enhanced button hover effects.</w:t>
      </w:r>
    </w:p>
    <w:p w14:paraId="3F376613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Updated Form and Button Styles (CSS)</w:t>
      </w:r>
    </w:p>
    <w:p w14:paraId="4B53B9B3" w14:textId="77777777" w:rsidR="00647231" w:rsidRPr="00647231" w:rsidRDefault="00647231" w:rsidP="00647231">
      <w:proofErr w:type="spellStart"/>
      <w:r w:rsidRPr="00647231">
        <w:t>css</w:t>
      </w:r>
      <w:proofErr w:type="spellEnd"/>
    </w:p>
    <w:p w14:paraId="6607D6DA" w14:textId="77777777" w:rsidR="00647231" w:rsidRPr="00647231" w:rsidRDefault="00647231" w:rsidP="00647231">
      <w:r w:rsidRPr="00647231">
        <w:t>/* Form Styling */</w:t>
      </w:r>
    </w:p>
    <w:p w14:paraId="55CA4655" w14:textId="77777777" w:rsidR="00647231" w:rsidRPr="00647231" w:rsidRDefault="00647231" w:rsidP="00647231">
      <w:r w:rsidRPr="00647231">
        <w:t>.form {</w:t>
      </w:r>
    </w:p>
    <w:p w14:paraId="4BF8FC40" w14:textId="77777777" w:rsidR="00647231" w:rsidRPr="00647231" w:rsidRDefault="00647231" w:rsidP="00647231">
      <w:r w:rsidRPr="00647231">
        <w:t xml:space="preserve">  background: #</w:t>
      </w:r>
      <w:proofErr w:type="gramStart"/>
      <w:r w:rsidRPr="00647231">
        <w:t>fff;</w:t>
      </w:r>
      <w:proofErr w:type="gramEnd"/>
    </w:p>
    <w:p w14:paraId="29F20722" w14:textId="77777777" w:rsidR="00647231" w:rsidRPr="00647231" w:rsidRDefault="00647231" w:rsidP="00647231">
      <w:r w:rsidRPr="00647231">
        <w:t xml:space="preserve">  </w:t>
      </w:r>
      <w:proofErr w:type="gramStart"/>
      <w:r w:rsidRPr="00647231">
        <w:t>max-width</w:t>
      </w:r>
      <w:proofErr w:type="gramEnd"/>
      <w:r w:rsidRPr="00647231">
        <w:t>: 500px;</w:t>
      </w:r>
    </w:p>
    <w:p w14:paraId="45085BB3" w14:textId="77777777" w:rsidR="00647231" w:rsidRPr="00647231" w:rsidRDefault="00647231" w:rsidP="00647231">
      <w:r w:rsidRPr="00647231">
        <w:t xml:space="preserve">  margin: 0 </w:t>
      </w:r>
      <w:proofErr w:type="gramStart"/>
      <w:r w:rsidRPr="00647231">
        <w:t>auto;</w:t>
      </w:r>
      <w:proofErr w:type="gramEnd"/>
    </w:p>
    <w:p w14:paraId="6CB2AC47" w14:textId="77777777" w:rsidR="00647231" w:rsidRPr="00647231" w:rsidRDefault="00647231" w:rsidP="00647231">
      <w:r w:rsidRPr="00647231">
        <w:t xml:space="preserve">  margin-bottom: </w:t>
      </w:r>
      <w:proofErr w:type="gramStart"/>
      <w:r w:rsidRPr="00647231">
        <w:t>4rem;</w:t>
      </w:r>
      <w:proofErr w:type="gramEnd"/>
    </w:p>
    <w:p w14:paraId="1D882039" w14:textId="77777777" w:rsidR="00647231" w:rsidRPr="00647231" w:rsidRDefault="00647231" w:rsidP="00647231">
      <w:r w:rsidRPr="00647231">
        <w:t xml:space="preserve">  padding: </w:t>
      </w:r>
      <w:proofErr w:type="gramStart"/>
      <w:r w:rsidRPr="00647231">
        <w:t>3rem;</w:t>
      </w:r>
      <w:proofErr w:type="gramEnd"/>
    </w:p>
    <w:p w14:paraId="0A48EB13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5rem;</w:t>
      </w:r>
      <w:proofErr w:type="gramEnd"/>
    </w:p>
    <w:p w14:paraId="2A6EEC81" w14:textId="77777777" w:rsidR="00647231" w:rsidRPr="00647231" w:rsidRDefault="00647231" w:rsidP="00647231">
      <w:r w:rsidRPr="00647231">
        <w:t xml:space="preserve">  box-shadow: 0 4px 10px </w:t>
      </w:r>
      <w:proofErr w:type="spellStart"/>
      <w:r w:rsidRPr="00647231">
        <w:t>rgba</w:t>
      </w:r>
      <w:proofErr w:type="spellEnd"/>
      <w:r w:rsidRPr="00647231">
        <w:t>(0, 0, 0, 0.1</w:t>
      </w:r>
      <w:proofErr w:type="gramStart"/>
      <w:r w:rsidRPr="00647231">
        <w:t>);</w:t>
      </w:r>
      <w:proofErr w:type="gramEnd"/>
    </w:p>
    <w:p w14:paraId="7C73D7F8" w14:textId="77777777" w:rsidR="00647231" w:rsidRPr="00647231" w:rsidRDefault="00647231" w:rsidP="00647231">
      <w:r w:rsidRPr="00647231">
        <w:t>}</w:t>
      </w:r>
    </w:p>
    <w:p w14:paraId="03312D66" w14:textId="77777777" w:rsidR="00647231" w:rsidRPr="00647231" w:rsidRDefault="00647231" w:rsidP="00647231"/>
    <w:p w14:paraId="10A74F8A" w14:textId="77777777" w:rsidR="00647231" w:rsidRPr="00647231" w:rsidRDefault="00647231" w:rsidP="00647231">
      <w:r w:rsidRPr="00647231">
        <w:t>.form input,</w:t>
      </w:r>
    </w:p>
    <w:p w14:paraId="7DA31E6C" w14:textId="77777777" w:rsidR="00647231" w:rsidRPr="00647231" w:rsidRDefault="00647231" w:rsidP="00647231">
      <w:r w:rsidRPr="00647231">
        <w:t xml:space="preserve">.form </w:t>
      </w:r>
      <w:proofErr w:type="spellStart"/>
      <w:r w:rsidRPr="00647231">
        <w:t>textarea</w:t>
      </w:r>
      <w:proofErr w:type="spellEnd"/>
      <w:r w:rsidRPr="00647231">
        <w:t>,</w:t>
      </w:r>
    </w:p>
    <w:p w14:paraId="75D31C67" w14:textId="77777777" w:rsidR="00647231" w:rsidRPr="00647231" w:rsidRDefault="00647231" w:rsidP="00647231">
      <w:r w:rsidRPr="00647231">
        <w:t>.form select {</w:t>
      </w:r>
    </w:p>
    <w:p w14:paraId="3EF58F55" w14:textId="77777777" w:rsidR="00647231" w:rsidRPr="00647231" w:rsidRDefault="00647231" w:rsidP="00647231">
      <w:r w:rsidRPr="00647231">
        <w:t xml:space="preserve">  background: var(--</w:t>
      </w:r>
      <w:proofErr w:type="spellStart"/>
      <w:r w:rsidRPr="00647231">
        <w:t>color-bg</w:t>
      </w:r>
      <w:proofErr w:type="spellEnd"/>
      <w:proofErr w:type="gramStart"/>
      <w:r w:rsidRPr="00647231">
        <w:t>);</w:t>
      </w:r>
      <w:proofErr w:type="gramEnd"/>
    </w:p>
    <w:p w14:paraId="6D8889B7" w14:textId="77777777" w:rsidR="00647231" w:rsidRPr="00647231" w:rsidRDefault="00647231" w:rsidP="00647231">
      <w:r w:rsidRPr="00647231">
        <w:t xml:space="preserve">  border: 1px solid var(--</w:t>
      </w:r>
      <w:proofErr w:type="spellStart"/>
      <w:r w:rsidRPr="00647231">
        <w:t>color</w:t>
      </w:r>
      <w:proofErr w:type="spellEnd"/>
      <w:r w:rsidRPr="00647231">
        <w:t>-border</w:t>
      </w:r>
      <w:proofErr w:type="gramStart"/>
      <w:r w:rsidRPr="00647231">
        <w:t>);</w:t>
      </w:r>
      <w:proofErr w:type="gramEnd"/>
    </w:p>
    <w:p w14:paraId="2A182984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25rem;</w:t>
      </w:r>
      <w:proofErr w:type="gramEnd"/>
    </w:p>
    <w:p w14:paraId="7BFD867D" w14:textId="77777777" w:rsidR="00647231" w:rsidRPr="00647231" w:rsidRDefault="00647231" w:rsidP="00647231">
      <w:r w:rsidRPr="00647231">
        <w:t xml:space="preserve">  padding: 0.</w:t>
      </w:r>
      <w:proofErr w:type="gramStart"/>
      <w:r w:rsidRPr="00647231">
        <w:t>75rem;</w:t>
      </w:r>
      <w:proofErr w:type="gramEnd"/>
    </w:p>
    <w:p w14:paraId="481D6BEF" w14:textId="77777777" w:rsidR="00647231" w:rsidRPr="00647231" w:rsidRDefault="00647231" w:rsidP="00647231">
      <w:r w:rsidRPr="00647231">
        <w:t xml:space="preserve">  width: </w:t>
      </w:r>
      <w:proofErr w:type="gramStart"/>
      <w:r w:rsidRPr="00647231">
        <w:t>100%;</w:t>
      </w:r>
      <w:proofErr w:type="gramEnd"/>
    </w:p>
    <w:p w14:paraId="2BC299D9" w14:textId="77777777" w:rsidR="00647231" w:rsidRPr="00647231" w:rsidRDefault="00647231" w:rsidP="00647231">
      <w:r w:rsidRPr="00647231">
        <w:t xml:space="preserve">  margin-bottom: </w:t>
      </w:r>
      <w:proofErr w:type="gramStart"/>
      <w:r w:rsidRPr="00647231">
        <w:t>1rem;</w:t>
      </w:r>
      <w:proofErr w:type="gramEnd"/>
    </w:p>
    <w:p w14:paraId="6394F47E" w14:textId="77777777" w:rsidR="00647231" w:rsidRPr="00647231" w:rsidRDefault="00647231" w:rsidP="00647231">
      <w:r w:rsidRPr="00647231">
        <w:t xml:space="preserve">  font-size: </w:t>
      </w:r>
      <w:proofErr w:type="gramStart"/>
      <w:r w:rsidRPr="00647231">
        <w:t>1rem;</w:t>
      </w:r>
      <w:proofErr w:type="gramEnd"/>
    </w:p>
    <w:p w14:paraId="64747DBB" w14:textId="77777777" w:rsidR="00647231" w:rsidRPr="00647231" w:rsidRDefault="00647231" w:rsidP="00647231">
      <w:r w:rsidRPr="00647231">
        <w:t>}</w:t>
      </w:r>
    </w:p>
    <w:p w14:paraId="640867B7" w14:textId="77777777" w:rsidR="00647231" w:rsidRPr="00647231" w:rsidRDefault="00647231" w:rsidP="00647231"/>
    <w:p w14:paraId="317FD031" w14:textId="77777777" w:rsidR="00647231" w:rsidRPr="00647231" w:rsidRDefault="00647231" w:rsidP="00647231">
      <w:r w:rsidRPr="00647231">
        <w:t xml:space="preserve">.form </w:t>
      </w:r>
      <w:proofErr w:type="spellStart"/>
      <w:r w:rsidRPr="00647231">
        <w:t>input:focus</w:t>
      </w:r>
      <w:proofErr w:type="spellEnd"/>
      <w:r w:rsidRPr="00647231">
        <w:t>,</w:t>
      </w:r>
    </w:p>
    <w:p w14:paraId="0F62B32F" w14:textId="77777777" w:rsidR="00647231" w:rsidRPr="00647231" w:rsidRDefault="00647231" w:rsidP="00647231">
      <w:r w:rsidRPr="00647231">
        <w:t xml:space="preserve">.form </w:t>
      </w:r>
      <w:proofErr w:type="spellStart"/>
      <w:r w:rsidRPr="00647231">
        <w:t>textarea:focus</w:t>
      </w:r>
      <w:proofErr w:type="spellEnd"/>
      <w:r w:rsidRPr="00647231">
        <w:t>,</w:t>
      </w:r>
    </w:p>
    <w:p w14:paraId="5880BB35" w14:textId="77777777" w:rsidR="00647231" w:rsidRPr="00647231" w:rsidRDefault="00647231" w:rsidP="00647231">
      <w:r w:rsidRPr="00647231">
        <w:t xml:space="preserve">.form </w:t>
      </w:r>
      <w:proofErr w:type="spellStart"/>
      <w:proofErr w:type="gramStart"/>
      <w:r w:rsidRPr="00647231">
        <w:t>select:</w:t>
      </w:r>
      <w:proofErr w:type="gramEnd"/>
      <w:r w:rsidRPr="00647231">
        <w:t>focus</w:t>
      </w:r>
      <w:proofErr w:type="spellEnd"/>
      <w:r w:rsidRPr="00647231">
        <w:t xml:space="preserve"> {</w:t>
      </w:r>
    </w:p>
    <w:p w14:paraId="5D9AD5BD" w14:textId="77777777" w:rsidR="00647231" w:rsidRPr="00647231" w:rsidRDefault="00647231" w:rsidP="00647231">
      <w:r w:rsidRPr="00647231">
        <w:t xml:space="preserve">  outline: </w:t>
      </w:r>
      <w:proofErr w:type="gramStart"/>
      <w:r w:rsidRPr="00647231">
        <w:t>none;</w:t>
      </w:r>
      <w:proofErr w:type="gramEnd"/>
    </w:p>
    <w:p w14:paraId="1806ACAC" w14:textId="77777777" w:rsidR="00647231" w:rsidRPr="00647231" w:rsidRDefault="00647231" w:rsidP="00647231">
      <w:r w:rsidRPr="00647231">
        <w:t xml:space="preserve">  border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531B035F" w14:textId="77777777" w:rsidR="00647231" w:rsidRPr="00647231" w:rsidRDefault="00647231" w:rsidP="00647231">
      <w:r w:rsidRPr="00647231">
        <w:t xml:space="preserve">  box-shadow: 0 0 5px </w:t>
      </w:r>
      <w:proofErr w:type="spellStart"/>
      <w:r w:rsidRPr="00647231">
        <w:t>rgba</w:t>
      </w:r>
      <w:proofErr w:type="spellEnd"/>
      <w:r w:rsidRPr="00647231">
        <w:t>(0, 0, 0, 0.1</w:t>
      </w:r>
      <w:proofErr w:type="gramStart"/>
      <w:r w:rsidRPr="00647231">
        <w:t>);</w:t>
      </w:r>
      <w:proofErr w:type="gramEnd"/>
    </w:p>
    <w:p w14:paraId="4E5D38E4" w14:textId="77777777" w:rsidR="00647231" w:rsidRPr="00647231" w:rsidRDefault="00647231" w:rsidP="00647231">
      <w:r w:rsidRPr="00647231">
        <w:t>}</w:t>
      </w:r>
    </w:p>
    <w:p w14:paraId="695C5373" w14:textId="77777777" w:rsidR="00647231" w:rsidRPr="00647231" w:rsidRDefault="00647231" w:rsidP="00647231"/>
    <w:p w14:paraId="15FA4DB4" w14:textId="77777777" w:rsidR="00647231" w:rsidRPr="00647231" w:rsidRDefault="00647231" w:rsidP="00647231">
      <w:proofErr w:type="spellStart"/>
      <w:r w:rsidRPr="00647231">
        <w:t>textarea</w:t>
      </w:r>
      <w:proofErr w:type="spellEnd"/>
      <w:r w:rsidRPr="00647231">
        <w:t xml:space="preserve"> {</w:t>
      </w:r>
    </w:p>
    <w:p w14:paraId="3E83AD96" w14:textId="77777777" w:rsidR="00647231" w:rsidRPr="00647231" w:rsidRDefault="00647231" w:rsidP="00647231">
      <w:r w:rsidRPr="00647231">
        <w:t xml:space="preserve">  resize: </w:t>
      </w:r>
      <w:proofErr w:type="gramStart"/>
      <w:r w:rsidRPr="00647231">
        <w:t>vertical;</w:t>
      </w:r>
      <w:proofErr w:type="gramEnd"/>
    </w:p>
    <w:p w14:paraId="5CA71A00" w14:textId="77777777" w:rsidR="00647231" w:rsidRPr="00647231" w:rsidRDefault="00647231" w:rsidP="00647231">
      <w:r w:rsidRPr="00647231">
        <w:t>}</w:t>
      </w:r>
    </w:p>
    <w:p w14:paraId="119D48EC" w14:textId="77777777" w:rsidR="00647231" w:rsidRPr="00647231" w:rsidRDefault="00647231" w:rsidP="00647231"/>
    <w:p w14:paraId="5A032DD2" w14:textId="77777777" w:rsidR="00647231" w:rsidRPr="00647231" w:rsidRDefault="00647231" w:rsidP="00647231">
      <w:r w:rsidRPr="00647231">
        <w:t>/* Button Styling */</w:t>
      </w:r>
    </w:p>
    <w:p w14:paraId="4701B1F2" w14:textId="77777777" w:rsidR="00647231" w:rsidRPr="00647231" w:rsidRDefault="00647231" w:rsidP="00647231">
      <w:r w:rsidRPr="00647231">
        <w:t>button {</w:t>
      </w:r>
    </w:p>
    <w:p w14:paraId="271476E5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</w:t>
      </w:r>
      <w:proofErr w:type="gramStart"/>
      <w:r w:rsidRPr="00647231">
        <w:t>);</w:t>
      </w:r>
      <w:proofErr w:type="gramEnd"/>
    </w:p>
    <w:p w14:paraId="5721EAD5" w14:textId="77777777" w:rsidR="00647231" w:rsidRPr="00647231" w:rsidRDefault="00647231" w:rsidP="00647231">
      <w:r w:rsidRPr="00647231">
        <w:t xml:space="preserve">  border: </w:t>
      </w:r>
      <w:proofErr w:type="gramStart"/>
      <w:r w:rsidRPr="00647231">
        <w:t>none;</w:t>
      </w:r>
      <w:proofErr w:type="gramEnd"/>
    </w:p>
    <w:p w14:paraId="4B3ADDB2" w14:textId="77777777" w:rsidR="00647231" w:rsidRPr="00647231" w:rsidRDefault="00647231" w:rsidP="00647231">
      <w:r w:rsidRPr="00647231">
        <w:t xml:space="preserve">  </w:t>
      </w:r>
      <w:proofErr w:type="spellStart"/>
      <w:r w:rsidRPr="00647231">
        <w:t>color</w:t>
      </w:r>
      <w:proofErr w:type="spellEnd"/>
      <w:r w:rsidRPr="00647231">
        <w:t xml:space="preserve">: </w:t>
      </w:r>
      <w:proofErr w:type="gramStart"/>
      <w:r w:rsidRPr="00647231">
        <w:t>white;</w:t>
      </w:r>
      <w:proofErr w:type="gramEnd"/>
    </w:p>
    <w:p w14:paraId="2C57DA38" w14:textId="77777777" w:rsidR="00647231" w:rsidRPr="00647231" w:rsidRDefault="00647231" w:rsidP="00647231">
      <w:r w:rsidRPr="00647231">
        <w:t xml:space="preserve">  padding: 0.75rem 1.</w:t>
      </w:r>
      <w:proofErr w:type="gramStart"/>
      <w:r w:rsidRPr="00647231">
        <w:t>5rem;</w:t>
      </w:r>
      <w:proofErr w:type="gramEnd"/>
    </w:p>
    <w:p w14:paraId="415B670B" w14:textId="77777777" w:rsidR="00647231" w:rsidRPr="00647231" w:rsidRDefault="00647231" w:rsidP="00647231">
      <w:r w:rsidRPr="00647231">
        <w:t xml:space="preserve">  font-size: </w:t>
      </w:r>
      <w:proofErr w:type="gramStart"/>
      <w:r w:rsidRPr="00647231">
        <w:t>1rem;</w:t>
      </w:r>
      <w:proofErr w:type="gramEnd"/>
    </w:p>
    <w:p w14:paraId="6A8CDC86" w14:textId="77777777" w:rsidR="00647231" w:rsidRPr="00647231" w:rsidRDefault="00647231" w:rsidP="00647231">
      <w:r w:rsidRPr="00647231">
        <w:t xml:space="preserve">  border-radius: 0.</w:t>
      </w:r>
      <w:proofErr w:type="gramStart"/>
      <w:r w:rsidRPr="00647231">
        <w:t>25rem;</w:t>
      </w:r>
      <w:proofErr w:type="gramEnd"/>
    </w:p>
    <w:p w14:paraId="38F4DE1E" w14:textId="77777777" w:rsidR="00647231" w:rsidRPr="00647231" w:rsidRDefault="00647231" w:rsidP="00647231">
      <w:r w:rsidRPr="00647231">
        <w:t xml:space="preserve">  cursor: </w:t>
      </w:r>
      <w:proofErr w:type="gramStart"/>
      <w:r w:rsidRPr="00647231">
        <w:t>pointer;</w:t>
      </w:r>
      <w:proofErr w:type="gramEnd"/>
    </w:p>
    <w:p w14:paraId="24F9EBC8" w14:textId="77777777" w:rsidR="00647231" w:rsidRPr="00647231" w:rsidRDefault="00647231" w:rsidP="00647231">
      <w:r w:rsidRPr="00647231">
        <w:t xml:space="preserve">  transition: background-</w:t>
      </w:r>
      <w:proofErr w:type="spellStart"/>
      <w:r w:rsidRPr="00647231">
        <w:t>color</w:t>
      </w:r>
      <w:proofErr w:type="spellEnd"/>
      <w:r w:rsidRPr="00647231">
        <w:t xml:space="preserve"> 0.3s ease, transform 0.2s </w:t>
      </w:r>
      <w:proofErr w:type="gramStart"/>
      <w:r w:rsidRPr="00647231">
        <w:t>ease;</w:t>
      </w:r>
      <w:proofErr w:type="gramEnd"/>
    </w:p>
    <w:p w14:paraId="22D72B0E" w14:textId="77777777" w:rsidR="00647231" w:rsidRPr="00647231" w:rsidRDefault="00647231" w:rsidP="00647231">
      <w:r w:rsidRPr="00647231">
        <w:t>}</w:t>
      </w:r>
    </w:p>
    <w:p w14:paraId="339B71EF" w14:textId="77777777" w:rsidR="00647231" w:rsidRPr="00647231" w:rsidRDefault="00647231" w:rsidP="00647231"/>
    <w:p w14:paraId="6D6E99FD" w14:textId="77777777" w:rsidR="00647231" w:rsidRPr="00647231" w:rsidRDefault="00647231" w:rsidP="00647231">
      <w:proofErr w:type="spellStart"/>
      <w:r w:rsidRPr="00647231">
        <w:t>button:hover</w:t>
      </w:r>
      <w:proofErr w:type="spellEnd"/>
      <w:r w:rsidRPr="00647231">
        <w:t xml:space="preserve"> {</w:t>
      </w:r>
    </w:p>
    <w:p w14:paraId="471679A5" w14:textId="77777777" w:rsidR="00647231" w:rsidRPr="00647231" w:rsidRDefault="00647231" w:rsidP="00647231">
      <w:r w:rsidRPr="00647231">
        <w:t xml:space="preserve">  background-</w:t>
      </w:r>
      <w:proofErr w:type="spellStart"/>
      <w:r w:rsidRPr="00647231">
        <w:t>color</w:t>
      </w:r>
      <w:proofErr w:type="spellEnd"/>
      <w:r w:rsidRPr="00647231">
        <w:t>: var(--</w:t>
      </w:r>
      <w:proofErr w:type="spellStart"/>
      <w:r w:rsidRPr="00647231">
        <w:t>color</w:t>
      </w:r>
      <w:proofErr w:type="spellEnd"/>
      <w:r w:rsidRPr="00647231">
        <w:t>-accent-dark</w:t>
      </w:r>
      <w:proofErr w:type="gramStart"/>
      <w:r w:rsidRPr="00647231">
        <w:t>);</w:t>
      </w:r>
      <w:proofErr w:type="gramEnd"/>
    </w:p>
    <w:p w14:paraId="444576CC" w14:textId="77777777" w:rsidR="00647231" w:rsidRPr="00647231" w:rsidRDefault="00647231" w:rsidP="00647231">
      <w:r w:rsidRPr="00647231">
        <w:t xml:space="preserve">  transform: scale(1.05</w:t>
      </w:r>
      <w:proofErr w:type="gramStart"/>
      <w:r w:rsidRPr="00647231">
        <w:t>);</w:t>
      </w:r>
      <w:proofErr w:type="gramEnd"/>
    </w:p>
    <w:p w14:paraId="37EB515E" w14:textId="77777777" w:rsidR="00647231" w:rsidRPr="00647231" w:rsidRDefault="00647231" w:rsidP="00647231">
      <w:r w:rsidRPr="00647231">
        <w:t>}</w:t>
      </w:r>
    </w:p>
    <w:p w14:paraId="599D5425" w14:textId="77777777" w:rsidR="00647231" w:rsidRPr="00647231" w:rsidRDefault="00647231" w:rsidP="00647231">
      <w:pPr>
        <w:rPr>
          <w:b/>
          <w:bCs/>
        </w:rPr>
      </w:pPr>
      <w:r w:rsidRPr="00647231">
        <w:rPr>
          <w:b/>
          <w:bCs/>
        </w:rPr>
        <w:t>6. Manage Menu Section Enhancements</w:t>
      </w:r>
    </w:p>
    <w:p w14:paraId="03B1F6D9" w14:textId="20F5AE93" w:rsidR="00647231" w:rsidRDefault="00647231" w:rsidP="00647231">
      <w:r w:rsidRPr="00647231">
        <w:t xml:space="preserve">The </w:t>
      </w:r>
      <w:proofErr w:type="spellStart"/>
      <w:r w:rsidRPr="00647231">
        <w:t>ManageMenu</w:t>
      </w:r>
      <w:proofErr w:type="spellEnd"/>
      <w:r w:rsidRPr="00647231">
        <w:t xml:space="preserve"> component was </w:t>
      </w:r>
      <w:r>
        <w:t>added.</w:t>
      </w:r>
    </w:p>
    <w:p w14:paraId="72E17322" w14:textId="77777777" w:rsidR="00094748" w:rsidRDefault="00094748" w:rsidP="00647231"/>
    <w:p w14:paraId="0F85DB10" w14:textId="77777777" w:rsidR="00094748" w:rsidRPr="00647231" w:rsidRDefault="00094748" w:rsidP="00647231"/>
    <w:p w14:paraId="06B87BE6" w14:textId="77777777" w:rsidR="008F47F7" w:rsidRPr="008F47F7" w:rsidRDefault="008F47F7" w:rsidP="008F47F7"/>
    <w:sectPr w:rsidR="008F47F7" w:rsidRPr="008F47F7" w:rsidSect="001A2BB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0AA84" w14:textId="77777777" w:rsidR="00F61272" w:rsidRDefault="00F61272" w:rsidP="009957B2">
      <w:pPr>
        <w:spacing w:after="0" w:line="240" w:lineRule="auto"/>
      </w:pPr>
      <w:r>
        <w:separator/>
      </w:r>
    </w:p>
  </w:endnote>
  <w:endnote w:type="continuationSeparator" w:id="0">
    <w:p w14:paraId="78566B4E" w14:textId="77777777" w:rsidR="00F61272" w:rsidRDefault="00F61272" w:rsidP="0099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5430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46F5D" w14:textId="1283E88E" w:rsidR="009957B2" w:rsidRDefault="00995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C9C21" w14:textId="77777777" w:rsidR="009957B2" w:rsidRDefault="00995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1C145" w14:textId="77777777" w:rsidR="00F61272" w:rsidRDefault="00F61272" w:rsidP="009957B2">
      <w:pPr>
        <w:spacing w:after="0" w:line="240" w:lineRule="auto"/>
      </w:pPr>
      <w:r>
        <w:separator/>
      </w:r>
    </w:p>
  </w:footnote>
  <w:footnote w:type="continuationSeparator" w:id="0">
    <w:p w14:paraId="4AA70A5B" w14:textId="77777777" w:rsidR="00F61272" w:rsidRDefault="00F61272" w:rsidP="00995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CEAF3" w14:textId="66DC61B8" w:rsidR="009957B2" w:rsidRDefault="009957B2">
    <w:pPr>
      <w:pStyle w:val="Header"/>
    </w:pPr>
    <w:r>
      <w:t xml:space="preserve">Cameron Naidu </w:t>
    </w:r>
    <w:r>
      <w:tab/>
    </w:r>
    <w:r>
      <w:tab/>
      <w:t xml:space="preserve">Portfolio of Evid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1D73"/>
    <w:multiLevelType w:val="hybridMultilevel"/>
    <w:tmpl w:val="F3606C3A"/>
    <w:lvl w:ilvl="0" w:tplc="CF30E580">
      <w:start w:val="1"/>
      <w:numFmt w:val="decimal"/>
      <w:lvlText w:val="%1."/>
      <w:lvlJc w:val="left"/>
      <w:pPr>
        <w:ind w:left="430" w:hanging="380"/>
      </w:pPr>
      <w:rPr>
        <w:rFonts w:asciiTheme="majorHAnsi" w:hAnsiTheme="majorHAnsi" w:hint="default"/>
        <w:sz w:val="40"/>
      </w:rPr>
    </w:lvl>
    <w:lvl w:ilvl="1" w:tplc="1C090019" w:tentative="1">
      <w:start w:val="1"/>
      <w:numFmt w:val="lowerLetter"/>
      <w:lvlText w:val="%2."/>
      <w:lvlJc w:val="left"/>
      <w:pPr>
        <w:ind w:left="1130" w:hanging="360"/>
      </w:pPr>
    </w:lvl>
    <w:lvl w:ilvl="2" w:tplc="1C09001B" w:tentative="1">
      <w:start w:val="1"/>
      <w:numFmt w:val="lowerRoman"/>
      <w:lvlText w:val="%3."/>
      <w:lvlJc w:val="right"/>
      <w:pPr>
        <w:ind w:left="1850" w:hanging="180"/>
      </w:pPr>
    </w:lvl>
    <w:lvl w:ilvl="3" w:tplc="1C09000F" w:tentative="1">
      <w:start w:val="1"/>
      <w:numFmt w:val="decimal"/>
      <w:lvlText w:val="%4."/>
      <w:lvlJc w:val="left"/>
      <w:pPr>
        <w:ind w:left="2570" w:hanging="360"/>
      </w:pPr>
    </w:lvl>
    <w:lvl w:ilvl="4" w:tplc="1C090019" w:tentative="1">
      <w:start w:val="1"/>
      <w:numFmt w:val="lowerLetter"/>
      <w:lvlText w:val="%5."/>
      <w:lvlJc w:val="left"/>
      <w:pPr>
        <w:ind w:left="3290" w:hanging="360"/>
      </w:pPr>
    </w:lvl>
    <w:lvl w:ilvl="5" w:tplc="1C09001B" w:tentative="1">
      <w:start w:val="1"/>
      <w:numFmt w:val="lowerRoman"/>
      <w:lvlText w:val="%6."/>
      <w:lvlJc w:val="right"/>
      <w:pPr>
        <w:ind w:left="4010" w:hanging="180"/>
      </w:pPr>
    </w:lvl>
    <w:lvl w:ilvl="6" w:tplc="1C09000F" w:tentative="1">
      <w:start w:val="1"/>
      <w:numFmt w:val="decimal"/>
      <w:lvlText w:val="%7."/>
      <w:lvlJc w:val="left"/>
      <w:pPr>
        <w:ind w:left="4730" w:hanging="360"/>
      </w:pPr>
    </w:lvl>
    <w:lvl w:ilvl="7" w:tplc="1C090019" w:tentative="1">
      <w:start w:val="1"/>
      <w:numFmt w:val="lowerLetter"/>
      <w:lvlText w:val="%8."/>
      <w:lvlJc w:val="left"/>
      <w:pPr>
        <w:ind w:left="5450" w:hanging="360"/>
      </w:pPr>
    </w:lvl>
    <w:lvl w:ilvl="8" w:tplc="1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9DB4468"/>
    <w:multiLevelType w:val="multilevel"/>
    <w:tmpl w:val="FDE8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B53E7"/>
    <w:multiLevelType w:val="multilevel"/>
    <w:tmpl w:val="3B78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943CE"/>
    <w:multiLevelType w:val="multilevel"/>
    <w:tmpl w:val="CFB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A040C"/>
    <w:multiLevelType w:val="multilevel"/>
    <w:tmpl w:val="EFD8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70F2B"/>
    <w:multiLevelType w:val="multilevel"/>
    <w:tmpl w:val="1960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37B95"/>
    <w:multiLevelType w:val="multilevel"/>
    <w:tmpl w:val="CFA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674753">
    <w:abstractNumId w:val="0"/>
  </w:num>
  <w:num w:numId="2" w16cid:durableId="1838382519">
    <w:abstractNumId w:val="2"/>
  </w:num>
  <w:num w:numId="3" w16cid:durableId="618611216">
    <w:abstractNumId w:val="3"/>
  </w:num>
  <w:num w:numId="4" w16cid:durableId="903489670">
    <w:abstractNumId w:val="6"/>
  </w:num>
  <w:num w:numId="5" w16cid:durableId="2045445655">
    <w:abstractNumId w:val="5"/>
  </w:num>
  <w:num w:numId="6" w16cid:durableId="1212183953">
    <w:abstractNumId w:val="1"/>
  </w:num>
  <w:num w:numId="7" w16cid:durableId="934553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BE"/>
    <w:rsid w:val="00094748"/>
    <w:rsid w:val="0010017A"/>
    <w:rsid w:val="001A2BBE"/>
    <w:rsid w:val="001A7518"/>
    <w:rsid w:val="003E03AF"/>
    <w:rsid w:val="00647231"/>
    <w:rsid w:val="006F47FE"/>
    <w:rsid w:val="008F47F7"/>
    <w:rsid w:val="009957B2"/>
    <w:rsid w:val="00B01CA1"/>
    <w:rsid w:val="00E27782"/>
    <w:rsid w:val="00F6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22ECBE"/>
  <w15:chartTrackingRefBased/>
  <w15:docId w15:val="{8C711C90-E6A3-4AF8-9431-CB518B11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A2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BB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A2BB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2BB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2BB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01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17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95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7B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9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B2"/>
  </w:style>
  <w:style w:type="paragraph" w:styleId="Footer">
    <w:name w:val="footer"/>
    <w:basedOn w:val="Normal"/>
    <w:link w:val="FooterChar"/>
    <w:uiPriority w:val="99"/>
    <w:unhideWhenUsed/>
    <w:rsid w:val="0099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893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3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3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7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37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6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3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24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2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68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62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2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54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73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1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2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75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em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tem.n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2E66-16A4-4A58-9EB5-8C3EAC6A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Mobile App Scripting</vt:lpstr>
      <vt:lpstr>Part 1</vt:lpstr>
      <vt:lpstr>Navigation Diagram</vt:lpstr>
      <vt:lpstr>/Screen-by-Screen Implementation Description</vt:lpstr>
      <vt:lpstr>    Home Screen</vt:lpstr>
      <vt:lpstr>    /Starters Screen</vt:lpstr>
      <vt:lpstr>    Mains and Desserts Screens</vt:lpstr>
      <vt:lpstr>Part 2 Changes made for Final POE</vt:lpstr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 Scripting</dc:title>
  <dc:subject>ST10269866</dc:subject>
  <dc:creator>Cameron Naidu</dc:creator>
  <cp:keywords/>
  <dc:description/>
  <cp:lastModifiedBy>Sanjeev Hirachund</cp:lastModifiedBy>
  <cp:revision>4</cp:revision>
  <dcterms:created xsi:type="dcterms:W3CDTF">2024-09-05T16:06:00Z</dcterms:created>
  <dcterms:modified xsi:type="dcterms:W3CDTF">2024-11-22T14:19:00Z</dcterms:modified>
</cp:coreProperties>
</file>